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57" w:rsidRPr="003923D6" w:rsidRDefault="00695142" w:rsidP="001424EF">
      <w:pPr>
        <w:pStyle w:val="Titel"/>
      </w:pPr>
      <w:bookmarkStart w:id="0" w:name="_GoBack"/>
      <w:bookmarkEnd w:id="0"/>
      <w:r w:rsidRPr="003923D6">
        <w:t>MASTER’S THESIS</w:t>
      </w:r>
    </w:p>
    <w:p w:rsidR="00695142" w:rsidRPr="003923D6" w:rsidRDefault="00695142" w:rsidP="00695142">
      <w:pPr>
        <w:rPr>
          <w:rStyle w:val="Fett"/>
        </w:rPr>
      </w:pPr>
    </w:p>
    <w:p w:rsidR="003923D6" w:rsidRDefault="003923D6" w:rsidP="00695142">
      <w:pPr>
        <w:jc w:val="center"/>
        <w:rPr>
          <w:rStyle w:val="Fett"/>
        </w:rPr>
      </w:pPr>
    </w:p>
    <w:p w:rsidR="003923D6" w:rsidRDefault="003923D6" w:rsidP="00695142">
      <w:pPr>
        <w:jc w:val="center"/>
        <w:rPr>
          <w:rStyle w:val="Fett"/>
        </w:rPr>
      </w:pPr>
    </w:p>
    <w:p w:rsidR="003923D6" w:rsidRDefault="003923D6" w:rsidP="00695142">
      <w:pPr>
        <w:jc w:val="center"/>
        <w:rPr>
          <w:rStyle w:val="Fett"/>
        </w:rPr>
      </w:pPr>
    </w:p>
    <w:p w:rsidR="00695142" w:rsidRPr="001E156A" w:rsidRDefault="00536FDD" w:rsidP="00695142">
      <w:pPr>
        <w:jc w:val="center"/>
        <w:rPr>
          <w:rStyle w:val="Fett"/>
          <w:sz w:val="32"/>
        </w:rPr>
      </w:pPr>
      <w:r>
        <w:rPr>
          <w:rStyle w:val="Fett"/>
          <w:sz w:val="32"/>
        </w:rPr>
        <w:t>Title</w:t>
      </w:r>
    </w:p>
    <w:p w:rsidR="00695142" w:rsidRPr="001E156A" w:rsidRDefault="00504270" w:rsidP="00695142">
      <w:pPr>
        <w:jc w:val="center"/>
        <w:rPr>
          <w:sz w:val="32"/>
        </w:rPr>
      </w:pPr>
      <w:r w:rsidRPr="00504270">
        <w:rPr>
          <w:rStyle w:val="Fett"/>
          <w:sz w:val="32"/>
          <w:highlight w:val="yellow"/>
        </w:rPr>
        <w:t>Englische Version des Titels</w:t>
      </w:r>
    </w:p>
    <w:p w:rsidR="00695142" w:rsidRPr="003923D6" w:rsidRDefault="00695142" w:rsidP="00695142"/>
    <w:p w:rsidR="003D4BD7" w:rsidRDefault="003D4BD7" w:rsidP="003D4BD7">
      <w:pPr>
        <w:jc w:val="center"/>
        <w:rPr>
          <w:b/>
        </w:rPr>
      </w:pPr>
    </w:p>
    <w:p w:rsidR="00695142" w:rsidRPr="003D4BD7" w:rsidRDefault="003D4BD7" w:rsidP="003D4BD7">
      <w:pPr>
        <w:jc w:val="center"/>
        <w:rPr>
          <w:b/>
          <w:lang w:val="de-DE"/>
        </w:rPr>
      </w:pPr>
      <w:r w:rsidRPr="003D4BD7">
        <w:rPr>
          <w:b/>
          <w:lang w:val="de-DE"/>
        </w:rPr>
        <w:t>Titel (deutsch)</w:t>
      </w:r>
    </w:p>
    <w:p w:rsidR="00695142" w:rsidRPr="003D4BD7" w:rsidRDefault="00504270" w:rsidP="003D4BD7">
      <w:pPr>
        <w:jc w:val="center"/>
        <w:rPr>
          <w:b/>
          <w:lang w:val="de-DE"/>
        </w:rPr>
      </w:pPr>
      <w:r w:rsidRPr="00504270">
        <w:rPr>
          <w:b/>
          <w:highlight w:val="yellow"/>
          <w:lang w:val="de-DE"/>
        </w:rPr>
        <w:t>Deutsche Version des Titels</w:t>
      </w:r>
    </w:p>
    <w:p w:rsidR="00CE3387" w:rsidRPr="003D4BD7" w:rsidRDefault="00CE3387" w:rsidP="00695142">
      <w:pPr>
        <w:rPr>
          <w:lang w:val="de-DE"/>
        </w:rPr>
      </w:pPr>
    </w:p>
    <w:p w:rsidR="001424EF" w:rsidRPr="003D4BD7" w:rsidRDefault="001424EF" w:rsidP="00695142">
      <w:pPr>
        <w:rPr>
          <w:lang w:val="de-DE"/>
        </w:rPr>
      </w:pPr>
    </w:p>
    <w:p w:rsidR="00695142" w:rsidRPr="000528B2" w:rsidRDefault="000528B2" w:rsidP="00695142">
      <w:pPr>
        <w:rPr>
          <w:lang w:val="de-DE"/>
        </w:rPr>
      </w:pPr>
      <w:r w:rsidRPr="000528B2">
        <w:rPr>
          <w:lang w:val="de-DE"/>
        </w:rPr>
        <w:t>Hochschule</w:t>
      </w:r>
      <w:r w:rsidR="00504270">
        <w:rPr>
          <w:lang w:val="de-DE"/>
        </w:rPr>
        <w:t xml:space="preserve">/Universität </w:t>
      </w:r>
      <w:r w:rsidR="00504270" w:rsidRPr="00504270">
        <w:rPr>
          <w:highlight w:val="yellow"/>
          <w:lang w:val="de-DE"/>
        </w:rPr>
        <w:t>xyz</w:t>
      </w:r>
      <w:r w:rsidRPr="000528B2">
        <w:rPr>
          <w:lang w:val="de-DE"/>
        </w:rPr>
        <w:t xml:space="preserve"> </w:t>
      </w:r>
    </w:p>
    <w:p w:rsidR="000528B2" w:rsidRPr="00504270" w:rsidRDefault="00504270" w:rsidP="00695142">
      <w:r w:rsidRPr="00504270">
        <w:t>Faculty</w:t>
      </w:r>
      <w:r w:rsidR="000528B2" w:rsidRPr="00504270">
        <w:t xml:space="preserve">: </w:t>
      </w:r>
      <w:r w:rsidRPr="00504270">
        <w:rPr>
          <w:highlight w:val="yellow"/>
        </w:rPr>
        <w:t>xyz</w:t>
      </w:r>
    </w:p>
    <w:p w:rsidR="000528B2" w:rsidRPr="00504270" w:rsidRDefault="00504270" w:rsidP="00695142">
      <w:r w:rsidRPr="00504270">
        <w:t>Course of studies</w:t>
      </w:r>
      <w:r w:rsidR="000528B2" w:rsidRPr="00504270">
        <w:t xml:space="preserve">: </w:t>
      </w:r>
      <w:r w:rsidRPr="00504270">
        <w:rPr>
          <w:highlight w:val="yellow"/>
        </w:rPr>
        <w:t>xyz</w:t>
      </w:r>
    </w:p>
    <w:p w:rsidR="00695142" w:rsidRPr="00504270" w:rsidRDefault="00695142" w:rsidP="00695142"/>
    <w:p w:rsidR="000528B2" w:rsidRPr="00504270" w:rsidRDefault="000528B2" w:rsidP="00695142"/>
    <w:p w:rsidR="000528B2" w:rsidRPr="00504270" w:rsidRDefault="000528B2" w:rsidP="00695142"/>
    <w:p w:rsidR="000528B2" w:rsidRPr="00504270" w:rsidRDefault="000528B2" w:rsidP="00695142"/>
    <w:p w:rsidR="00695142" w:rsidRPr="00504270" w:rsidRDefault="00695142" w:rsidP="00695142">
      <w:pPr>
        <w:rPr>
          <w:lang w:val="de-DE"/>
        </w:rPr>
      </w:pPr>
      <w:r w:rsidRPr="00504270">
        <w:rPr>
          <w:lang w:val="de-DE"/>
        </w:rPr>
        <w:t xml:space="preserve">Author: </w:t>
      </w:r>
      <w:r w:rsidR="00504270" w:rsidRPr="00504270">
        <w:rPr>
          <w:highlight w:val="yellow"/>
          <w:lang w:val="de-DE"/>
        </w:rPr>
        <w:t>Max Mustermann</w:t>
      </w:r>
    </w:p>
    <w:p w:rsidR="0046432D" w:rsidRPr="003923D6" w:rsidRDefault="0046432D" w:rsidP="00695142">
      <w:r>
        <w:t xml:space="preserve">Supervisor: </w:t>
      </w:r>
      <w:r w:rsidR="00504270" w:rsidRPr="00504270">
        <w:rPr>
          <w:highlight w:val="yellow"/>
        </w:rPr>
        <w:t>Bernd Besserwisser, Firma xy</w:t>
      </w:r>
    </w:p>
    <w:p w:rsidR="00695142" w:rsidRPr="003923D6" w:rsidRDefault="00695142" w:rsidP="00695142">
      <w:r w:rsidRPr="003923D6">
        <w:t xml:space="preserve">Examiner: </w:t>
      </w:r>
      <w:r w:rsidRPr="00504270">
        <w:rPr>
          <w:highlight w:val="yellow"/>
        </w:rPr>
        <w:t xml:space="preserve">Prof. Dr. </w:t>
      </w:r>
      <w:r w:rsidR="00504270" w:rsidRPr="00504270">
        <w:rPr>
          <w:highlight w:val="yellow"/>
        </w:rPr>
        <w:t>Rüdiger Ratgeber</w:t>
      </w:r>
    </w:p>
    <w:p w:rsidR="00695142" w:rsidRPr="003923D6" w:rsidRDefault="00695142" w:rsidP="00695142"/>
    <w:p w:rsidR="00695142" w:rsidRDefault="00695142" w:rsidP="00695142">
      <w:r w:rsidRPr="003923D6">
        <w:t xml:space="preserve">Date of </w:t>
      </w:r>
      <w:r w:rsidR="00786F4E">
        <w:t>issue</w:t>
      </w:r>
      <w:r w:rsidRPr="003923D6">
        <w:t>:</w:t>
      </w:r>
      <w:r w:rsidR="0046432D">
        <w:t xml:space="preserve"> </w:t>
      </w:r>
      <w:r w:rsidR="00504270" w:rsidRPr="00504270">
        <w:rPr>
          <w:highlight w:val="yellow"/>
        </w:rPr>
        <w:t>day month year</w:t>
      </w:r>
    </w:p>
    <w:p w:rsidR="001F71E1" w:rsidRDefault="000528B2">
      <w:pPr>
        <w:spacing w:line="240" w:lineRule="auto"/>
        <w:jc w:val="left"/>
      </w:pPr>
      <w:r>
        <w:t>Date of submission:</w:t>
      </w:r>
      <w:r w:rsidR="0046432D">
        <w:t xml:space="preserve"> </w:t>
      </w:r>
      <w:r w:rsidR="00504270" w:rsidRPr="00504270">
        <w:rPr>
          <w:highlight w:val="yellow"/>
        </w:rPr>
        <w:t>day month year</w:t>
      </w:r>
    </w:p>
    <w:p w:rsidR="000528B2" w:rsidRPr="00170DE7" w:rsidRDefault="00B82CAE">
      <w:pPr>
        <w:spacing w:line="240" w:lineRule="auto"/>
        <w:jc w:val="left"/>
        <w:sectPr w:rsidR="000528B2" w:rsidRPr="00170DE7" w:rsidSect="00ED308F">
          <w:footerReference w:type="first" r:id="rId9"/>
          <w:type w:val="continuous"/>
          <w:pgSz w:w="11906" w:h="16838"/>
          <w:pgMar w:top="1474" w:right="1418" w:bottom="1418" w:left="1418" w:header="737" w:footer="476" w:gutter="0"/>
          <w:pgNumType w:fmt="upperRoman" w:start="1"/>
          <w:cols w:space="708"/>
          <w:docGrid w:linePitch="360"/>
        </w:sectPr>
      </w:pPr>
      <w:r>
        <w:pict>
          <v:rect id="_x0000_i1025" style="width:453.5pt;height:2pt" o:hralign="center" o:hrstd="t" o:hr="t" fillcolor="#aca899" stroked="f"/>
        </w:pict>
      </w:r>
    </w:p>
    <w:p w:rsidR="00695142" w:rsidRPr="009C2015" w:rsidRDefault="009C2015" w:rsidP="009C2015">
      <w:pPr>
        <w:pStyle w:val="berschrift1"/>
        <w:numPr>
          <w:ilvl w:val="0"/>
          <w:numId w:val="0"/>
        </w:numPr>
        <w:ind w:left="432" w:hanging="432"/>
      </w:pPr>
      <w:bookmarkStart w:id="1" w:name="_Toc298592293"/>
      <w:r>
        <w:lastRenderedPageBreak/>
        <w:t>C</w:t>
      </w:r>
      <w:r w:rsidRPr="009C2015">
        <w:t>onfidentiality clause</w:t>
      </w:r>
      <w:bookmarkEnd w:id="1"/>
      <w:r w:rsidR="009A5473">
        <w:t xml:space="preserve"> </w:t>
      </w:r>
    </w:p>
    <w:p w:rsidR="00375A24" w:rsidRDefault="00375A24" w:rsidP="00375A24"/>
    <w:p w:rsidR="00695142" w:rsidRPr="00375A24" w:rsidRDefault="00375A24" w:rsidP="00375A24">
      <w:pPr>
        <w:rPr>
          <w:color w:val="FF0000"/>
        </w:rPr>
      </w:pPr>
      <w:r w:rsidRPr="00375A24">
        <w:t xml:space="preserve">This Master’s thesis contains </w:t>
      </w:r>
      <w:r>
        <w:t xml:space="preserve">company-internal and </w:t>
      </w:r>
      <w:r w:rsidRPr="00375A24">
        <w:t xml:space="preserve">confidential information about the </w:t>
      </w:r>
      <w:r w:rsidR="00504270" w:rsidRPr="00504270">
        <w:rPr>
          <w:highlight w:val="yellow"/>
        </w:rPr>
        <w:t>xyz company</w:t>
      </w:r>
      <w:r>
        <w:t xml:space="preserve">. </w:t>
      </w:r>
      <w:r w:rsidRPr="00375A24">
        <w:t>Disclosure, publishing or duplication of the thesis – even in parts or in extracts – are not</w:t>
      </w:r>
      <w:r>
        <w:t xml:space="preserve"> </w:t>
      </w:r>
      <w:r w:rsidRPr="00375A24">
        <w:t xml:space="preserve">permitted without expressly authorization by the </w:t>
      </w:r>
      <w:r w:rsidR="00504270" w:rsidRPr="00504270">
        <w:rPr>
          <w:highlight w:val="yellow"/>
        </w:rPr>
        <w:t>xyz company</w:t>
      </w:r>
      <w:r w:rsidRPr="00375A24">
        <w:t xml:space="preserve">. </w:t>
      </w:r>
    </w:p>
    <w:p w:rsidR="003923D6" w:rsidRPr="00375A24" w:rsidRDefault="003923D6" w:rsidP="00695142">
      <w:pPr>
        <w:rPr>
          <w:color w:val="FF0000"/>
        </w:rPr>
      </w:pPr>
    </w:p>
    <w:p w:rsidR="003923D6" w:rsidRPr="00375A24" w:rsidRDefault="00504270" w:rsidP="00695142">
      <w:r w:rsidRPr="00504270">
        <w:rPr>
          <w:highlight w:val="yellow"/>
        </w:rPr>
        <w:t>Place</w:t>
      </w:r>
      <w:r w:rsidR="003923D6" w:rsidRPr="00375A24">
        <w:t xml:space="preserve">, </w:t>
      </w:r>
      <w:r w:rsidR="00FA3562" w:rsidRPr="00375A24">
        <w:fldChar w:fldCharType="begin"/>
      </w:r>
      <w:r w:rsidR="007A55A9" w:rsidRPr="00375A24">
        <w:instrText xml:space="preserve"> DATE \@ "MMMM d, yyyy" </w:instrText>
      </w:r>
      <w:r w:rsidR="00FA3562" w:rsidRPr="00375A24">
        <w:fldChar w:fldCharType="separate"/>
      </w:r>
      <w:r w:rsidR="00236836">
        <w:rPr>
          <w:noProof/>
        </w:rPr>
        <w:t>February 29, 2012</w:t>
      </w:r>
      <w:r w:rsidR="00FA3562" w:rsidRPr="00375A24">
        <w:fldChar w:fldCharType="end"/>
      </w:r>
    </w:p>
    <w:p w:rsidR="003923D6" w:rsidRPr="00375A24" w:rsidRDefault="003923D6" w:rsidP="00695142"/>
    <w:p w:rsidR="003923D6" w:rsidRPr="00375A24" w:rsidRDefault="003923D6" w:rsidP="00695142"/>
    <w:p w:rsidR="003923D6" w:rsidRPr="00375A24" w:rsidRDefault="003923D6" w:rsidP="003923D6">
      <w:r w:rsidRPr="00375A24">
        <w:t>_______________________</w:t>
      </w:r>
      <w:r w:rsidR="00925754">
        <w:t xml:space="preserve"> </w:t>
      </w:r>
    </w:p>
    <w:p w:rsidR="003923D6" w:rsidRPr="00375A24" w:rsidRDefault="003923D6" w:rsidP="003923D6">
      <w:pPr>
        <w:rPr>
          <w:rStyle w:val="Hervorhebung"/>
        </w:rPr>
      </w:pPr>
      <w:r w:rsidRPr="00375A24">
        <w:rPr>
          <w:sz w:val="20"/>
        </w:rPr>
        <w:tab/>
      </w:r>
      <w:r w:rsidR="00925754">
        <w:rPr>
          <w:sz w:val="20"/>
        </w:rPr>
        <w:t xml:space="preserve"> </w:t>
      </w:r>
      <w:r w:rsidRPr="00375A24">
        <w:rPr>
          <w:rStyle w:val="Hervorhebung"/>
          <w:sz w:val="20"/>
        </w:rPr>
        <w:t>Signature</w:t>
      </w:r>
      <w:r w:rsidRPr="00375A24">
        <w:rPr>
          <w:rStyle w:val="Hervorhebung"/>
        </w:rPr>
        <w:tab/>
      </w:r>
    </w:p>
    <w:p w:rsidR="003923D6" w:rsidRPr="00375A24" w:rsidRDefault="003923D6">
      <w:pPr>
        <w:spacing w:line="240" w:lineRule="auto"/>
        <w:jc w:val="left"/>
      </w:pPr>
      <w:r w:rsidRPr="00375A24">
        <w:br w:type="page"/>
      </w:r>
    </w:p>
    <w:p w:rsidR="006C354E" w:rsidRDefault="006C354E" w:rsidP="006C354E">
      <w:pPr>
        <w:pStyle w:val="berschrift1"/>
        <w:numPr>
          <w:ilvl w:val="0"/>
          <w:numId w:val="0"/>
        </w:numPr>
        <w:ind w:left="432" w:hanging="432"/>
      </w:pPr>
      <w:bookmarkStart w:id="2" w:name="_Toc298592294"/>
      <w:r>
        <w:lastRenderedPageBreak/>
        <w:t>Abstract</w:t>
      </w:r>
      <w:bookmarkEnd w:id="2"/>
    </w:p>
    <w:p w:rsidR="00CA77C9" w:rsidRPr="009B6E18" w:rsidRDefault="00504270" w:rsidP="00532CE2">
      <w:r>
        <w:t>English summary of the main aspects and goals of the thesis.</w:t>
      </w:r>
    </w:p>
    <w:p w:rsidR="00D74A7B" w:rsidRPr="009B6E18" w:rsidRDefault="00D74A7B">
      <w:pPr>
        <w:spacing w:line="240" w:lineRule="auto"/>
        <w:jc w:val="left"/>
      </w:pPr>
    </w:p>
    <w:p w:rsidR="003A092F" w:rsidRDefault="003A092F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6C354E" w:rsidRPr="009B3122" w:rsidRDefault="00091432" w:rsidP="006C354E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3" w:name="_Toc298592295"/>
      <w:r w:rsidRPr="009B3122">
        <w:rPr>
          <w:lang w:val="de-DE"/>
        </w:rPr>
        <w:lastRenderedPageBreak/>
        <w:t>Abstra</w:t>
      </w:r>
      <w:r w:rsidR="009B6E18">
        <w:rPr>
          <w:lang w:val="de-DE"/>
        </w:rPr>
        <w:t>k</w:t>
      </w:r>
      <w:r w:rsidRPr="009B3122">
        <w:rPr>
          <w:lang w:val="de-DE"/>
        </w:rPr>
        <w:t>t</w:t>
      </w:r>
      <w:bookmarkEnd w:id="3"/>
    </w:p>
    <w:p w:rsidR="006C354E" w:rsidRPr="00441D05" w:rsidRDefault="00504270" w:rsidP="00CC5270">
      <w:pPr>
        <w:rPr>
          <w:lang w:val="de-DE"/>
        </w:rPr>
      </w:pPr>
      <w:r>
        <w:rPr>
          <w:lang w:val="de-DE"/>
        </w:rPr>
        <w:t>Deutsche Zusammenfassung der wissenschaftlichen Arbeit.</w:t>
      </w:r>
      <w:r w:rsidR="00CC5270">
        <w:rPr>
          <w:lang w:val="de-DE"/>
        </w:rPr>
        <w:t xml:space="preserve"> </w:t>
      </w:r>
      <w:r w:rsidR="006C354E" w:rsidRPr="00441D05">
        <w:rPr>
          <w:lang w:val="de-DE"/>
        </w:rPr>
        <w:br w:type="page"/>
      </w:r>
    </w:p>
    <w:p w:rsidR="003923D6" w:rsidRDefault="001226BA" w:rsidP="001226BA">
      <w:pPr>
        <w:pStyle w:val="berschrift1"/>
        <w:numPr>
          <w:ilvl w:val="0"/>
          <w:numId w:val="0"/>
        </w:numPr>
        <w:ind w:left="432" w:hanging="432"/>
      </w:pPr>
      <w:bookmarkStart w:id="4" w:name="_Toc298592296"/>
      <w:r>
        <w:lastRenderedPageBreak/>
        <w:t>List of abbreviations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975"/>
      </w:tblGrid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504270" w:rsidRDefault="00504270" w:rsidP="009F3346">
            <w:pPr>
              <w:rPr>
                <w:rFonts w:cs="Arial"/>
              </w:rPr>
            </w:pPr>
            <w:r>
              <w:rPr>
                <w:rFonts w:cs="Arial"/>
              </w:rPr>
              <w:t xml:space="preserve">e.g. </w:t>
            </w:r>
          </w:p>
        </w:tc>
        <w:tc>
          <w:tcPr>
            <w:tcW w:w="6975" w:type="dxa"/>
          </w:tcPr>
          <w:p w:rsidR="00ED308F" w:rsidRPr="00181FC1" w:rsidRDefault="00504270" w:rsidP="0046432D">
            <w:pPr>
              <w:rPr>
                <w:rFonts w:cs="Arial"/>
              </w:rPr>
            </w:pPr>
            <w:r>
              <w:rPr>
                <w:rFonts w:cs="Arial"/>
              </w:rPr>
              <w:t>For example</w:t>
            </w: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504270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181FC1" w:rsidRDefault="00ED308F" w:rsidP="0046432D">
            <w:pPr>
              <w:rPr>
                <w:rFonts w:cs="Arial"/>
                <w:lang w:val="de-DE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725F80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</w:tr>
      <w:tr w:rsidR="00ED308F" w:rsidRPr="00181FC1" w:rsidTr="00840892">
        <w:trPr>
          <w:trHeight w:hRule="exact" w:val="340"/>
        </w:trPr>
        <w:tc>
          <w:tcPr>
            <w:tcW w:w="1384" w:type="dxa"/>
          </w:tcPr>
          <w:p w:rsidR="00ED308F" w:rsidRPr="00181FC1" w:rsidRDefault="00ED308F" w:rsidP="009F3346">
            <w:pPr>
              <w:rPr>
                <w:rFonts w:cs="Arial"/>
              </w:rPr>
            </w:pPr>
          </w:p>
        </w:tc>
        <w:tc>
          <w:tcPr>
            <w:tcW w:w="6975" w:type="dxa"/>
          </w:tcPr>
          <w:p w:rsidR="00ED308F" w:rsidRPr="00181FC1" w:rsidRDefault="00ED308F" w:rsidP="0046432D">
            <w:pPr>
              <w:rPr>
                <w:rFonts w:cs="Arial"/>
              </w:rPr>
            </w:pPr>
          </w:p>
        </w:tc>
      </w:tr>
    </w:tbl>
    <w:p w:rsidR="009F3346" w:rsidRDefault="009F3346" w:rsidP="009F3346"/>
    <w:p w:rsidR="001226BA" w:rsidRDefault="001226BA" w:rsidP="009F3346">
      <w:pPr>
        <w:rPr>
          <w:rFonts w:cs="Arial"/>
          <w:kern w:val="32"/>
          <w:sz w:val="32"/>
          <w:szCs w:val="32"/>
        </w:rPr>
      </w:pPr>
      <w:r>
        <w:br w:type="page"/>
      </w:r>
    </w:p>
    <w:p w:rsidR="003923D6" w:rsidRDefault="00AE5826" w:rsidP="003923D6">
      <w:pPr>
        <w:pStyle w:val="berschrift1"/>
        <w:numPr>
          <w:ilvl w:val="0"/>
          <w:numId w:val="0"/>
        </w:numPr>
        <w:ind w:left="432" w:hanging="432"/>
      </w:pPr>
      <w:bookmarkStart w:id="5" w:name="_Toc298592297"/>
      <w:r>
        <w:lastRenderedPageBreak/>
        <w:t>Table of c</w:t>
      </w:r>
      <w:r w:rsidR="003923D6">
        <w:t>ontent</w:t>
      </w:r>
      <w:r>
        <w:t>s</w:t>
      </w:r>
      <w:bookmarkEnd w:id="5"/>
    </w:p>
    <w:sdt>
      <w:sdtPr>
        <w:id w:val="2305080"/>
        <w:docPartObj>
          <w:docPartGallery w:val="Table of Contents"/>
          <w:docPartUnique/>
        </w:docPartObj>
      </w:sdtPr>
      <w:sdtEndPr/>
      <w:sdtContent>
        <w:p w:rsidR="00EF691E" w:rsidRDefault="00FA356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r>
            <w:fldChar w:fldCharType="begin"/>
          </w:r>
          <w:r w:rsidR="006A3BE7">
            <w:instrText xml:space="preserve"> TOC \o "1-6" \h \z \u </w:instrText>
          </w:r>
          <w:r>
            <w:fldChar w:fldCharType="separate"/>
          </w:r>
          <w:hyperlink w:anchor="_Toc298592293" w:history="1">
            <w:r w:rsidR="00EF691E" w:rsidRPr="00BD0C80">
              <w:rPr>
                <w:rStyle w:val="Hyperlink"/>
                <w:noProof/>
              </w:rPr>
              <w:t>Confidentiality clause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293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294" w:history="1">
            <w:r w:rsidR="00EF691E" w:rsidRPr="00BD0C80">
              <w:rPr>
                <w:rStyle w:val="Hyperlink"/>
                <w:noProof/>
              </w:rPr>
              <w:t>Abstract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294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I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295" w:history="1">
            <w:r w:rsidR="00EF691E" w:rsidRPr="00BD0C80">
              <w:rPr>
                <w:rStyle w:val="Hyperlink"/>
                <w:noProof/>
                <w:lang w:val="de-DE"/>
              </w:rPr>
              <w:t>Abstrakt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295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II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296" w:history="1">
            <w:r w:rsidR="00EF691E" w:rsidRPr="00BD0C80">
              <w:rPr>
                <w:rStyle w:val="Hyperlink"/>
                <w:noProof/>
              </w:rPr>
              <w:t>List of abbreviations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296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V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297" w:history="1">
            <w:r w:rsidR="00EF691E" w:rsidRPr="00BD0C80">
              <w:rPr>
                <w:rStyle w:val="Hyperlink"/>
                <w:noProof/>
              </w:rPr>
              <w:t>Table of contents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297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V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298" w:history="1">
            <w:r w:rsidR="00EF691E" w:rsidRPr="00BD0C80">
              <w:rPr>
                <w:rStyle w:val="Hyperlink"/>
                <w:noProof/>
              </w:rPr>
              <w:t>1</w:t>
            </w:r>
            <w:r w:rsidR="00EF69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F691E" w:rsidRPr="00BD0C80">
              <w:rPr>
                <w:rStyle w:val="Hyperlink"/>
                <w:noProof/>
              </w:rPr>
              <w:t>Introduction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298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X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299" w:history="1">
            <w:r w:rsidR="00EF691E" w:rsidRPr="00BD0C80">
              <w:rPr>
                <w:rStyle w:val="Hyperlink"/>
                <w:noProof/>
              </w:rPr>
              <w:t>1.1</w:t>
            </w:r>
            <w:r w:rsidR="00EF69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F691E" w:rsidRPr="00BD0C80">
              <w:rPr>
                <w:rStyle w:val="Hyperlink"/>
                <w:noProof/>
              </w:rPr>
              <w:t>Introducing the content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299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X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300" w:history="1">
            <w:r w:rsidR="00EF691E" w:rsidRPr="00BD0C80">
              <w:rPr>
                <w:rStyle w:val="Hyperlink"/>
                <w:noProof/>
              </w:rPr>
              <w:t>1.2</w:t>
            </w:r>
            <w:r w:rsidR="00EF69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F691E" w:rsidRPr="00BD0C80">
              <w:rPr>
                <w:rStyle w:val="Hyperlink"/>
                <w:noProof/>
              </w:rPr>
              <w:t>Goals of this study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300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X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301" w:history="1">
            <w:r w:rsidR="00EF691E" w:rsidRPr="00BD0C80">
              <w:rPr>
                <w:rStyle w:val="Hyperlink"/>
                <w:noProof/>
              </w:rPr>
              <w:t>1.3</w:t>
            </w:r>
            <w:r w:rsidR="00EF69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F691E" w:rsidRPr="00BD0C80">
              <w:rPr>
                <w:rStyle w:val="Hyperlink"/>
                <w:noProof/>
              </w:rPr>
              <w:t>Methodology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301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X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302" w:history="1">
            <w:r w:rsidR="00EF691E" w:rsidRPr="00BD0C80">
              <w:rPr>
                <w:rStyle w:val="Hyperlink"/>
                <w:noProof/>
              </w:rPr>
              <w:t>2</w:t>
            </w:r>
            <w:r w:rsidR="00EF69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F691E" w:rsidRPr="00BD0C80">
              <w:rPr>
                <w:rStyle w:val="Hyperlink"/>
                <w:noProof/>
              </w:rPr>
              <w:t>Literature research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302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X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303" w:history="1">
            <w:r w:rsidR="00EF691E" w:rsidRPr="00BD0C80">
              <w:rPr>
                <w:rStyle w:val="Hyperlink"/>
                <w:noProof/>
              </w:rPr>
              <w:t>2.1</w:t>
            </w:r>
            <w:r w:rsidR="00EF69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F691E" w:rsidRPr="00BD0C80">
              <w:rPr>
                <w:rStyle w:val="Hyperlink"/>
                <w:noProof/>
              </w:rPr>
              <w:t>Main content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303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X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304" w:history="1">
            <w:r w:rsidR="00EF691E" w:rsidRPr="00BD0C80">
              <w:rPr>
                <w:rStyle w:val="Hyperlink"/>
                <w:noProof/>
              </w:rPr>
              <w:t>2.1.1</w:t>
            </w:r>
            <w:r w:rsidR="00EF69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F691E" w:rsidRPr="00BD0C80">
              <w:rPr>
                <w:rStyle w:val="Hyperlink"/>
                <w:noProof/>
              </w:rPr>
              <w:t>Scope of analysis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304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X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305" w:history="1">
            <w:r w:rsidR="00EF691E" w:rsidRPr="00BD0C80">
              <w:rPr>
                <w:rStyle w:val="Hyperlink"/>
                <w:noProof/>
              </w:rPr>
              <w:t>2.1.1.1</w:t>
            </w:r>
            <w:r w:rsidR="00EF69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F691E" w:rsidRPr="00BD0C80">
              <w:rPr>
                <w:rStyle w:val="Hyperlink"/>
                <w:noProof/>
              </w:rPr>
              <w:t>Detailed information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305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IX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306" w:history="1">
            <w:r w:rsidR="00EF691E" w:rsidRPr="00BD0C80">
              <w:rPr>
                <w:rStyle w:val="Hyperlink"/>
                <w:noProof/>
              </w:rPr>
              <w:t>Table of figures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306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X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307" w:history="1">
            <w:r w:rsidR="00EF691E" w:rsidRPr="00BD0C80">
              <w:rPr>
                <w:rStyle w:val="Hyperlink"/>
                <w:noProof/>
              </w:rPr>
              <w:t>Bibliography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307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XI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308" w:history="1">
            <w:r w:rsidR="00EF691E" w:rsidRPr="00BD0C80">
              <w:rPr>
                <w:rStyle w:val="Hyperlink"/>
                <w:noProof/>
              </w:rPr>
              <w:t>Appendix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308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XII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309" w:history="1">
            <w:r w:rsidR="00EF691E" w:rsidRPr="00BD0C80">
              <w:rPr>
                <w:rStyle w:val="Hyperlink"/>
                <w:noProof/>
              </w:rPr>
              <w:t>Author’s declaration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309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XIII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EF691E" w:rsidRDefault="00B82CA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592310" w:history="1">
            <w:r w:rsidR="00EF691E" w:rsidRPr="00BD0C80">
              <w:rPr>
                <w:rStyle w:val="Hyperlink"/>
                <w:noProof/>
                <w:lang w:val="de-DE"/>
              </w:rPr>
              <w:t>Erklärung</w:t>
            </w:r>
            <w:r w:rsidR="00EF691E">
              <w:rPr>
                <w:noProof/>
                <w:webHidden/>
              </w:rPr>
              <w:tab/>
            </w:r>
            <w:r w:rsidR="00EF691E">
              <w:rPr>
                <w:noProof/>
                <w:webHidden/>
              </w:rPr>
              <w:fldChar w:fldCharType="begin"/>
            </w:r>
            <w:r w:rsidR="00EF691E">
              <w:rPr>
                <w:noProof/>
                <w:webHidden/>
              </w:rPr>
              <w:instrText xml:space="preserve"> PAGEREF _Toc298592310 \h </w:instrText>
            </w:r>
            <w:r w:rsidR="00EF691E">
              <w:rPr>
                <w:noProof/>
                <w:webHidden/>
              </w:rPr>
            </w:r>
            <w:r w:rsidR="00EF691E">
              <w:rPr>
                <w:noProof/>
                <w:webHidden/>
              </w:rPr>
              <w:fldChar w:fldCharType="separate"/>
            </w:r>
            <w:r w:rsidR="00EF691E">
              <w:rPr>
                <w:noProof/>
                <w:webHidden/>
              </w:rPr>
              <w:t>XIII</w:t>
            </w:r>
            <w:r w:rsidR="00EF691E">
              <w:rPr>
                <w:noProof/>
                <w:webHidden/>
              </w:rPr>
              <w:fldChar w:fldCharType="end"/>
            </w:r>
          </w:hyperlink>
        </w:p>
        <w:p w:rsidR="00126752" w:rsidRDefault="00FA3562" w:rsidP="006A3BE7">
          <w:pPr>
            <w:pStyle w:val="Verzeichnis1"/>
          </w:pPr>
          <w:r>
            <w:fldChar w:fldCharType="end"/>
          </w:r>
        </w:p>
      </w:sdtContent>
    </w:sdt>
    <w:p w:rsidR="00EF691E" w:rsidRDefault="00EF691E">
      <w:pPr>
        <w:spacing w:line="240" w:lineRule="auto"/>
        <w:jc w:val="left"/>
      </w:pPr>
    </w:p>
    <w:p w:rsidR="00EF691E" w:rsidRPr="00EF691E" w:rsidRDefault="00EF691E" w:rsidP="00EF691E"/>
    <w:p w:rsidR="00EF691E" w:rsidRDefault="00EF691E" w:rsidP="00EF691E"/>
    <w:p w:rsidR="00EF691E" w:rsidRDefault="00EF691E" w:rsidP="00EF691E">
      <w:pPr>
        <w:tabs>
          <w:tab w:val="left" w:pos="2193"/>
        </w:tabs>
      </w:pPr>
      <w:r>
        <w:tab/>
      </w:r>
    </w:p>
    <w:p w:rsidR="00EF691E" w:rsidRDefault="00EF691E" w:rsidP="00EF691E"/>
    <w:p w:rsidR="007B5D71" w:rsidRPr="00EF691E" w:rsidRDefault="007B5D71" w:rsidP="00EF691E">
      <w:pPr>
        <w:sectPr w:rsidR="007B5D71" w:rsidRPr="00EF691E" w:rsidSect="00ED308F">
          <w:headerReference w:type="default" r:id="rId10"/>
          <w:footerReference w:type="default" r:id="rId11"/>
          <w:pgSz w:w="11906" w:h="16838"/>
          <w:pgMar w:top="1474" w:right="1418" w:bottom="1418" w:left="1418" w:header="737" w:footer="476" w:gutter="0"/>
          <w:pgNumType w:fmt="upperRoman" w:start="1"/>
          <w:cols w:space="708"/>
          <w:docGrid w:linePitch="360"/>
        </w:sectPr>
      </w:pPr>
    </w:p>
    <w:p w:rsidR="003923D6" w:rsidRDefault="003923D6" w:rsidP="003923D6">
      <w:pPr>
        <w:pStyle w:val="berschrift1"/>
      </w:pPr>
      <w:bookmarkStart w:id="6" w:name="_Ref280782725"/>
      <w:bookmarkStart w:id="7" w:name="_Toc298592298"/>
      <w:r>
        <w:lastRenderedPageBreak/>
        <w:t>Introduction</w:t>
      </w:r>
      <w:bookmarkEnd w:id="6"/>
      <w:bookmarkEnd w:id="7"/>
    </w:p>
    <w:p w:rsidR="003923D6" w:rsidRDefault="00504270" w:rsidP="00A73B29">
      <w:pPr>
        <w:pStyle w:val="berschrift2"/>
      </w:pPr>
      <w:bookmarkStart w:id="8" w:name="_Toc298592299"/>
      <w:r>
        <w:t>Introducing the content</w:t>
      </w:r>
      <w:bookmarkEnd w:id="8"/>
    </w:p>
    <w:p w:rsidR="00504270" w:rsidRDefault="00504270" w:rsidP="00123FBE">
      <w:r>
        <w:t xml:space="preserve">Space for notes </w:t>
      </w:r>
    </w:p>
    <w:p w:rsidR="00F92620" w:rsidRDefault="00F92620" w:rsidP="00F92620">
      <w:pPr>
        <w:pStyle w:val="berschrift2"/>
      </w:pPr>
      <w:bookmarkStart w:id="9" w:name="_Toc298592300"/>
      <w:r>
        <w:t>Goals of this study</w:t>
      </w:r>
      <w:bookmarkEnd w:id="9"/>
    </w:p>
    <w:p w:rsidR="00F92620" w:rsidRDefault="00F92620" w:rsidP="00F92620">
      <w:r>
        <w:t>Space for notes.</w:t>
      </w:r>
    </w:p>
    <w:p w:rsidR="00E04748" w:rsidRDefault="00504270" w:rsidP="004612B6">
      <w:pPr>
        <w:pStyle w:val="berschrift2"/>
      </w:pPr>
      <w:bookmarkStart w:id="10" w:name="_Toc298592301"/>
      <w:r>
        <w:t>Methodology</w:t>
      </w:r>
      <w:bookmarkEnd w:id="10"/>
    </w:p>
    <w:p w:rsidR="00504270" w:rsidRPr="00504270" w:rsidRDefault="00504270" w:rsidP="00504270">
      <w:r>
        <w:t>Space for notes</w:t>
      </w:r>
    </w:p>
    <w:p w:rsidR="00D5376E" w:rsidRDefault="004C1632" w:rsidP="00D5376E">
      <w:pPr>
        <w:pStyle w:val="berschrift1"/>
      </w:pPr>
      <w:bookmarkStart w:id="11" w:name="_Ref280884736"/>
      <w:bookmarkStart w:id="12" w:name="_Ref280884768"/>
      <w:bookmarkStart w:id="13" w:name="_Ref280884926"/>
      <w:bookmarkStart w:id="14" w:name="_Ref280884958"/>
      <w:bookmarkStart w:id="15" w:name="_Toc298592302"/>
      <w:bookmarkStart w:id="16" w:name="_Ref269650578"/>
      <w:bookmarkStart w:id="17" w:name="_Ref269662904"/>
      <w:bookmarkStart w:id="18" w:name="_Ref271970649"/>
      <w:bookmarkStart w:id="19" w:name="_Ref272591115"/>
      <w:bookmarkStart w:id="20" w:name="_Ref272591118"/>
      <w:r>
        <w:t>Literature research</w:t>
      </w:r>
      <w:bookmarkEnd w:id="11"/>
      <w:bookmarkEnd w:id="12"/>
      <w:bookmarkEnd w:id="13"/>
      <w:bookmarkEnd w:id="14"/>
      <w:bookmarkEnd w:id="15"/>
    </w:p>
    <w:p w:rsidR="00D5376E" w:rsidRDefault="00F92620" w:rsidP="00D5376E">
      <w:pPr>
        <w:pStyle w:val="berschrift2"/>
      </w:pPr>
      <w:bookmarkStart w:id="21" w:name="_Toc298592303"/>
      <w:r>
        <w:t>Main content</w:t>
      </w:r>
      <w:bookmarkEnd w:id="21"/>
    </w:p>
    <w:p w:rsidR="00D5376E" w:rsidRDefault="00F92620" w:rsidP="00D5376E">
      <w:pPr>
        <w:pStyle w:val="berschrift3"/>
      </w:pPr>
      <w:bookmarkStart w:id="22" w:name="_Toc298592304"/>
      <w:r>
        <w:t>Scope of analysis</w:t>
      </w:r>
      <w:bookmarkEnd w:id="22"/>
    </w:p>
    <w:p w:rsidR="00F92620" w:rsidRDefault="00F92620" w:rsidP="00F92620">
      <w:r>
        <w:t>Space for notes</w:t>
      </w:r>
    </w:p>
    <w:p w:rsidR="00F92620" w:rsidRDefault="00F92620" w:rsidP="00F92620">
      <w:pPr>
        <w:pStyle w:val="berschrift4"/>
      </w:pPr>
      <w:bookmarkStart w:id="23" w:name="_Toc298592305"/>
      <w:r>
        <w:t>Detailed information</w:t>
      </w:r>
      <w:bookmarkEnd w:id="23"/>
    </w:p>
    <w:p w:rsidR="00F92620" w:rsidRDefault="00F92620" w:rsidP="00D5376E">
      <w:r>
        <w:t xml:space="preserve">Space for notes. </w:t>
      </w:r>
    </w:p>
    <w:p w:rsidR="00D5376E" w:rsidRDefault="00F92620" w:rsidP="00D5376E">
      <w:r>
        <w:t>Example of a footnote.</w:t>
      </w:r>
      <w:r w:rsidR="00D5376E">
        <w:rPr>
          <w:rStyle w:val="Funotenzeichen"/>
        </w:rPr>
        <w:footnoteReference w:id="1"/>
      </w:r>
      <w:r w:rsidR="00D5376E">
        <w:t xml:space="preserve"> </w:t>
      </w:r>
    </w:p>
    <w:p w:rsidR="00D5376E" w:rsidRDefault="00D5376E" w:rsidP="00D5376E">
      <w:pPr>
        <w:pStyle w:val="Beschriftung"/>
        <w:keepNext/>
        <w:jc w:val="both"/>
      </w:pPr>
      <w:bookmarkStart w:id="24" w:name="_Ref272069343"/>
      <w:bookmarkStart w:id="25" w:name="_Toc298592228"/>
      <w:r>
        <w:t xml:space="preserve">Figure </w:t>
      </w:r>
      <w:r w:rsidR="003B3304">
        <w:fldChar w:fldCharType="begin"/>
      </w:r>
      <w:r w:rsidR="003B3304">
        <w:instrText xml:space="preserve"> SEQ Figure \* ARABIC </w:instrText>
      </w:r>
      <w:r w:rsidR="003B3304">
        <w:fldChar w:fldCharType="separate"/>
      </w:r>
      <w:r w:rsidR="00F92620">
        <w:rPr>
          <w:noProof/>
        </w:rPr>
        <w:t>1</w:t>
      </w:r>
      <w:r w:rsidR="003B3304">
        <w:rPr>
          <w:noProof/>
        </w:rPr>
        <w:fldChar w:fldCharType="end"/>
      </w:r>
      <w:bookmarkEnd w:id="24"/>
      <w:r>
        <w:t xml:space="preserve">: </w:t>
      </w:r>
      <w:r w:rsidR="00F92620">
        <w:t>Example of a figure</w:t>
      </w:r>
      <w:bookmarkEnd w:id="25"/>
    </w:p>
    <w:p w:rsidR="00D5376E" w:rsidRPr="00F92620" w:rsidRDefault="00F92620" w:rsidP="00E46EC9">
      <w:pPr>
        <w:spacing w:line="240" w:lineRule="auto"/>
      </w:pPr>
      <w:r>
        <w:rPr>
          <w:noProof/>
          <w:lang w:val="de-DE"/>
        </w:rPr>
        <w:drawing>
          <wp:inline distT="0" distB="0" distL="0" distR="0" wp14:anchorId="5DEC8A14" wp14:editId="567A1421">
            <wp:extent cx="3627120" cy="1463040"/>
            <wp:effectExtent l="0" t="0" r="0" b="381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2620">
        <w:t xml:space="preserve"> </w:t>
      </w:r>
    </w:p>
    <w:p w:rsidR="00D5376E" w:rsidRDefault="00D5376E" w:rsidP="00D5376E">
      <w:pPr>
        <w:pStyle w:val="Quellenangabe"/>
      </w:pPr>
      <w:r>
        <w:t>Source: Own illustration</w:t>
      </w:r>
    </w:p>
    <w:p w:rsidR="00EF691E" w:rsidRDefault="00EF691E" w:rsidP="00D5376E">
      <w:pPr>
        <w:pStyle w:val="Quellenangabe"/>
        <w:sectPr w:rsidR="00EF691E" w:rsidSect="00EF691E">
          <w:footerReference w:type="default" r:id="rId13"/>
          <w:pgSz w:w="11906" w:h="16838"/>
          <w:pgMar w:top="1474" w:right="1418" w:bottom="1418" w:left="1418" w:header="737" w:footer="476" w:gutter="0"/>
          <w:pgNumType w:start="1"/>
          <w:cols w:space="708"/>
          <w:docGrid w:linePitch="360"/>
        </w:sectPr>
      </w:pPr>
    </w:p>
    <w:p w:rsidR="001226BA" w:rsidRDefault="001226BA" w:rsidP="001226BA">
      <w:pPr>
        <w:pStyle w:val="berschrift1"/>
        <w:numPr>
          <w:ilvl w:val="0"/>
          <w:numId w:val="0"/>
        </w:numPr>
        <w:ind w:left="432" w:hanging="432"/>
      </w:pPr>
      <w:bookmarkStart w:id="26" w:name="_Toc298592306"/>
      <w:bookmarkEnd w:id="16"/>
      <w:bookmarkEnd w:id="17"/>
      <w:bookmarkEnd w:id="18"/>
      <w:bookmarkEnd w:id="19"/>
      <w:bookmarkEnd w:id="20"/>
      <w:r>
        <w:lastRenderedPageBreak/>
        <w:t>Table of figures</w:t>
      </w:r>
      <w:bookmarkEnd w:id="26"/>
    </w:p>
    <w:p w:rsidR="00EF691E" w:rsidRDefault="00FA3562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>
        <w:fldChar w:fldCharType="begin"/>
      </w:r>
      <w:r w:rsidR="00082636">
        <w:instrText xml:space="preserve"> TOC \h \z \c "Figure" </w:instrText>
      </w:r>
      <w:r>
        <w:fldChar w:fldCharType="separate"/>
      </w:r>
      <w:hyperlink w:anchor="_Toc298592228" w:history="1">
        <w:r w:rsidR="00EF691E" w:rsidRPr="00A92F4B">
          <w:rPr>
            <w:rStyle w:val="Hyperlink"/>
            <w:noProof/>
          </w:rPr>
          <w:t>Figure 1: Example of a figure</w:t>
        </w:r>
        <w:r w:rsidR="00EF691E">
          <w:rPr>
            <w:noProof/>
            <w:webHidden/>
          </w:rPr>
          <w:tab/>
        </w:r>
        <w:r w:rsidR="00EF691E">
          <w:rPr>
            <w:noProof/>
            <w:webHidden/>
          </w:rPr>
          <w:fldChar w:fldCharType="begin"/>
        </w:r>
        <w:r w:rsidR="00EF691E">
          <w:rPr>
            <w:noProof/>
            <w:webHidden/>
          </w:rPr>
          <w:instrText xml:space="preserve"> PAGEREF _Toc298592228 \h </w:instrText>
        </w:r>
        <w:r w:rsidR="00EF691E">
          <w:rPr>
            <w:noProof/>
            <w:webHidden/>
          </w:rPr>
        </w:r>
        <w:r w:rsidR="00EF691E">
          <w:rPr>
            <w:noProof/>
            <w:webHidden/>
          </w:rPr>
          <w:fldChar w:fldCharType="separate"/>
        </w:r>
        <w:r w:rsidR="00EF691E">
          <w:rPr>
            <w:noProof/>
            <w:webHidden/>
          </w:rPr>
          <w:t>IX</w:t>
        </w:r>
        <w:r w:rsidR="00EF691E">
          <w:rPr>
            <w:noProof/>
            <w:webHidden/>
          </w:rPr>
          <w:fldChar w:fldCharType="end"/>
        </w:r>
      </w:hyperlink>
    </w:p>
    <w:p w:rsidR="009423A7" w:rsidRPr="00EF691E" w:rsidRDefault="00FA3562">
      <w:pPr>
        <w:spacing w:line="240" w:lineRule="auto"/>
        <w:jc w:val="left"/>
        <w:rPr>
          <w:b/>
          <w:color w:val="FF0000"/>
        </w:rPr>
      </w:pPr>
      <w:r>
        <w:fldChar w:fldCharType="end"/>
      </w:r>
      <w:r w:rsidR="00EF691E" w:rsidRPr="00EF691E">
        <w:rPr>
          <w:b/>
          <w:color w:val="FF0000"/>
        </w:rPr>
        <w:t>ATTENTION: PAGER NUMBER HAS TO BE ADJUSTED DEPENDING ON THE NUMBERS OF PAGES IN THE FIRST SECTION</w:t>
      </w:r>
    </w:p>
    <w:p w:rsidR="001226BA" w:rsidRDefault="001226BA">
      <w:pPr>
        <w:spacing w:line="240" w:lineRule="auto"/>
        <w:jc w:val="left"/>
      </w:pPr>
      <w:r>
        <w:br w:type="page"/>
      </w:r>
    </w:p>
    <w:p w:rsidR="001226BA" w:rsidRDefault="001226BA" w:rsidP="001226BA">
      <w:pPr>
        <w:pStyle w:val="berschrift1"/>
        <w:numPr>
          <w:ilvl w:val="0"/>
          <w:numId w:val="0"/>
        </w:numPr>
        <w:ind w:left="432" w:hanging="432"/>
      </w:pPr>
      <w:bookmarkStart w:id="27" w:name="_Toc298592307"/>
      <w:r>
        <w:lastRenderedPageBreak/>
        <w:t>Bibliography</w:t>
      </w:r>
      <w:bookmarkEnd w:id="27"/>
    </w:p>
    <w:p w:rsidR="00DC584C" w:rsidRPr="00DC584C" w:rsidRDefault="00DC584C" w:rsidP="00DC584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6"/>
      </w:tblGrid>
      <w:tr w:rsidR="002E1164" w:rsidRPr="00504270" w:rsidTr="00DC584C">
        <w:tc>
          <w:tcPr>
            <w:tcW w:w="9256" w:type="dxa"/>
          </w:tcPr>
          <w:p w:rsidR="002E1164" w:rsidRDefault="00F92620" w:rsidP="00DC584C">
            <w:pPr>
              <w:rPr>
                <w:kern w:val="32"/>
                <w:lang w:val="de-DE"/>
              </w:rPr>
            </w:pPr>
            <w:r>
              <w:rPr>
                <w:b/>
                <w:kern w:val="32"/>
              </w:rPr>
              <w:t>Last name1</w:t>
            </w:r>
            <w:r w:rsidR="002E1164" w:rsidRPr="0079346C">
              <w:rPr>
                <w:b/>
                <w:kern w:val="32"/>
              </w:rPr>
              <w:t xml:space="preserve">, </w:t>
            </w:r>
            <w:r>
              <w:rPr>
                <w:b/>
                <w:kern w:val="32"/>
              </w:rPr>
              <w:t>Firstname1</w:t>
            </w:r>
            <w:r w:rsidR="002E1164" w:rsidRPr="0079346C">
              <w:rPr>
                <w:b/>
                <w:kern w:val="32"/>
              </w:rPr>
              <w:t xml:space="preserve">; </w:t>
            </w:r>
            <w:r>
              <w:rPr>
                <w:b/>
                <w:kern w:val="32"/>
              </w:rPr>
              <w:t>Last name2,</w:t>
            </w:r>
            <w:r w:rsidR="002E1164" w:rsidRPr="0079346C">
              <w:rPr>
                <w:b/>
                <w:kern w:val="32"/>
              </w:rPr>
              <w:t xml:space="preserve"> </w:t>
            </w:r>
            <w:r>
              <w:rPr>
                <w:b/>
                <w:kern w:val="32"/>
              </w:rPr>
              <w:t>Firstname</w:t>
            </w:r>
            <w:r w:rsidR="002E1164" w:rsidRPr="0079346C">
              <w:rPr>
                <w:b/>
                <w:kern w:val="32"/>
              </w:rPr>
              <w:t>:</w:t>
            </w:r>
            <w:r w:rsidR="002E1164">
              <w:rPr>
                <w:kern w:val="32"/>
              </w:rPr>
              <w:t xml:space="preserve"> </w:t>
            </w:r>
            <w:r>
              <w:rPr>
                <w:kern w:val="32"/>
              </w:rPr>
              <w:t>Title of the book</w:t>
            </w:r>
            <w:r w:rsidR="002E1164">
              <w:rPr>
                <w:kern w:val="32"/>
              </w:rPr>
              <w:t xml:space="preserve">. </w:t>
            </w:r>
            <w:r>
              <w:rPr>
                <w:kern w:val="32"/>
                <w:lang w:val="de-DE"/>
              </w:rPr>
              <w:t>Edition</w:t>
            </w:r>
            <w:r w:rsidR="002E1164" w:rsidRPr="00EC779A">
              <w:rPr>
                <w:kern w:val="32"/>
                <w:lang w:val="de-DE"/>
              </w:rPr>
              <w:t xml:space="preserve">. </w:t>
            </w:r>
            <w:r>
              <w:rPr>
                <w:kern w:val="32"/>
                <w:lang w:val="de-DE"/>
              </w:rPr>
              <w:t>Place</w:t>
            </w:r>
            <w:r w:rsidR="002E1164" w:rsidRPr="00EC779A">
              <w:rPr>
                <w:kern w:val="32"/>
                <w:lang w:val="de-DE"/>
              </w:rPr>
              <w:t xml:space="preserve">: </w:t>
            </w:r>
            <w:r>
              <w:rPr>
                <w:kern w:val="32"/>
                <w:lang w:val="de-DE"/>
              </w:rPr>
              <w:t>Example.</w:t>
            </w:r>
            <w:r w:rsidR="002E1164" w:rsidRPr="00EC779A">
              <w:rPr>
                <w:kern w:val="32"/>
                <w:lang w:val="de-DE"/>
              </w:rPr>
              <w:t xml:space="preserve"> </w:t>
            </w:r>
            <w:r>
              <w:rPr>
                <w:kern w:val="32"/>
                <w:lang w:val="de-DE"/>
              </w:rPr>
              <w:t>publisher</w:t>
            </w:r>
            <w:r w:rsidR="002E1164">
              <w:rPr>
                <w:kern w:val="32"/>
                <w:lang w:val="de-DE"/>
              </w:rPr>
              <w:t xml:space="preserve">, </w:t>
            </w:r>
            <w:r>
              <w:rPr>
                <w:kern w:val="32"/>
                <w:lang w:val="de-DE"/>
              </w:rPr>
              <w:t>year</w:t>
            </w:r>
            <w:r w:rsidR="002E1164">
              <w:rPr>
                <w:kern w:val="32"/>
                <w:lang w:val="de-DE"/>
              </w:rPr>
              <w:t>.</w:t>
            </w:r>
          </w:p>
          <w:p w:rsidR="002E1164" w:rsidRPr="003F2C39" w:rsidRDefault="002E1164" w:rsidP="00DC584C">
            <w:pPr>
              <w:rPr>
                <w:lang w:val="de-DE"/>
              </w:rPr>
            </w:pPr>
          </w:p>
        </w:tc>
      </w:tr>
      <w:tr w:rsidR="00EF691E" w:rsidRPr="00504270" w:rsidTr="00DC584C">
        <w:tc>
          <w:tcPr>
            <w:tcW w:w="9256" w:type="dxa"/>
          </w:tcPr>
          <w:p w:rsidR="00EF691E" w:rsidRDefault="00EF691E" w:rsidP="00DC584C">
            <w:pPr>
              <w:rPr>
                <w:b/>
                <w:kern w:val="32"/>
              </w:rPr>
            </w:pPr>
          </w:p>
        </w:tc>
      </w:tr>
    </w:tbl>
    <w:p w:rsidR="009B70A0" w:rsidRPr="00C91912" w:rsidRDefault="009B70A0">
      <w:pPr>
        <w:spacing w:line="240" w:lineRule="auto"/>
        <w:jc w:val="left"/>
        <w:rPr>
          <w:lang w:val="de-DE"/>
        </w:rPr>
      </w:pPr>
    </w:p>
    <w:p w:rsidR="00F5093C" w:rsidRPr="00C91912" w:rsidRDefault="00F5093C">
      <w:pPr>
        <w:spacing w:line="240" w:lineRule="auto"/>
        <w:jc w:val="left"/>
        <w:rPr>
          <w:lang w:val="de-DE"/>
        </w:rPr>
      </w:pPr>
      <w:r w:rsidRPr="00C91912">
        <w:rPr>
          <w:lang w:val="de-DE"/>
        </w:rPr>
        <w:br w:type="page"/>
      </w:r>
    </w:p>
    <w:p w:rsidR="001226BA" w:rsidRPr="00925754" w:rsidRDefault="001226BA" w:rsidP="001226BA">
      <w:pPr>
        <w:pStyle w:val="berschrift1"/>
        <w:numPr>
          <w:ilvl w:val="0"/>
          <w:numId w:val="0"/>
        </w:numPr>
        <w:ind w:left="432" w:hanging="432"/>
      </w:pPr>
      <w:bookmarkStart w:id="28" w:name="_Toc298592308"/>
      <w:r w:rsidRPr="00925754">
        <w:lastRenderedPageBreak/>
        <w:t>Appendix</w:t>
      </w:r>
      <w:bookmarkEnd w:id="28"/>
    </w:p>
    <w:p w:rsidR="00C667F9" w:rsidRDefault="00C667F9" w:rsidP="00C667F9">
      <w:r w:rsidRPr="00C667F9">
        <w:t xml:space="preserve">Appendix A: </w:t>
      </w:r>
      <w:r w:rsidR="00EF691E">
        <w:t>Example</w:t>
      </w:r>
    </w:p>
    <w:p w:rsidR="00B855A8" w:rsidRPr="00EF691E" w:rsidRDefault="00B855A8">
      <w:pPr>
        <w:spacing w:line="240" w:lineRule="auto"/>
        <w:jc w:val="left"/>
      </w:pPr>
    </w:p>
    <w:p w:rsidR="00B855A8" w:rsidRPr="00EF691E" w:rsidRDefault="00B855A8">
      <w:pPr>
        <w:spacing w:line="240" w:lineRule="auto"/>
        <w:jc w:val="left"/>
      </w:pPr>
    </w:p>
    <w:p w:rsidR="0056333B" w:rsidRPr="00EF691E" w:rsidRDefault="0056333B">
      <w:pPr>
        <w:spacing w:line="240" w:lineRule="auto"/>
        <w:jc w:val="left"/>
      </w:pPr>
      <w:r w:rsidRPr="00EF691E">
        <w:br w:type="page"/>
      </w:r>
    </w:p>
    <w:p w:rsidR="00823C01" w:rsidRPr="009A5473" w:rsidRDefault="007B7DA6" w:rsidP="00823C01">
      <w:pPr>
        <w:pStyle w:val="berschrift1"/>
        <w:numPr>
          <w:ilvl w:val="0"/>
          <w:numId w:val="0"/>
        </w:numPr>
        <w:ind w:left="432" w:hanging="432"/>
      </w:pPr>
      <w:bookmarkStart w:id="29" w:name="_Toc298592309"/>
      <w:r w:rsidRPr="009A5473">
        <w:lastRenderedPageBreak/>
        <w:t>Author’s declaration</w:t>
      </w:r>
      <w:bookmarkEnd w:id="29"/>
    </w:p>
    <w:p w:rsidR="007B7DA6" w:rsidRPr="00236AF4" w:rsidRDefault="007B7DA6" w:rsidP="007B7DA6"/>
    <w:p w:rsidR="007B7DA6" w:rsidRPr="001E156A" w:rsidRDefault="007B7DA6" w:rsidP="007B7DA6">
      <w:pPr>
        <w:rPr>
          <w:sz w:val="32"/>
        </w:rPr>
      </w:pPr>
      <w:r w:rsidRPr="007B7DA6">
        <w:t xml:space="preserve">I </w:t>
      </w:r>
      <w:r w:rsidR="009A5473">
        <w:t>declare</w:t>
      </w:r>
      <w:r w:rsidRPr="007B7DA6">
        <w:t xml:space="preserve"> </w:t>
      </w:r>
      <w:r w:rsidR="009A5473">
        <w:t xml:space="preserve">that I have </w:t>
      </w:r>
      <w:r w:rsidRPr="007B7DA6">
        <w:t xml:space="preserve">according to §31 </w:t>
      </w:r>
      <w:r>
        <w:t xml:space="preserve">para. 7 of the general exam regulations </w:t>
      </w:r>
      <w:r w:rsidR="009A5473">
        <w:t>independently authored the present</w:t>
      </w:r>
      <w:r>
        <w:t xml:space="preserve"> </w:t>
      </w:r>
      <w:r w:rsidR="00996191">
        <w:t>M</w:t>
      </w:r>
      <w:r>
        <w:t>aster’s thesis with the title “</w:t>
      </w:r>
      <w:r w:rsidR="00EF691E" w:rsidRPr="00EF691E">
        <w:rPr>
          <w:highlight w:val="yellow"/>
        </w:rPr>
        <w:t>text</w:t>
      </w:r>
      <w:r>
        <w:t>”</w:t>
      </w:r>
      <w:r w:rsidR="009A5473">
        <w:t>.</w:t>
      </w:r>
      <w:r w:rsidR="009A5473" w:rsidRPr="009A5473">
        <w:t xml:space="preserve"> </w:t>
      </w:r>
      <w:r w:rsidR="009A5473">
        <w:t>I have not used other than the declared sources or resources, and I have explicitly marked all material which has been quoted either literally or by content from the used sources.</w:t>
      </w:r>
      <w:r>
        <w:rPr>
          <w:rFonts w:cs="Arial"/>
        </w:rPr>
        <w:t xml:space="preserve"> </w:t>
      </w:r>
      <w:r w:rsidRPr="005F05F8">
        <w:rPr>
          <w:rFonts w:cs="Arial"/>
        </w:rPr>
        <w:t>This thesis has not been submitted either in whole or part, for a degree at this or any other university or institution.</w:t>
      </w:r>
    </w:p>
    <w:p w:rsidR="009A5473" w:rsidRPr="00522BEE" w:rsidRDefault="009A5473" w:rsidP="007B7DA6">
      <w:pPr>
        <w:rPr>
          <w:lang w:val="en-AU"/>
        </w:rPr>
      </w:pPr>
    </w:p>
    <w:p w:rsidR="007B7DA6" w:rsidRPr="00236AF4" w:rsidRDefault="00EF691E" w:rsidP="007B7DA6">
      <w:pPr>
        <w:rPr>
          <w:lang w:val="de-DE"/>
        </w:rPr>
      </w:pPr>
      <w:r w:rsidRPr="00EF691E">
        <w:rPr>
          <w:highlight w:val="yellow"/>
          <w:lang w:val="de-DE"/>
        </w:rPr>
        <w:t>Place</w:t>
      </w:r>
      <w:r w:rsidR="007B7DA6" w:rsidRPr="00236AF4">
        <w:rPr>
          <w:lang w:val="de-DE"/>
        </w:rPr>
        <w:t xml:space="preserve">, </w:t>
      </w:r>
      <w:r w:rsidR="003B3304">
        <w:fldChar w:fldCharType="begin"/>
      </w:r>
      <w:r w:rsidR="003B3304">
        <w:instrText xml:space="preserve"> DATE \@ "MMMM d, yyyy" </w:instrText>
      </w:r>
      <w:r w:rsidR="003B3304">
        <w:fldChar w:fldCharType="separate"/>
      </w:r>
      <w:r w:rsidR="00236836">
        <w:rPr>
          <w:noProof/>
        </w:rPr>
        <w:t>February 29, 2012</w:t>
      </w:r>
      <w:r w:rsidR="003B3304">
        <w:rPr>
          <w:noProof/>
        </w:rPr>
        <w:fldChar w:fldCharType="end"/>
      </w:r>
      <w:r w:rsidR="00925754">
        <w:rPr>
          <w:lang w:val="de-DE"/>
        </w:rPr>
        <w:t xml:space="preserve"> </w:t>
      </w:r>
    </w:p>
    <w:p w:rsidR="007B7DA6" w:rsidRPr="00236AF4" w:rsidRDefault="007B7DA6" w:rsidP="007B7DA6">
      <w:pPr>
        <w:rPr>
          <w:lang w:val="de-DE"/>
        </w:rPr>
      </w:pPr>
    </w:p>
    <w:p w:rsidR="007B7DA6" w:rsidRPr="00236AF4" w:rsidRDefault="007B7DA6" w:rsidP="007B7DA6">
      <w:pPr>
        <w:rPr>
          <w:lang w:val="de-DE"/>
        </w:rPr>
      </w:pPr>
      <w:r w:rsidRPr="00236AF4">
        <w:rPr>
          <w:lang w:val="de-DE"/>
        </w:rPr>
        <w:t>_______________________</w:t>
      </w:r>
      <w:r w:rsidR="00925754">
        <w:rPr>
          <w:lang w:val="de-DE"/>
        </w:rPr>
        <w:t xml:space="preserve"> </w:t>
      </w:r>
    </w:p>
    <w:p w:rsidR="007B7DA6" w:rsidRPr="009B3122" w:rsidRDefault="007B7DA6" w:rsidP="007B7DA6">
      <w:pPr>
        <w:rPr>
          <w:lang w:val="de-DE"/>
        </w:rPr>
      </w:pPr>
      <w:r w:rsidRPr="00236AF4">
        <w:rPr>
          <w:sz w:val="20"/>
          <w:lang w:val="de-DE"/>
        </w:rPr>
        <w:tab/>
      </w:r>
      <w:r w:rsidR="00925754" w:rsidRPr="0046432D">
        <w:rPr>
          <w:sz w:val="20"/>
          <w:lang w:val="de-DE"/>
        </w:rPr>
        <w:t xml:space="preserve"> </w:t>
      </w:r>
      <w:r w:rsidRPr="0046432D">
        <w:rPr>
          <w:rStyle w:val="Hervorhebung"/>
          <w:sz w:val="20"/>
          <w:lang w:val="de-DE"/>
        </w:rPr>
        <w:t>Signature</w:t>
      </w:r>
      <w:r w:rsidRPr="009B3122">
        <w:rPr>
          <w:rStyle w:val="Hervorhebung"/>
          <w:lang w:val="de-DE"/>
        </w:rPr>
        <w:tab/>
      </w:r>
      <w:r w:rsidRPr="009B3122">
        <w:rPr>
          <w:rStyle w:val="Hervorhebung"/>
          <w:lang w:val="de-DE"/>
        </w:rPr>
        <w:tab/>
      </w:r>
      <w:r w:rsidRPr="009B3122">
        <w:rPr>
          <w:rStyle w:val="Hervorhebung"/>
          <w:lang w:val="de-DE"/>
        </w:rPr>
        <w:tab/>
      </w:r>
    </w:p>
    <w:p w:rsidR="007B7DA6" w:rsidRPr="009D0F19" w:rsidRDefault="007B7DA6" w:rsidP="007B7DA6">
      <w:pPr>
        <w:rPr>
          <w:lang w:val="de-DE"/>
        </w:rPr>
      </w:pPr>
    </w:p>
    <w:p w:rsidR="007B7DA6" w:rsidRPr="0046432D" w:rsidRDefault="007B7DA6" w:rsidP="007B7DA6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</w:p>
    <w:p w:rsidR="007B7DA6" w:rsidRDefault="007B7DA6" w:rsidP="007B7DA6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30" w:name="_Toc298592310"/>
      <w:r>
        <w:rPr>
          <w:lang w:val="de-DE"/>
        </w:rPr>
        <w:t>Erklärung</w:t>
      </w:r>
      <w:bookmarkEnd w:id="30"/>
    </w:p>
    <w:p w:rsidR="007B7DA6" w:rsidRPr="007B7DA6" w:rsidRDefault="007B7DA6" w:rsidP="007B7DA6">
      <w:pPr>
        <w:rPr>
          <w:lang w:val="de-DE"/>
        </w:rPr>
      </w:pPr>
    </w:p>
    <w:p w:rsidR="00823C01" w:rsidRPr="00850655" w:rsidRDefault="00823C01" w:rsidP="00823C01">
      <w:pPr>
        <w:rPr>
          <w:lang w:val="de-DE"/>
        </w:rPr>
      </w:pPr>
      <w:r w:rsidRPr="00850655">
        <w:rPr>
          <w:lang w:val="de-DE"/>
        </w:rPr>
        <w:t>Hiermit erkläre ich gemäß § 31 Abs. 7 der Rahmenprüfungsordnung, dass ich die vorliegende Arbeit mit dem Titel</w:t>
      </w:r>
      <w:r w:rsidR="009A5473">
        <w:rPr>
          <w:lang w:val="de-DE"/>
        </w:rPr>
        <w:t xml:space="preserve"> </w:t>
      </w:r>
      <w:r w:rsidR="009D0F19" w:rsidRPr="009B3122">
        <w:rPr>
          <w:lang w:val="de-DE"/>
        </w:rPr>
        <w:t>“</w:t>
      </w:r>
      <w:r w:rsidR="00EF691E" w:rsidRPr="00EF691E">
        <w:rPr>
          <w:highlight w:val="yellow"/>
          <w:lang w:val="de-DE"/>
        </w:rPr>
        <w:t>text</w:t>
      </w:r>
      <w:r w:rsidR="009D0F19" w:rsidRPr="009B3122">
        <w:rPr>
          <w:lang w:val="de-DE"/>
        </w:rPr>
        <w:t>”</w:t>
      </w:r>
      <w:r w:rsidR="009D0F19" w:rsidRPr="009D0F19">
        <w:rPr>
          <w:lang w:val="de-DE"/>
        </w:rPr>
        <w:t xml:space="preserve"> </w:t>
      </w:r>
      <w:r w:rsidRPr="00850655">
        <w:rPr>
          <w:lang w:val="de-DE"/>
        </w:rPr>
        <w:t>selbständig verfasst, noch nicht anderweitig für Prüfungszwecke vorgelegt, keine anderen als die angegebenen Quellen oder Hilfsmittel benützt sowie wörtliche und sinngemäße Zitate als solche gekennzeichnet habe.</w:t>
      </w:r>
    </w:p>
    <w:p w:rsidR="00823C01" w:rsidRPr="00850655" w:rsidRDefault="00823C01" w:rsidP="00823C01">
      <w:pPr>
        <w:rPr>
          <w:rFonts w:cs="Arial"/>
          <w:sz w:val="20"/>
          <w:lang w:val="de-DE"/>
        </w:rPr>
      </w:pPr>
    </w:p>
    <w:p w:rsidR="00823C01" w:rsidRPr="00850655" w:rsidRDefault="00823C01" w:rsidP="00823C01">
      <w:pPr>
        <w:rPr>
          <w:rFonts w:cs="Arial"/>
          <w:sz w:val="20"/>
          <w:lang w:val="de-DE"/>
        </w:rPr>
      </w:pPr>
    </w:p>
    <w:p w:rsidR="00823C01" w:rsidRPr="007B7DA6" w:rsidRDefault="00EF691E" w:rsidP="00823C01">
      <w:pPr>
        <w:rPr>
          <w:lang w:val="de-DE"/>
        </w:rPr>
      </w:pPr>
      <w:r w:rsidRPr="00EF691E">
        <w:rPr>
          <w:highlight w:val="yellow"/>
          <w:lang w:val="de-DE"/>
        </w:rPr>
        <w:t>Ort</w:t>
      </w:r>
      <w:r w:rsidR="00823C01" w:rsidRPr="007B7DA6">
        <w:rPr>
          <w:lang w:val="de-DE"/>
        </w:rPr>
        <w:t xml:space="preserve">, den </w:t>
      </w:r>
      <w:r w:rsidR="00FA3562" w:rsidRPr="007B7DA6">
        <w:rPr>
          <w:lang w:val="de-DE"/>
        </w:rPr>
        <w:fldChar w:fldCharType="begin"/>
      </w:r>
      <w:r w:rsidR="007B7DA6" w:rsidRPr="007B7DA6">
        <w:rPr>
          <w:lang w:val="de-DE"/>
        </w:rPr>
        <w:instrText xml:space="preserve"> DATE  \@ "d. MMMM yyyy" </w:instrText>
      </w:r>
      <w:r w:rsidR="00FA3562" w:rsidRPr="007B7DA6">
        <w:rPr>
          <w:lang w:val="de-DE"/>
        </w:rPr>
        <w:fldChar w:fldCharType="separate"/>
      </w:r>
      <w:r w:rsidR="00236836">
        <w:rPr>
          <w:noProof/>
          <w:lang w:val="de-DE"/>
        </w:rPr>
        <w:t>29. Februar 2012</w:t>
      </w:r>
      <w:r w:rsidR="00FA3562" w:rsidRPr="007B7DA6">
        <w:rPr>
          <w:lang w:val="de-DE"/>
        </w:rPr>
        <w:fldChar w:fldCharType="end"/>
      </w:r>
      <w:r w:rsidR="00925754">
        <w:rPr>
          <w:lang w:val="de-DE"/>
        </w:rPr>
        <w:t xml:space="preserve"> </w:t>
      </w:r>
    </w:p>
    <w:p w:rsidR="00823C01" w:rsidRPr="007B7DA6" w:rsidRDefault="00823C01" w:rsidP="00823C01">
      <w:pPr>
        <w:rPr>
          <w:lang w:val="de-DE"/>
        </w:rPr>
      </w:pPr>
    </w:p>
    <w:p w:rsidR="00823C01" w:rsidRPr="007B7DA6" w:rsidRDefault="00823C01" w:rsidP="00823C01">
      <w:pPr>
        <w:rPr>
          <w:lang w:val="de-DE"/>
        </w:rPr>
      </w:pPr>
      <w:r w:rsidRPr="007B7DA6">
        <w:rPr>
          <w:lang w:val="de-DE"/>
        </w:rPr>
        <w:t>_______________________</w:t>
      </w:r>
      <w:r w:rsidR="00925754">
        <w:rPr>
          <w:lang w:val="de-DE"/>
        </w:rPr>
        <w:t xml:space="preserve"> </w:t>
      </w:r>
    </w:p>
    <w:p w:rsidR="002F49FC" w:rsidRPr="007B7DA6" w:rsidRDefault="00823C01" w:rsidP="00823C01">
      <w:pPr>
        <w:rPr>
          <w:lang w:val="de-DE"/>
        </w:rPr>
      </w:pPr>
      <w:r w:rsidRPr="007B7DA6">
        <w:rPr>
          <w:sz w:val="20"/>
          <w:lang w:val="de-DE"/>
        </w:rPr>
        <w:tab/>
      </w:r>
      <w:r w:rsidR="00925754">
        <w:rPr>
          <w:sz w:val="20"/>
          <w:lang w:val="de-DE"/>
        </w:rPr>
        <w:t xml:space="preserve"> </w:t>
      </w:r>
      <w:r w:rsidR="007B7DA6" w:rsidRPr="007B7DA6">
        <w:rPr>
          <w:rStyle w:val="Hervorhebung"/>
          <w:sz w:val="20"/>
          <w:lang w:val="de-DE"/>
        </w:rPr>
        <w:t>Signatur</w:t>
      </w:r>
      <w:r w:rsidRPr="007B7DA6">
        <w:rPr>
          <w:rStyle w:val="Hervorhebung"/>
          <w:lang w:val="de-DE"/>
        </w:rPr>
        <w:tab/>
      </w:r>
      <w:r w:rsidRPr="007B7DA6">
        <w:rPr>
          <w:rStyle w:val="Hervorhebung"/>
          <w:lang w:val="de-DE"/>
        </w:rPr>
        <w:tab/>
      </w:r>
      <w:r w:rsidRPr="007B7DA6">
        <w:rPr>
          <w:rStyle w:val="Hervorhebung"/>
          <w:lang w:val="de-DE"/>
        </w:rPr>
        <w:tab/>
      </w:r>
    </w:p>
    <w:sectPr w:rsidR="002F49FC" w:rsidRPr="007B7DA6" w:rsidSect="00EF691E">
      <w:pgSz w:w="11906" w:h="16838"/>
      <w:pgMar w:top="1474" w:right="1418" w:bottom="1418" w:left="1418" w:header="737" w:footer="476" w:gutter="0"/>
      <w:pgNumType w:fmt="upp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AE" w:rsidRDefault="00B82CAE" w:rsidP="001E436A">
      <w:pPr>
        <w:spacing w:line="240" w:lineRule="auto"/>
      </w:pPr>
      <w:r>
        <w:separator/>
      </w:r>
    </w:p>
  </w:endnote>
  <w:endnote w:type="continuationSeparator" w:id="0">
    <w:p w:rsidR="00B82CAE" w:rsidRDefault="00B82CAE" w:rsidP="001E4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 V2 Regular"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85"/>
      <w:gridCol w:w="427"/>
    </w:tblGrid>
    <w:tr w:rsidR="00504270" w:rsidRPr="006C3D26" w:rsidTr="002B098E">
      <w:tc>
        <w:tcPr>
          <w:tcW w:w="4778" w:type="pct"/>
          <w:tcBorders>
            <w:righ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tabs>
              <w:tab w:val="clear" w:pos="9072"/>
            </w:tabs>
            <w:ind w:right="24"/>
            <w:jc w:val="right"/>
            <w:rPr>
              <w:sz w:val="20"/>
              <w:szCs w:val="20"/>
            </w:rPr>
          </w:pPr>
          <w:r w:rsidRPr="006C3D26">
            <w:rPr>
              <w:sz w:val="20"/>
              <w:szCs w:val="20"/>
            </w:rPr>
            <w:fldChar w:fldCharType="begin"/>
          </w:r>
          <w:r w:rsidRPr="006C3D26">
            <w:rPr>
              <w:sz w:val="20"/>
              <w:szCs w:val="20"/>
            </w:rPr>
            <w:instrText xml:space="preserve"> PAGE   \* MERGEFORMAT </w:instrText>
          </w:r>
          <w:r w:rsidRPr="006C3D26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VIII</w:t>
          </w:r>
          <w:r w:rsidRPr="006C3D26">
            <w:rPr>
              <w:sz w:val="20"/>
              <w:szCs w:val="20"/>
            </w:rPr>
            <w:fldChar w:fldCharType="end"/>
          </w:r>
        </w:p>
      </w:tc>
      <w:tc>
        <w:tcPr>
          <w:tcW w:w="222" w:type="pct"/>
          <w:tcBorders>
            <w:lef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rPr>
              <w:sz w:val="20"/>
              <w:szCs w:val="20"/>
            </w:rPr>
          </w:pPr>
        </w:p>
      </w:tc>
    </w:tr>
  </w:tbl>
  <w:p w:rsidR="00504270" w:rsidRDefault="005042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85"/>
      <w:gridCol w:w="427"/>
    </w:tblGrid>
    <w:tr w:rsidR="00504270" w:rsidRPr="006C3D26" w:rsidTr="002B098E">
      <w:tc>
        <w:tcPr>
          <w:tcW w:w="4778" w:type="pct"/>
          <w:tcBorders>
            <w:righ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tabs>
              <w:tab w:val="clear" w:pos="9072"/>
            </w:tabs>
            <w:ind w:right="24"/>
            <w:jc w:val="right"/>
            <w:rPr>
              <w:sz w:val="20"/>
              <w:szCs w:val="20"/>
            </w:rPr>
          </w:pPr>
          <w:r w:rsidRPr="006C3D26">
            <w:rPr>
              <w:sz w:val="20"/>
              <w:szCs w:val="20"/>
            </w:rPr>
            <w:fldChar w:fldCharType="begin"/>
          </w:r>
          <w:r w:rsidRPr="006C3D26">
            <w:rPr>
              <w:sz w:val="20"/>
              <w:szCs w:val="20"/>
            </w:rPr>
            <w:instrText xml:space="preserve"> PAGE   \* MERGEFORMAT </w:instrText>
          </w:r>
          <w:r w:rsidRPr="006C3D26">
            <w:rPr>
              <w:sz w:val="20"/>
              <w:szCs w:val="20"/>
            </w:rPr>
            <w:fldChar w:fldCharType="separate"/>
          </w:r>
          <w:r w:rsidR="00236836">
            <w:rPr>
              <w:noProof/>
              <w:sz w:val="20"/>
              <w:szCs w:val="20"/>
            </w:rPr>
            <w:t>V</w:t>
          </w:r>
          <w:r w:rsidRPr="006C3D26">
            <w:rPr>
              <w:sz w:val="20"/>
              <w:szCs w:val="20"/>
            </w:rPr>
            <w:fldChar w:fldCharType="end"/>
          </w:r>
        </w:p>
      </w:tc>
      <w:tc>
        <w:tcPr>
          <w:tcW w:w="222" w:type="pct"/>
          <w:tcBorders>
            <w:lef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rPr>
              <w:sz w:val="20"/>
              <w:szCs w:val="20"/>
            </w:rPr>
          </w:pPr>
        </w:p>
      </w:tc>
    </w:tr>
  </w:tbl>
  <w:p w:rsidR="00504270" w:rsidRDefault="005042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85"/>
      <w:gridCol w:w="427"/>
    </w:tblGrid>
    <w:tr w:rsidR="00504270" w:rsidRPr="006C3D26" w:rsidTr="002B098E">
      <w:tc>
        <w:tcPr>
          <w:tcW w:w="4778" w:type="pct"/>
          <w:tcBorders>
            <w:righ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tabs>
              <w:tab w:val="clear" w:pos="9072"/>
            </w:tabs>
            <w:ind w:right="24"/>
            <w:jc w:val="right"/>
            <w:rPr>
              <w:sz w:val="20"/>
              <w:szCs w:val="20"/>
            </w:rPr>
          </w:pPr>
          <w:r w:rsidRPr="006C3D26">
            <w:rPr>
              <w:sz w:val="20"/>
              <w:szCs w:val="20"/>
            </w:rPr>
            <w:fldChar w:fldCharType="begin"/>
          </w:r>
          <w:r w:rsidRPr="006C3D26">
            <w:rPr>
              <w:sz w:val="20"/>
              <w:szCs w:val="20"/>
            </w:rPr>
            <w:instrText xml:space="preserve"> PAGE   \* MERGEFORMAT </w:instrText>
          </w:r>
          <w:r w:rsidRPr="006C3D26">
            <w:rPr>
              <w:sz w:val="20"/>
              <w:szCs w:val="20"/>
            </w:rPr>
            <w:fldChar w:fldCharType="separate"/>
          </w:r>
          <w:r w:rsidR="00236836">
            <w:rPr>
              <w:noProof/>
              <w:sz w:val="20"/>
              <w:szCs w:val="20"/>
            </w:rPr>
            <w:t>IX</w:t>
          </w:r>
          <w:r w:rsidRPr="006C3D26">
            <w:rPr>
              <w:sz w:val="20"/>
              <w:szCs w:val="20"/>
            </w:rPr>
            <w:fldChar w:fldCharType="end"/>
          </w:r>
        </w:p>
      </w:tc>
      <w:tc>
        <w:tcPr>
          <w:tcW w:w="222" w:type="pct"/>
          <w:tcBorders>
            <w:lef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rPr>
              <w:sz w:val="20"/>
              <w:szCs w:val="20"/>
            </w:rPr>
          </w:pPr>
        </w:p>
      </w:tc>
    </w:tr>
  </w:tbl>
  <w:p w:rsidR="00504270" w:rsidRDefault="005042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AE" w:rsidRDefault="00B82CAE" w:rsidP="001E436A">
      <w:pPr>
        <w:spacing w:line="240" w:lineRule="auto"/>
      </w:pPr>
      <w:r>
        <w:separator/>
      </w:r>
    </w:p>
  </w:footnote>
  <w:footnote w:type="continuationSeparator" w:id="0">
    <w:p w:rsidR="00B82CAE" w:rsidRDefault="00B82CAE" w:rsidP="001E436A">
      <w:pPr>
        <w:spacing w:line="240" w:lineRule="auto"/>
      </w:pPr>
      <w:r>
        <w:continuationSeparator/>
      </w:r>
    </w:p>
  </w:footnote>
  <w:footnote w:id="1">
    <w:p w:rsidR="00504270" w:rsidRPr="004025FD" w:rsidRDefault="00504270" w:rsidP="00D5376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025FD">
        <w:rPr>
          <w:lang w:val="en-US"/>
        </w:rPr>
        <w:t xml:space="preserve"> Cf. </w:t>
      </w:r>
      <w:r w:rsidR="00F92620">
        <w:rPr>
          <w:lang w:val="en-US"/>
        </w:rPr>
        <w:t>Example</w:t>
      </w:r>
      <w:r w:rsidRPr="004025FD">
        <w:rPr>
          <w:lang w:val="en-US"/>
        </w:rPr>
        <w:t xml:space="preserve"> (2005): p. 5 f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70" w:rsidRPr="00917C62" w:rsidRDefault="00504270" w:rsidP="001F71E1">
    <w:pPr>
      <w:pStyle w:val="Kopfzeile"/>
      <w:pBdr>
        <w:between w:val="single" w:sz="4" w:space="1" w:color="4F81BD" w:themeColor="accent1"/>
      </w:pBdr>
      <w:jc w:val="left"/>
      <w:rPr>
        <w:sz w:val="20"/>
      </w:rPr>
    </w:pPr>
    <w:r w:rsidRPr="00A0133D">
      <w:rPr>
        <w:rFonts w:ascii="Verdana" w:hAnsi="Verdana"/>
        <w:sz w:val="20"/>
      </w:rPr>
      <w:fldChar w:fldCharType="begin"/>
    </w:r>
    <w:r w:rsidRPr="00917C62">
      <w:rPr>
        <w:rFonts w:ascii="Verdana" w:hAnsi="Verdana"/>
        <w:sz w:val="20"/>
      </w:rPr>
      <w:instrText>if</w:instrText>
    </w:r>
    <w:r w:rsidRPr="00A0133D">
      <w:rPr>
        <w:rFonts w:ascii="Verdana" w:hAnsi="Verdana"/>
        <w:sz w:val="20"/>
      </w:rPr>
      <w:fldChar w:fldCharType="begin"/>
    </w:r>
    <w:r w:rsidRPr="00917C62">
      <w:rPr>
        <w:rFonts w:ascii="Verdana" w:hAnsi="Verdana"/>
        <w:sz w:val="20"/>
      </w:rPr>
      <w:instrText xml:space="preserve"> </w:instrText>
    </w:r>
    <w:r w:rsidRPr="00917C62">
      <w:rPr>
        <w:sz w:val="20"/>
      </w:rPr>
      <w:instrText xml:space="preserve">STYLEREF  "Überschrift 1" </w:instrText>
    </w:r>
    <w:r w:rsidRPr="00917C62">
      <w:rPr>
        <w:rFonts w:ascii="Verdana" w:hAnsi="Verdana"/>
        <w:sz w:val="20"/>
      </w:rPr>
      <w:instrText xml:space="preserve"> </w:instrText>
    </w:r>
    <w:r w:rsidRPr="00917C62">
      <w:rPr>
        <w:sz w:val="20"/>
      </w:rPr>
      <w:instrText xml:space="preserve">\n </w:instrText>
    </w:r>
    <w:r w:rsidRPr="00A0133D">
      <w:rPr>
        <w:rFonts w:ascii="Verdana" w:hAnsi="Verdana"/>
        <w:sz w:val="20"/>
      </w:rPr>
      <w:fldChar w:fldCharType="separate"/>
    </w:r>
    <w:r w:rsidR="00236836">
      <w:rPr>
        <w:noProof/>
        <w:sz w:val="20"/>
      </w:rPr>
      <w:instrText>0</w:instrText>
    </w:r>
    <w:r w:rsidRPr="00A0133D">
      <w:rPr>
        <w:rFonts w:ascii="Verdana" w:hAnsi="Verdana"/>
        <w:sz w:val="20"/>
      </w:rPr>
      <w:fldChar w:fldCharType="end"/>
    </w:r>
    <w:r w:rsidRPr="00917C62">
      <w:rPr>
        <w:rFonts w:ascii="Verdana" w:hAnsi="Verdana"/>
        <w:sz w:val="20"/>
      </w:rPr>
      <w:instrText>&lt;"1"""</w:instrText>
    </w:r>
    <w:r w:rsidRPr="00A0133D">
      <w:rPr>
        <w:rFonts w:ascii="Verdana" w:hAnsi="Verdana"/>
        <w:sz w:val="20"/>
      </w:rPr>
      <w:fldChar w:fldCharType="begin"/>
    </w:r>
    <w:r w:rsidRPr="00917C62">
      <w:rPr>
        <w:rFonts w:ascii="Verdana" w:hAnsi="Verdana"/>
        <w:sz w:val="20"/>
      </w:rPr>
      <w:instrText xml:space="preserve"> </w:instrText>
    </w:r>
    <w:r w:rsidRPr="00917C62">
      <w:rPr>
        <w:sz w:val="20"/>
      </w:rPr>
      <w:instrText>STYLEREF  "Überschrift 1" \n</w:instrText>
    </w:r>
    <w:r w:rsidRPr="00917C62">
      <w:rPr>
        <w:rFonts w:ascii="Verdana" w:hAnsi="Verdana"/>
        <w:sz w:val="20"/>
      </w:rPr>
      <w:instrText xml:space="preserve"> </w:instrText>
    </w:r>
    <w:r w:rsidRPr="00A0133D">
      <w:rPr>
        <w:rFonts w:ascii="Verdana" w:hAnsi="Verdana"/>
        <w:sz w:val="20"/>
      </w:rPr>
      <w:fldChar w:fldCharType="separate"/>
    </w:r>
    <w:r w:rsidR="00236836">
      <w:rPr>
        <w:noProof/>
        <w:sz w:val="20"/>
      </w:rPr>
      <w:instrText>1</w:instrText>
    </w:r>
    <w:r w:rsidRPr="00A0133D">
      <w:rPr>
        <w:rFonts w:ascii="Verdana" w:hAnsi="Verdana"/>
        <w:sz w:val="20"/>
      </w:rPr>
      <w:fldChar w:fldCharType="end"/>
    </w:r>
    <w:r w:rsidRPr="00917C62">
      <w:rPr>
        <w:rFonts w:ascii="Verdana" w:hAnsi="Verdana"/>
        <w:sz w:val="20"/>
      </w:rPr>
      <w:instrText xml:space="preserve"> </w:instrText>
    </w:r>
    <w:r w:rsidRPr="00A0133D">
      <w:rPr>
        <w:rFonts w:ascii="Verdana" w:hAnsi="Verdana"/>
        <w:sz w:val="20"/>
      </w:rPr>
      <w:fldChar w:fldCharType="end"/>
    </w:r>
    <w:r>
      <w:rPr>
        <w:rFonts w:ascii="Verdana" w:hAnsi="Verdana"/>
        <w:sz w:val="20"/>
      </w:rPr>
      <w:t xml:space="preserve"> </w:t>
    </w:r>
    <w:r w:rsidRPr="00A0133D">
      <w:rPr>
        <w:sz w:val="20"/>
        <w:lang w:val="de-DE"/>
      </w:rPr>
      <w:fldChar w:fldCharType="begin"/>
    </w:r>
    <w:r w:rsidRPr="00917C62">
      <w:rPr>
        <w:sz w:val="20"/>
      </w:rPr>
      <w:instrText xml:space="preserve"> STYLEREF  "Überschrift 1"</w:instrText>
    </w:r>
    <w:r w:rsidRPr="00A0133D">
      <w:rPr>
        <w:sz w:val="20"/>
        <w:lang w:val="de-DE"/>
      </w:rPr>
      <w:fldChar w:fldCharType="separate"/>
    </w:r>
    <w:r w:rsidR="00236836">
      <w:rPr>
        <w:noProof/>
        <w:sz w:val="20"/>
      </w:rPr>
      <w:t>Author’s declaration</w:t>
    </w:r>
    <w:r w:rsidRPr="00A0133D">
      <w:rPr>
        <w:sz w:val="20"/>
        <w:lang w:val="de-DE"/>
      </w:rPr>
      <w:fldChar w:fldCharType="end"/>
    </w:r>
    <w:r w:rsidRPr="00917C62">
      <w:rPr>
        <w:sz w:val="20"/>
      </w:rPr>
      <w:t xml:space="preserve"> </w:t>
    </w:r>
  </w:p>
  <w:p w:rsidR="00504270" w:rsidRPr="00AF1812" w:rsidRDefault="00B82CAE" w:rsidP="001F71E1">
    <w:pPr>
      <w:pStyle w:val="Kopfzeile"/>
      <w:rPr>
        <w:sz w:val="18"/>
        <w:szCs w:val="18"/>
      </w:rPr>
    </w:pPr>
    <w:r>
      <w:rPr>
        <w:sz w:val="18"/>
        <w:szCs w:val="18"/>
      </w:rPr>
      <w:pict>
        <v:rect id="_x0000_i1026" style="width:453.5pt;height:1pt" o:hralign="center" o:hrstd="t" o:hrnoshade="t" o:hr="t" fillcolor="black [3213]" stroked="f"/>
      </w:pict>
    </w:r>
  </w:p>
  <w:p w:rsidR="00504270" w:rsidRPr="001F71E1" w:rsidRDefault="00504270" w:rsidP="001F71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C57"/>
    <w:multiLevelType w:val="hybridMultilevel"/>
    <w:tmpl w:val="319A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801FF"/>
    <w:multiLevelType w:val="hybridMultilevel"/>
    <w:tmpl w:val="6A363BCE"/>
    <w:lvl w:ilvl="0" w:tplc="0407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2B6A4A21"/>
    <w:multiLevelType w:val="hybridMultilevel"/>
    <w:tmpl w:val="4E40482E"/>
    <w:lvl w:ilvl="0" w:tplc="75BE5A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0D44"/>
    <w:multiLevelType w:val="hybridMultilevel"/>
    <w:tmpl w:val="A1106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D76E3"/>
    <w:multiLevelType w:val="hybridMultilevel"/>
    <w:tmpl w:val="5102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3200"/>
    <w:multiLevelType w:val="hybridMultilevel"/>
    <w:tmpl w:val="234C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56BCC"/>
    <w:multiLevelType w:val="hybridMultilevel"/>
    <w:tmpl w:val="DD0A6F4A"/>
    <w:lvl w:ilvl="0" w:tplc="9926B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93870"/>
    <w:multiLevelType w:val="hybridMultilevel"/>
    <w:tmpl w:val="CA9C6EFC"/>
    <w:lvl w:ilvl="0" w:tplc="B866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C40AC"/>
    <w:multiLevelType w:val="hybridMultilevel"/>
    <w:tmpl w:val="A62ED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918DE"/>
    <w:multiLevelType w:val="hybridMultilevel"/>
    <w:tmpl w:val="5E264316"/>
    <w:lvl w:ilvl="0" w:tplc="0407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0">
    <w:nsid w:val="5DD2065E"/>
    <w:multiLevelType w:val="hybridMultilevel"/>
    <w:tmpl w:val="3A1EF3D8"/>
    <w:lvl w:ilvl="0" w:tplc="668A53E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447AD"/>
    <w:multiLevelType w:val="multilevel"/>
    <w:tmpl w:val="0276C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9B63D99"/>
    <w:multiLevelType w:val="hybridMultilevel"/>
    <w:tmpl w:val="6144E542"/>
    <w:lvl w:ilvl="0" w:tplc="08C4CB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97DD4"/>
    <w:multiLevelType w:val="hybridMultilevel"/>
    <w:tmpl w:val="F21EF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647CF"/>
    <w:multiLevelType w:val="multilevel"/>
    <w:tmpl w:val="CA8CE4FE"/>
    <w:lvl w:ilvl="0">
      <w:start w:val="1"/>
      <w:numFmt w:val="decimal"/>
      <w:pStyle w:val="BMW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MW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MW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E751F06"/>
    <w:multiLevelType w:val="hybridMultilevel"/>
    <w:tmpl w:val="A236900C"/>
    <w:lvl w:ilvl="0" w:tplc="9926B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4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9"/>
  </w:num>
  <w:num w:numId="29">
    <w:abstractNumId w:val="13"/>
  </w:num>
  <w:num w:numId="30">
    <w:abstractNumId w:val="4"/>
  </w:num>
  <w:num w:numId="31">
    <w:abstractNumId w:val="10"/>
  </w:num>
  <w:num w:numId="32">
    <w:abstractNumId w:val="8"/>
  </w:num>
  <w:num w:numId="33">
    <w:abstractNumId w:val="6"/>
  </w:num>
  <w:num w:numId="34">
    <w:abstractNumId w:val="15"/>
  </w:num>
  <w:num w:numId="35">
    <w:abstractNumId w:val="3"/>
  </w:num>
  <w:num w:numId="36">
    <w:abstractNumId w:val="5"/>
  </w:num>
  <w:num w:numId="37">
    <w:abstractNumId w:val="7"/>
  </w:num>
  <w:num w:numId="38">
    <w:abstractNumId w:val="11"/>
  </w:num>
  <w:num w:numId="39">
    <w:abstractNumId w:val="12"/>
  </w:num>
  <w:num w:numId="40">
    <w:abstractNumId w:val="11"/>
  </w:num>
  <w:num w:numId="41">
    <w:abstractNumId w:val="1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42"/>
    <w:rsid w:val="00001929"/>
    <w:rsid w:val="000022B7"/>
    <w:rsid w:val="00004DAE"/>
    <w:rsid w:val="00005860"/>
    <w:rsid w:val="00010F02"/>
    <w:rsid w:val="0001104D"/>
    <w:rsid w:val="000178D0"/>
    <w:rsid w:val="00020236"/>
    <w:rsid w:val="000206CC"/>
    <w:rsid w:val="00021E56"/>
    <w:rsid w:val="00021FE7"/>
    <w:rsid w:val="00023612"/>
    <w:rsid w:val="00026338"/>
    <w:rsid w:val="00027A30"/>
    <w:rsid w:val="00030A2B"/>
    <w:rsid w:val="0003320B"/>
    <w:rsid w:val="000336FE"/>
    <w:rsid w:val="00033B22"/>
    <w:rsid w:val="00036269"/>
    <w:rsid w:val="000365B9"/>
    <w:rsid w:val="000413AF"/>
    <w:rsid w:val="00041681"/>
    <w:rsid w:val="00041829"/>
    <w:rsid w:val="00042FD2"/>
    <w:rsid w:val="00043352"/>
    <w:rsid w:val="000443B7"/>
    <w:rsid w:val="0004561C"/>
    <w:rsid w:val="00046FD0"/>
    <w:rsid w:val="00052529"/>
    <w:rsid w:val="0005259F"/>
    <w:rsid w:val="000525BE"/>
    <w:rsid w:val="000528B2"/>
    <w:rsid w:val="00053825"/>
    <w:rsid w:val="0005418C"/>
    <w:rsid w:val="000545FC"/>
    <w:rsid w:val="00054A36"/>
    <w:rsid w:val="00056391"/>
    <w:rsid w:val="00056BCC"/>
    <w:rsid w:val="00057B7C"/>
    <w:rsid w:val="00061732"/>
    <w:rsid w:val="000626F5"/>
    <w:rsid w:val="00063BE3"/>
    <w:rsid w:val="0006636A"/>
    <w:rsid w:val="00080077"/>
    <w:rsid w:val="0008007B"/>
    <w:rsid w:val="00081EB5"/>
    <w:rsid w:val="000822DA"/>
    <w:rsid w:val="00082636"/>
    <w:rsid w:val="00084283"/>
    <w:rsid w:val="00085680"/>
    <w:rsid w:val="000866CA"/>
    <w:rsid w:val="000868F3"/>
    <w:rsid w:val="00091432"/>
    <w:rsid w:val="000927BC"/>
    <w:rsid w:val="00092B0D"/>
    <w:rsid w:val="00092C76"/>
    <w:rsid w:val="000945BE"/>
    <w:rsid w:val="00096DD2"/>
    <w:rsid w:val="000A08C2"/>
    <w:rsid w:val="000A19F0"/>
    <w:rsid w:val="000A29F2"/>
    <w:rsid w:val="000A391B"/>
    <w:rsid w:val="000A62F2"/>
    <w:rsid w:val="000B06A0"/>
    <w:rsid w:val="000B1754"/>
    <w:rsid w:val="000B30FD"/>
    <w:rsid w:val="000C03E4"/>
    <w:rsid w:val="000C0CEB"/>
    <w:rsid w:val="000C1659"/>
    <w:rsid w:val="000C336F"/>
    <w:rsid w:val="000C4474"/>
    <w:rsid w:val="000C559A"/>
    <w:rsid w:val="000C57A2"/>
    <w:rsid w:val="000D002D"/>
    <w:rsid w:val="000D1BAA"/>
    <w:rsid w:val="000D3420"/>
    <w:rsid w:val="000D3CD4"/>
    <w:rsid w:val="000D4715"/>
    <w:rsid w:val="000D493B"/>
    <w:rsid w:val="000D6B2A"/>
    <w:rsid w:val="000D7394"/>
    <w:rsid w:val="000E063B"/>
    <w:rsid w:val="000E1039"/>
    <w:rsid w:val="000E1C40"/>
    <w:rsid w:val="000E2075"/>
    <w:rsid w:val="000E4CE7"/>
    <w:rsid w:val="000E6B33"/>
    <w:rsid w:val="000E71C8"/>
    <w:rsid w:val="000E769D"/>
    <w:rsid w:val="000F0074"/>
    <w:rsid w:val="000F2E9B"/>
    <w:rsid w:val="000F3E5B"/>
    <w:rsid w:val="000F6AEB"/>
    <w:rsid w:val="000F775B"/>
    <w:rsid w:val="000F7A95"/>
    <w:rsid w:val="000F7F34"/>
    <w:rsid w:val="001020E2"/>
    <w:rsid w:val="00102733"/>
    <w:rsid w:val="00104358"/>
    <w:rsid w:val="00106229"/>
    <w:rsid w:val="00110ED0"/>
    <w:rsid w:val="00111141"/>
    <w:rsid w:val="0011139E"/>
    <w:rsid w:val="00111710"/>
    <w:rsid w:val="00111741"/>
    <w:rsid w:val="001153F1"/>
    <w:rsid w:val="00116083"/>
    <w:rsid w:val="001166B1"/>
    <w:rsid w:val="00116C6E"/>
    <w:rsid w:val="001200AF"/>
    <w:rsid w:val="001200CE"/>
    <w:rsid w:val="00120A00"/>
    <w:rsid w:val="00120D23"/>
    <w:rsid w:val="00120E7E"/>
    <w:rsid w:val="001226BA"/>
    <w:rsid w:val="00123F93"/>
    <w:rsid w:val="00123FBE"/>
    <w:rsid w:val="00125BD3"/>
    <w:rsid w:val="00125BF6"/>
    <w:rsid w:val="00125C1C"/>
    <w:rsid w:val="00125DFF"/>
    <w:rsid w:val="00126752"/>
    <w:rsid w:val="001310A5"/>
    <w:rsid w:val="001317FE"/>
    <w:rsid w:val="00132E69"/>
    <w:rsid w:val="00133DA2"/>
    <w:rsid w:val="00136BC8"/>
    <w:rsid w:val="00136DF9"/>
    <w:rsid w:val="0013726C"/>
    <w:rsid w:val="00137874"/>
    <w:rsid w:val="001402C7"/>
    <w:rsid w:val="001424EF"/>
    <w:rsid w:val="001456AE"/>
    <w:rsid w:val="00145971"/>
    <w:rsid w:val="00145F1A"/>
    <w:rsid w:val="00147948"/>
    <w:rsid w:val="00147A9B"/>
    <w:rsid w:val="00151321"/>
    <w:rsid w:val="0015479D"/>
    <w:rsid w:val="0015712C"/>
    <w:rsid w:val="00157324"/>
    <w:rsid w:val="0015776E"/>
    <w:rsid w:val="00160498"/>
    <w:rsid w:val="00160A5D"/>
    <w:rsid w:val="001649AE"/>
    <w:rsid w:val="00164CE8"/>
    <w:rsid w:val="00167D1B"/>
    <w:rsid w:val="00170B35"/>
    <w:rsid w:val="00170DE7"/>
    <w:rsid w:val="00170FE0"/>
    <w:rsid w:val="00171B1C"/>
    <w:rsid w:val="00171EF2"/>
    <w:rsid w:val="001721A5"/>
    <w:rsid w:val="00172CAA"/>
    <w:rsid w:val="00173534"/>
    <w:rsid w:val="00173781"/>
    <w:rsid w:val="001747F0"/>
    <w:rsid w:val="00174C43"/>
    <w:rsid w:val="00174D52"/>
    <w:rsid w:val="00177B69"/>
    <w:rsid w:val="00180E5E"/>
    <w:rsid w:val="00181FC1"/>
    <w:rsid w:val="001837F4"/>
    <w:rsid w:val="00183A02"/>
    <w:rsid w:val="00183F04"/>
    <w:rsid w:val="001867B6"/>
    <w:rsid w:val="00186AEA"/>
    <w:rsid w:val="001877A5"/>
    <w:rsid w:val="001906A5"/>
    <w:rsid w:val="00190E1F"/>
    <w:rsid w:val="00192DEF"/>
    <w:rsid w:val="0019525C"/>
    <w:rsid w:val="001A0C51"/>
    <w:rsid w:val="001A336F"/>
    <w:rsid w:val="001A3F8E"/>
    <w:rsid w:val="001A53C1"/>
    <w:rsid w:val="001A587B"/>
    <w:rsid w:val="001A5CF1"/>
    <w:rsid w:val="001A6B31"/>
    <w:rsid w:val="001A7402"/>
    <w:rsid w:val="001B0A96"/>
    <w:rsid w:val="001B0F33"/>
    <w:rsid w:val="001B1569"/>
    <w:rsid w:val="001B1BEA"/>
    <w:rsid w:val="001B2275"/>
    <w:rsid w:val="001B2895"/>
    <w:rsid w:val="001B2E80"/>
    <w:rsid w:val="001B3C49"/>
    <w:rsid w:val="001B61C9"/>
    <w:rsid w:val="001B747A"/>
    <w:rsid w:val="001C1463"/>
    <w:rsid w:val="001C30B1"/>
    <w:rsid w:val="001C41C3"/>
    <w:rsid w:val="001C42AA"/>
    <w:rsid w:val="001C4E90"/>
    <w:rsid w:val="001D2044"/>
    <w:rsid w:val="001D424F"/>
    <w:rsid w:val="001D4747"/>
    <w:rsid w:val="001D6B2A"/>
    <w:rsid w:val="001D780A"/>
    <w:rsid w:val="001E00D1"/>
    <w:rsid w:val="001E09D3"/>
    <w:rsid w:val="001E156A"/>
    <w:rsid w:val="001E35A5"/>
    <w:rsid w:val="001E3795"/>
    <w:rsid w:val="001E436A"/>
    <w:rsid w:val="001E4AF4"/>
    <w:rsid w:val="001E579C"/>
    <w:rsid w:val="001E5A32"/>
    <w:rsid w:val="001E655D"/>
    <w:rsid w:val="001E7EB7"/>
    <w:rsid w:val="001F0879"/>
    <w:rsid w:val="001F11A5"/>
    <w:rsid w:val="001F3053"/>
    <w:rsid w:val="001F55A1"/>
    <w:rsid w:val="001F7105"/>
    <w:rsid w:val="001F71E1"/>
    <w:rsid w:val="002033D2"/>
    <w:rsid w:val="0020352B"/>
    <w:rsid w:val="00203DDE"/>
    <w:rsid w:val="002063F3"/>
    <w:rsid w:val="00206E8D"/>
    <w:rsid w:val="0020712A"/>
    <w:rsid w:val="0021026E"/>
    <w:rsid w:val="00210533"/>
    <w:rsid w:val="00211D86"/>
    <w:rsid w:val="00213E20"/>
    <w:rsid w:val="002147E6"/>
    <w:rsid w:val="00216D1E"/>
    <w:rsid w:val="00217C97"/>
    <w:rsid w:val="002202B9"/>
    <w:rsid w:val="002207D7"/>
    <w:rsid w:val="00220F52"/>
    <w:rsid w:val="00224021"/>
    <w:rsid w:val="0022781D"/>
    <w:rsid w:val="00231AC5"/>
    <w:rsid w:val="00233033"/>
    <w:rsid w:val="0023419E"/>
    <w:rsid w:val="00234F53"/>
    <w:rsid w:val="002351B9"/>
    <w:rsid w:val="00235C67"/>
    <w:rsid w:val="002364CB"/>
    <w:rsid w:val="00236836"/>
    <w:rsid w:val="00236AF4"/>
    <w:rsid w:val="00236F3D"/>
    <w:rsid w:val="00237F6A"/>
    <w:rsid w:val="00241743"/>
    <w:rsid w:val="00242D69"/>
    <w:rsid w:val="00243582"/>
    <w:rsid w:val="00245572"/>
    <w:rsid w:val="00247780"/>
    <w:rsid w:val="0025201E"/>
    <w:rsid w:val="002521B4"/>
    <w:rsid w:val="00252460"/>
    <w:rsid w:val="0025428E"/>
    <w:rsid w:val="002551CD"/>
    <w:rsid w:val="00257338"/>
    <w:rsid w:val="00257B39"/>
    <w:rsid w:val="00260400"/>
    <w:rsid w:val="00262FD4"/>
    <w:rsid w:val="00264880"/>
    <w:rsid w:val="00265392"/>
    <w:rsid w:val="00271ABD"/>
    <w:rsid w:val="0027553B"/>
    <w:rsid w:val="00276810"/>
    <w:rsid w:val="00280474"/>
    <w:rsid w:val="0028066F"/>
    <w:rsid w:val="00282E9E"/>
    <w:rsid w:val="002833A5"/>
    <w:rsid w:val="00283C06"/>
    <w:rsid w:val="00284619"/>
    <w:rsid w:val="0028492B"/>
    <w:rsid w:val="002907BB"/>
    <w:rsid w:val="00291E39"/>
    <w:rsid w:val="00292A4B"/>
    <w:rsid w:val="002938A1"/>
    <w:rsid w:val="00293960"/>
    <w:rsid w:val="00293CFE"/>
    <w:rsid w:val="002954E9"/>
    <w:rsid w:val="00295F89"/>
    <w:rsid w:val="002A220F"/>
    <w:rsid w:val="002A2E03"/>
    <w:rsid w:val="002A38AB"/>
    <w:rsid w:val="002A581D"/>
    <w:rsid w:val="002A6929"/>
    <w:rsid w:val="002A6EE5"/>
    <w:rsid w:val="002B098E"/>
    <w:rsid w:val="002B1247"/>
    <w:rsid w:val="002B139D"/>
    <w:rsid w:val="002B20D5"/>
    <w:rsid w:val="002B47B2"/>
    <w:rsid w:val="002B4A13"/>
    <w:rsid w:val="002B5830"/>
    <w:rsid w:val="002B721F"/>
    <w:rsid w:val="002C1EF2"/>
    <w:rsid w:val="002C247D"/>
    <w:rsid w:val="002C2A7E"/>
    <w:rsid w:val="002C5409"/>
    <w:rsid w:val="002C6E85"/>
    <w:rsid w:val="002D1017"/>
    <w:rsid w:val="002D1BD1"/>
    <w:rsid w:val="002D1EE2"/>
    <w:rsid w:val="002D2220"/>
    <w:rsid w:val="002D2BCF"/>
    <w:rsid w:val="002D2E48"/>
    <w:rsid w:val="002D3A3D"/>
    <w:rsid w:val="002D41F8"/>
    <w:rsid w:val="002D4504"/>
    <w:rsid w:val="002D4C43"/>
    <w:rsid w:val="002E0905"/>
    <w:rsid w:val="002E108A"/>
    <w:rsid w:val="002E1164"/>
    <w:rsid w:val="002E12F0"/>
    <w:rsid w:val="002E3309"/>
    <w:rsid w:val="002E58A4"/>
    <w:rsid w:val="002E5CD4"/>
    <w:rsid w:val="002F0B73"/>
    <w:rsid w:val="002F49FC"/>
    <w:rsid w:val="002F7F6E"/>
    <w:rsid w:val="00300639"/>
    <w:rsid w:val="00300945"/>
    <w:rsid w:val="0030118E"/>
    <w:rsid w:val="0030166F"/>
    <w:rsid w:val="00301753"/>
    <w:rsid w:val="00306056"/>
    <w:rsid w:val="00307F6A"/>
    <w:rsid w:val="003109ED"/>
    <w:rsid w:val="0031246B"/>
    <w:rsid w:val="00312EC1"/>
    <w:rsid w:val="00316667"/>
    <w:rsid w:val="00317A7D"/>
    <w:rsid w:val="0032127B"/>
    <w:rsid w:val="00321E2E"/>
    <w:rsid w:val="00322141"/>
    <w:rsid w:val="00323241"/>
    <w:rsid w:val="003232B8"/>
    <w:rsid w:val="00325C8E"/>
    <w:rsid w:val="003264EC"/>
    <w:rsid w:val="00327D02"/>
    <w:rsid w:val="00330442"/>
    <w:rsid w:val="00332F19"/>
    <w:rsid w:val="00333F0D"/>
    <w:rsid w:val="003343A3"/>
    <w:rsid w:val="00335225"/>
    <w:rsid w:val="00341EAB"/>
    <w:rsid w:val="00343A75"/>
    <w:rsid w:val="003455A0"/>
    <w:rsid w:val="00345E99"/>
    <w:rsid w:val="003468BD"/>
    <w:rsid w:val="00346A7A"/>
    <w:rsid w:val="00350FBE"/>
    <w:rsid w:val="00351CFF"/>
    <w:rsid w:val="00354CE0"/>
    <w:rsid w:val="00355837"/>
    <w:rsid w:val="00355C79"/>
    <w:rsid w:val="00357DEA"/>
    <w:rsid w:val="003616CB"/>
    <w:rsid w:val="003628EE"/>
    <w:rsid w:val="0036416F"/>
    <w:rsid w:val="00364B6E"/>
    <w:rsid w:val="003660CF"/>
    <w:rsid w:val="003662CC"/>
    <w:rsid w:val="0036676F"/>
    <w:rsid w:val="00367AEC"/>
    <w:rsid w:val="0037073B"/>
    <w:rsid w:val="00371980"/>
    <w:rsid w:val="0037381A"/>
    <w:rsid w:val="0037546B"/>
    <w:rsid w:val="00375A24"/>
    <w:rsid w:val="00375EDE"/>
    <w:rsid w:val="00377689"/>
    <w:rsid w:val="00380578"/>
    <w:rsid w:val="00380F10"/>
    <w:rsid w:val="0038156D"/>
    <w:rsid w:val="00383748"/>
    <w:rsid w:val="00383B26"/>
    <w:rsid w:val="00385F1A"/>
    <w:rsid w:val="00386593"/>
    <w:rsid w:val="00386BC7"/>
    <w:rsid w:val="00386D47"/>
    <w:rsid w:val="0038707F"/>
    <w:rsid w:val="003906C8"/>
    <w:rsid w:val="003923D6"/>
    <w:rsid w:val="0039253E"/>
    <w:rsid w:val="0039312D"/>
    <w:rsid w:val="00393A52"/>
    <w:rsid w:val="00396358"/>
    <w:rsid w:val="00396CA2"/>
    <w:rsid w:val="00397C58"/>
    <w:rsid w:val="003A092F"/>
    <w:rsid w:val="003A096D"/>
    <w:rsid w:val="003A20DF"/>
    <w:rsid w:val="003B1FBC"/>
    <w:rsid w:val="003B2D8E"/>
    <w:rsid w:val="003B3152"/>
    <w:rsid w:val="003B3304"/>
    <w:rsid w:val="003B37B2"/>
    <w:rsid w:val="003B389A"/>
    <w:rsid w:val="003B4435"/>
    <w:rsid w:val="003B4A4B"/>
    <w:rsid w:val="003B6B10"/>
    <w:rsid w:val="003B77FA"/>
    <w:rsid w:val="003C0B38"/>
    <w:rsid w:val="003C1E2C"/>
    <w:rsid w:val="003C1ED6"/>
    <w:rsid w:val="003C3059"/>
    <w:rsid w:val="003C314C"/>
    <w:rsid w:val="003D4BD7"/>
    <w:rsid w:val="003D4CE7"/>
    <w:rsid w:val="003E2239"/>
    <w:rsid w:val="003E5AD9"/>
    <w:rsid w:val="003E6C7A"/>
    <w:rsid w:val="003F1C01"/>
    <w:rsid w:val="003F27C5"/>
    <w:rsid w:val="003F2C39"/>
    <w:rsid w:val="003F48A2"/>
    <w:rsid w:val="003F4F54"/>
    <w:rsid w:val="003F5235"/>
    <w:rsid w:val="003F686B"/>
    <w:rsid w:val="003F6915"/>
    <w:rsid w:val="003F7007"/>
    <w:rsid w:val="003F7323"/>
    <w:rsid w:val="004007E2"/>
    <w:rsid w:val="00401DC0"/>
    <w:rsid w:val="004025FD"/>
    <w:rsid w:val="00402E68"/>
    <w:rsid w:val="00405A80"/>
    <w:rsid w:val="0040744D"/>
    <w:rsid w:val="004103A7"/>
    <w:rsid w:val="00412862"/>
    <w:rsid w:val="00414C2C"/>
    <w:rsid w:val="00415BF8"/>
    <w:rsid w:val="00417DB2"/>
    <w:rsid w:val="00420DE9"/>
    <w:rsid w:val="004211B3"/>
    <w:rsid w:val="0042234E"/>
    <w:rsid w:val="00422C3B"/>
    <w:rsid w:val="00423AC9"/>
    <w:rsid w:val="00424E3D"/>
    <w:rsid w:val="00425619"/>
    <w:rsid w:val="004264A6"/>
    <w:rsid w:val="0042661E"/>
    <w:rsid w:val="00432E9A"/>
    <w:rsid w:val="004333A1"/>
    <w:rsid w:val="004345CA"/>
    <w:rsid w:val="00435CFF"/>
    <w:rsid w:val="004363F9"/>
    <w:rsid w:val="00441695"/>
    <w:rsid w:val="00441D05"/>
    <w:rsid w:val="00444113"/>
    <w:rsid w:val="0044595D"/>
    <w:rsid w:val="004470CC"/>
    <w:rsid w:val="00450908"/>
    <w:rsid w:val="00450FA3"/>
    <w:rsid w:val="00451C73"/>
    <w:rsid w:val="004550BB"/>
    <w:rsid w:val="00455702"/>
    <w:rsid w:val="00455F9E"/>
    <w:rsid w:val="004561C9"/>
    <w:rsid w:val="00457DFA"/>
    <w:rsid w:val="004611E1"/>
    <w:rsid w:val="004612B6"/>
    <w:rsid w:val="0046197B"/>
    <w:rsid w:val="00461E91"/>
    <w:rsid w:val="004627EF"/>
    <w:rsid w:val="0046432D"/>
    <w:rsid w:val="00464A7E"/>
    <w:rsid w:val="00465233"/>
    <w:rsid w:val="00472A77"/>
    <w:rsid w:val="00473601"/>
    <w:rsid w:val="0047472C"/>
    <w:rsid w:val="00474BA5"/>
    <w:rsid w:val="00475499"/>
    <w:rsid w:val="004759E5"/>
    <w:rsid w:val="00475D75"/>
    <w:rsid w:val="00482153"/>
    <w:rsid w:val="00483F5E"/>
    <w:rsid w:val="00486081"/>
    <w:rsid w:val="0048766B"/>
    <w:rsid w:val="00490610"/>
    <w:rsid w:val="00491EB0"/>
    <w:rsid w:val="00494E3B"/>
    <w:rsid w:val="004970A5"/>
    <w:rsid w:val="004A00A7"/>
    <w:rsid w:val="004A05BD"/>
    <w:rsid w:val="004A1344"/>
    <w:rsid w:val="004A17B2"/>
    <w:rsid w:val="004A26C9"/>
    <w:rsid w:val="004A2C00"/>
    <w:rsid w:val="004A305B"/>
    <w:rsid w:val="004A3C13"/>
    <w:rsid w:val="004A4561"/>
    <w:rsid w:val="004A5C5C"/>
    <w:rsid w:val="004A5F5F"/>
    <w:rsid w:val="004A68CC"/>
    <w:rsid w:val="004A7029"/>
    <w:rsid w:val="004B193E"/>
    <w:rsid w:val="004B2EA9"/>
    <w:rsid w:val="004B3006"/>
    <w:rsid w:val="004B33A6"/>
    <w:rsid w:val="004C055F"/>
    <w:rsid w:val="004C0C79"/>
    <w:rsid w:val="004C1632"/>
    <w:rsid w:val="004C29C7"/>
    <w:rsid w:val="004C3EF3"/>
    <w:rsid w:val="004C44BA"/>
    <w:rsid w:val="004C62CA"/>
    <w:rsid w:val="004C7843"/>
    <w:rsid w:val="004C7C17"/>
    <w:rsid w:val="004D04BF"/>
    <w:rsid w:val="004D2518"/>
    <w:rsid w:val="004D3179"/>
    <w:rsid w:val="004D6BDC"/>
    <w:rsid w:val="004D7FC6"/>
    <w:rsid w:val="004E06E0"/>
    <w:rsid w:val="004E0732"/>
    <w:rsid w:val="004E096F"/>
    <w:rsid w:val="004E1C21"/>
    <w:rsid w:val="004E7A11"/>
    <w:rsid w:val="004F0830"/>
    <w:rsid w:val="004F257C"/>
    <w:rsid w:val="004F39CE"/>
    <w:rsid w:val="004F3B2E"/>
    <w:rsid w:val="005003FB"/>
    <w:rsid w:val="005012BB"/>
    <w:rsid w:val="005022F4"/>
    <w:rsid w:val="00504270"/>
    <w:rsid w:val="00504936"/>
    <w:rsid w:val="00505E55"/>
    <w:rsid w:val="00507B7F"/>
    <w:rsid w:val="00507D20"/>
    <w:rsid w:val="005118A8"/>
    <w:rsid w:val="00514035"/>
    <w:rsid w:val="00514954"/>
    <w:rsid w:val="00520A9B"/>
    <w:rsid w:val="00522BEE"/>
    <w:rsid w:val="00525FE6"/>
    <w:rsid w:val="00527EC1"/>
    <w:rsid w:val="00527FC9"/>
    <w:rsid w:val="005306C0"/>
    <w:rsid w:val="00531DA2"/>
    <w:rsid w:val="00531DE6"/>
    <w:rsid w:val="00532CE2"/>
    <w:rsid w:val="00534ADE"/>
    <w:rsid w:val="00536FDD"/>
    <w:rsid w:val="00542C53"/>
    <w:rsid w:val="00544D52"/>
    <w:rsid w:val="005450FC"/>
    <w:rsid w:val="00545DF7"/>
    <w:rsid w:val="00546D76"/>
    <w:rsid w:val="00547FB9"/>
    <w:rsid w:val="00550522"/>
    <w:rsid w:val="0055224F"/>
    <w:rsid w:val="00554674"/>
    <w:rsid w:val="00554DCB"/>
    <w:rsid w:val="00560A1B"/>
    <w:rsid w:val="00560E14"/>
    <w:rsid w:val="005613A5"/>
    <w:rsid w:val="0056276E"/>
    <w:rsid w:val="00562C8D"/>
    <w:rsid w:val="0056333B"/>
    <w:rsid w:val="00564A4A"/>
    <w:rsid w:val="005656FB"/>
    <w:rsid w:val="00567053"/>
    <w:rsid w:val="0056717F"/>
    <w:rsid w:val="00567821"/>
    <w:rsid w:val="00570A2B"/>
    <w:rsid w:val="005710AB"/>
    <w:rsid w:val="005737D9"/>
    <w:rsid w:val="00573E0D"/>
    <w:rsid w:val="00581DFB"/>
    <w:rsid w:val="00582C14"/>
    <w:rsid w:val="005871B4"/>
    <w:rsid w:val="00591F73"/>
    <w:rsid w:val="005945BA"/>
    <w:rsid w:val="005952A4"/>
    <w:rsid w:val="005955E3"/>
    <w:rsid w:val="00595C02"/>
    <w:rsid w:val="00596BE2"/>
    <w:rsid w:val="00597CC6"/>
    <w:rsid w:val="005A1EF4"/>
    <w:rsid w:val="005A26A5"/>
    <w:rsid w:val="005A27BC"/>
    <w:rsid w:val="005A2A46"/>
    <w:rsid w:val="005A5618"/>
    <w:rsid w:val="005A5638"/>
    <w:rsid w:val="005A7809"/>
    <w:rsid w:val="005B11E2"/>
    <w:rsid w:val="005B2CF5"/>
    <w:rsid w:val="005B33AB"/>
    <w:rsid w:val="005B43F8"/>
    <w:rsid w:val="005B4796"/>
    <w:rsid w:val="005B5671"/>
    <w:rsid w:val="005B6E73"/>
    <w:rsid w:val="005B7E0A"/>
    <w:rsid w:val="005C4081"/>
    <w:rsid w:val="005C51A1"/>
    <w:rsid w:val="005C61B9"/>
    <w:rsid w:val="005D072A"/>
    <w:rsid w:val="005D0804"/>
    <w:rsid w:val="005D3F8D"/>
    <w:rsid w:val="005D401F"/>
    <w:rsid w:val="005D5973"/>
    <w:rsid w:val="005D6ABE"/>
    <w:rsid w:val="005E2A8A"/>
    <w:rsid w:val="005E537B"/>
    <w:rsid w:val="005E7223"/>
    <w:rsid w:val="005F2C0F"/>
    <w:rsid w:val="005F53CB"/>
    <w:rsid w:val="005F584E"/>
    <w:rsid w:val="005F60AB"/>
    <w:rsid w:val="005F69F2"/>
    <w:rsid w:val="005F7637"/>
    <w:rsid w:val="00600398"/>
    <w:rsid w:val="00600888"/>
    <w:rsid w:val="0060121B"/>
    <w:rsid w:val="006018FA"/>
    <w:rsid w:val="0060191C"/>
    <w:rsid w:val="00601A8B"/>
    <w:rsid w:val="006027ED"/>
    <w:rsid w:val="006030C4"/>
    <w:rsid w:val="006040F3"/>
    <w:rsid w:val="006106A6"/>
    <w:rsid w:val="00611D5D"/>
    <w:rsid w:val="00612F87"/>
    <w:rsid w:val="006147EB"/>
    <w:rsid w:val="00615317"/>
    <w:rsid w:val="00616024"/>
    <w:rsid w:val="00616D83"/>
    <w:rsid w:val="00620443"/>
    <w:rsid w:val="00625AF4"/>
    <w:rsid w:val="00627342"/>
    <w:rsid w:val="006312B2"/>
    <w:rsid w:val="00631998"/>
    <w:rsid w:val="006331BF"/>
    <w:rsid w:val="00634976"/>
    <w:rsid w:val="00635EB9"/>
    <w:rsid w:val="006360A6"/>
    <w:rsid w:val="00636390"/>
    <w:rsid w:val="0064045A"/>
    <w:rsid w:val="006404A2"/>
    <w:rsid w:val="00641B7E"/>
    <w:rsid w:val="00641CA9"/>
    <w:rsid w:val="006421F7"/>
    <w:rsid w:val="00643F41"/>
    <w:rsid w:val="006443B9"/>
    <w:rsid w:val="00647995"/>
    <w:rsid w:val="0065007E"/>
    <w:rsid w:val="006514D1"/>
    <w:rsid w:val="00651760"/>
    <w:rsid w:val="00654619"/>
    <w:rsid w:val="00654F19"/>
    <w:rsid w:val="00655E9E"/>
    <w:rsid w:val="00657D35"/>
    <w:rsid w:val="00662C81"/>
    <w:rsid w:val="006655B8"/>
    <w:rsid w:val="00665CD2"/>
    <w:rsid w:val="00665EA9"/>
    <w:rsid w:val="00666905"/>
    <w:rsid w:val="00666D29"/>
    <w:rsid w:val="00670438"/>
    <w:rsid w:val="00670A46"/>
    <w:rsid w:val="00670B12"/>
    <w:rsid w:val="0067117C"/>
    <w:rsid w:val="00672603"/>
    <w:rsid w:val="0067445A"/>
    <w:rsid w:val="006757DE"/>
    <w:rsid w:val="00675CBA"/>
    <w:rsid w:val="00676953"/>
    <w:rsid w:val="00680C6B"/>
    <w:rsid w:val="00683AFA"/>
    <w:rsid w:val="00684A79"/>
    <w:rsid w:val="00685778"/>
    <w:rsid w:val="006858E5"/>
    <w:rsid w:val="006861F4"/>
    <w:rsid w:val="00687897"/>
    <w:rsid w:val="00690EF4"/>
    <w:rsid w:val="00691BDA"/>
    <w:rsid w:val="00691C0A"/>
    <w:rsid w:val="006928C3"/>
    <w:rsid w:val="00692A99"/>
    <w:rsid w:val="00694058"/>
    <w:rsid w:val="006942A5"/>
    <w:rsid w:val="00694798"/>
    <w:rsid w:val="00695142"/>
    <w:rsid w:val="00695BAE"/>
    <w:rsid w:val="00696687"/>
    <w:rsid w:val="00696729"/>
    <w:rsid w:val="006970BA"/>
    <w:rsid w:val="006A1872"/>
    <w:rsid w:val="006A2531"/>
    <w:rsid w:val="006A26DE"/>
    <w:rsid w:val="006A3BE7"/>
    <w:rsid w:val="006A4443"/>
    <w:rsid w:val="006A4D30"/>
    <w:rsid w:val="006A4E11"/>
    <w:rsid w:val="006A501E"/>
    <w:rsid w:val="006A5D62"/>
    <w:rsid w:val="006A6CCA"/>
    <w:rsid w:val="006A72EC"/>
    <w:rsid w:val="006B0BDE"/>
    <w:rsid w:val="006B113C"/>
    <w:rsid w:val="006B1C68"/>
    <w:rsid w:val="006B22A8"/>
    <w:rsid w:val="006B35FF"/>
    <w:rsid w:val="006C27EC"/>
    <w:rsid w:val="006C344E"/>
    <w:rsid w:val="006C354E"/>
    <w:rsid w:val="006C3D26"/>
    <w:rsid w:val="006C7B26"/>
    <w:rsid w:val="006D4BF7"/>
    <w:rsid w:val="006D7A89"/>
    <w:rsid w:val="006E1759"/>
    <w:rsid w:val="006E1947"/>
    <w:rsid w:val="006E2D8D"/>
    <w:rsid w:val="006E4F3A"/>
    <w:rsid w:val="006E5198"/>
    <w:rsid w:val="006F275F"/>
    <w:rsid w:val="006F30CF"/>
    <w:rsid w:val="006F59E4"/>
    <w:rsid w:val="006F7870"/>
    <w:rsid w:val="00700585"/>
    <w:rsid w:val="00703D22"/>
    <w:rsid w:val="007049A2"/>
    <w:rsid w:val="00704E9E"/>
    <w:rsid w:val="00706E5C"/>
    <w:rsid w:val="0071065F"/>
    <w:rsid w:val="007106A5"/>
    <w:rsid w:val="00711627"/>
    <w:rsid w:val="00713863"/>
    <w:rsid w:val="0071534B"/>
    <w:rsid w:val="00717871"/>
    <w:rsid w:val="00720572"/>
    <w:rsid w:val="00720844"/>
    <w:rsid w:val="00722AB7"/>
    <w:rsid w:val="00723C4D"/>
    <w:rsid w:val="00725F80"/>
    <w:rsid w:val="00727A1C"/>
    <w:rsid w:val="00735889"/>
    <w:rsid w:val="00736060"/>
    <w:rsid w:val="00736743"/>
    <w:rsid w:val="007373AE"/>
    <w:rsid w:val="0074029C"/>
    <w:rsid w:val="007420A5"/>
    <w:rsid w:val="00747162"/>
    <w:rsid w:val="0075264D"/>
    <w:rsid w:val="00752A65"/>
    <w:rsid w:val="007537B8"/>
    <w:rsid w:val="00753C79"/>
    <w:rsid w:val="00757BCB"/>
    <w:rsid w:val="00760C43"/>
    <w:rsid w:val="00762938"/>
    <w:rsid w:val="00765185"/>
    <w:rsid w:val="00770147"/>
    <w:rsid w:val="00771B26"/>
    <w:rsid w:val="0077320A"/>
    <w:rsid w:val="007752B6"/>
    <w:rsid w:val="00775C24"/>
    <w:rsid w:val="00775D4C"/>
    <w:rsid w:val="00775FF9"/>
    <w:rsid w:val="00775FFA"/>
    <w:rsid w:val="007762B9"/>
    <w:rsid w:val="00777D4D"/>
    <w:rsid w:val="00777EBF"/>
    <w:rsid w:val="007811FC"/>
    <w:rsid w:val="00782B52"/>
    <w:rsid w:val="00786326"/>
    <w:rsid w:val="00786F4E"/>
    <w:rsid w:val="00787722"/>
    <w:rsid w:val="00792166"/>
    <w:rsid w:val="0079346C"/>
    <w:rsid w:val="00793893"/>
    <w:rsid w:val="00794F9B"/>
    <w:rsid w:val="0079535C"/>
    <w:rsid w:val="00796168"/>
    <w:rsid w:val="00796194"/>
    <w:rsid w:val="007973B8"/>
    <w:rsid w:val="007A2AF4"/>
    <w:rsid w:val="007A55A9"/>
    <w:rsid w:val="007A564F"/>
    <w:rsid w:val="007A568B"/>
    <w:rsid w:val="007B1214"/>
    <w:rsid w:val="007B1C7B"/>
    <w:rsid w:val="007B3E98"/>
    <w:rsid w:val="007B5CFB"/>
    <w:rsid w:val="007B5D71"/>
    <w:rsid w:val="007B68D1"/>
    <w:rsid w:val="007B6DD3"/>
    <w:rsid w:val="007B77A9"/>
    <w:rsid w:val="007B7DA6"/>
    <w:rsid w:val="007C2151"/>
    <w:rsid w:val="007D0D76"/>
    <w:rsid w:val="007D241E"/>
    <w:rsid w:val="007D4228"/>
    <w:rsid w:val="007D7771"/>
    <w:rsid w:val="007D79D8"/>
    <w:rsid w:val="007E3170"/>
    <w:rsid w:val="007E4114"/>
    <w:rsid w:val="007E54E5"/>
    <w:rsid w:val="007E67DA"/>
    <w:rsid w:val="007E71DD"/>
    <w:rsid w:val="007F2DFF"/>
    <w:rsid w:val="007F35F9"/>
    <w:rsid w:val="007F4F5A"/>
    <w:rsid w:val="008011CF"/>
    <w:rsid w:val="00803D09"/>
    <w:rsid w:val="008049A7"/>
    <w:rsid w:val="00804AC1"/>
    <w:rsid w:val="008067B5"/>
    <w:rsid w:val="008122A9"/>
    <w:rsid w:val="008132DE"/>
    <w:rsid w:val="00814559"/>
    <w:rsid w:val="00815DAB"/>
    <w:rsid w:val="008205A2"/>
    <w:rsid w:val="00820BC1"/>
    <w:rsid w:val="00821485"/>
    <w:rsid w:val="00821B01"/>
    <w:rsid w:val="00822302"/>
    <w:rsid w:val="00823C01"/>
    <w:rsid w:val="00824A49"/>
    <w:rsid w:val="008313DD"/>
    <w:rsid w:val="00834D34"/>
    <w:rsid w:val="00835EE0"/>
    <w:rsid w:val="0084080A"/>
    <w:rsid w:val="00840892"/>
    <w:rsid w:val="0084149E"/>
    <w:rsid w:val="00842872"/>
    <w:rsid w:val="008434C3"/>
    <w:rsid w:val="00843947"/>
    <w:rsid w:val="008440DE"/>
    <w:rsid w:val="00844B1E"/>
    <w:rsid w:val="00845F71"/>
    <w:rsid w:val="008473E4"/>
    <w:rsid w:val="00850655"/>
    <w:rsid w:val="0085073D"/>
    <w:rsid w:val="008522A2"/>
    <w:rsid w:val="00856953"/>
    <w:rsid w:val="008578E7"/>
    <w:rsid w:val="00860238"/>
    <w:rsid w:val="00860EE3"/>
    <w:rsid w:val="008615F5"/>
    <w:rsid w:val="00861D46"/>
    <w:rsid w:val="0086246C"/>
    <w:rsid w:val="008629F2"/>
    <w:rsid w:val="008635C6"/>
    <w:rsid w:val="008637B2"/>
    <w:rsid w:val="008640F7"/>
    <w:rsid w:val="00864882"/>
    <w:rsid w:val="00865FE0"/>
    <w:rsid w:val="008667BE"/>
    <w:rsid w:val="00867A60"/>
    <w:rsid w:val="00870493"/>
    <w:rsid w:val="00870A88"/>
    <w:rsid w:val="00870AA9"/>
    <w:rsid w:val="00872AD7"/>
    <w:rsid w:val="00873A98"/>
    <w:rsid w:val="008746C8"/>
    <w:rsid w:val="00875191"/>
    <w:rsid w:val="00875B58"/>
    <w:rsid w:val="00876CB4"/>
    <w:rsid w:val="008772F6"/>
    <w:rsid w:val="00877646"/>
    <w:rsid w:val="008808E2"/>
    <w:rsid w:val="00880B17"/>
    <w:rsid w:val="00881999"/>
    <w:rsid w:val="00881FAE"/>
    <w:rsid w:val="008834FF"/>
    <w:rsid w:val="00883996"/>
    <w:rsid w:val="00884823"/>
    <w:rsid w:val="008850BD"/>
    <w:rsid w:val="00885BBC"/>
    <w:rsid w:val="00885DDF"/>
    <w:rsid w:val="00886672"/>
    <w:rsid w:val="00887D8B"/>
    <w:rsid w:val="0089067D"/>
    <w:rsid w:val="00891971"/>
    <w:rsid w:val="008944EB"/>
    <w:rsid w:val="00894B26"/>
    <w:rsid w:val="00895C83"/>
    <w:rsid w:val="0089609D"/>
    <w:rsid w:val="008961C1"/>
    <w:rsid w:val="00897612"/>
    <w:rsid w:val="00897FDB"/>
    <w:rsid w:val="008A0729"/>
    <w:rsid w:val="008A0FDB"/>
    <w:rsid w:val="008A1422"/>
    <w:rsid w:val="008A3329"/>
    <w:rsid w:val="008A45B1"/>
    <w:rsid w:val="008A4B5E"/>
    <w:rsid w:val="008A57D8"/>
    <w:rsid w:val="008A67BD"/>
    <w:rsid w:val="008A6F74"/>
    <w:rsid w:val="008B000E"/>
    <w:rsid w:val="008B3053"/>
    <w:rsid w:val="008B3318"/>
    <w:rsid w:val="008B37DA"/>
    <w:rsid w:val="008B4915"/>
    <w:rsid w:val="008B524E"/>
    <w:rsid w:val="008B5250"/>
    <w:rsid w:val="008B5998"/>
    <w:rsid w:val="008B7EC7"/>
    <w:rsid w:val="008C141B"/>
    <w:rsid w:val="008C2D0A"/>
    <w:rsid w:val="008C37CB"/>
    <w:rsid w:val="008C3BF6"/>
    <w:rsid w:val="008C4162"/>
    <w:rsid w:val="008C5554"/>
    <w:rsid w:val="008C6716"/>
    <w:rsid w:val="008D023B"/>
    <w:rsid w:val="008D3018"/>
    <w:rsid w:val="008D4A81"/>
    <w:rsid w:val="008D5D1C"/>
    <w:rsid w:val="008D6566"/>
    <w:rsid w:val="008D7719"/>
    <w:rsid w:val="008E3053"/>
    <w:rsid w:val="008E361A"/>
    <w:rsid w:val="008F1993"/>
    <w:rsid w:val="008F27FA"/>
    <w:rsid w:val="008F32CB"/>
    <w:rsid w:val="008F3539"/>
    <w:rsid w:val="008F66C2"/>
    <w:rsid w:val="0090028C"/>
    <w:rsid w:val="0090094B"/>
    <w:rsid w:val="0090236B"/>
    <w:rsid w:val="00902537"/>
    <w:rsid w:val="00902C86"/>
    <w:rsid w:val="00903535"/>
    <w:rsid w:val="009048C0"/>
    <w:rsid w:val="00906988"/>
    <w:rsid w:val="00906E9A"/>
    <w:rsid w:val="009079D0"/>
    <w:rsid w:val="00910E2B"/>
    <w:rsid w:val="009112E8"/>
    <w:rsid w:val="00913438"/>
    <w:rsid w:val="00915476"/>
    <w:rsid w:val="00917C62"/>
    <w:rsid w:val="00917DB4"/>
    <w:rsid w:val="009235AA"/>
    <w:rsid w:val="00925754"/>
    <w:rsid w:val="00926F1A"/>
    <w:rsid w:val="009275E8"/>
    <w:rsid w:val="0093141A"/>
    <w:rsid w:val="00931552"/>
    <w:rsid w:val="00931F65"/>
    <w:rsid w:val="009327C9"/>
    <w:rsid w:val="00933F72"/>
    <w:rsid w:val="00934475"/>
    <w:rsid w:val="00934B8A"/>
    <w:rsid w:val="00935658"/>
    <w:rsid w:val="00936B7A"/>
    <w:rsid w:val="009423A7"/>
    <w:rsid w:val="00945765"/>
    <w:rsid w:val="009463D6"/>
    <w:rsid w:val="00947E11"/>
    <w:rsid w:val="009511B4"/>
    <w:rsid w:val="009516EB"/>
    <w:rsid w:val="00952416"/>
    <w:rsid w:val="00954869"/>
    <w:rsid w:val="0095511C"/>
    <w:rsid w:val="00955F9A"/>
    <w:rsid w:val="00962FF4"/>
    <w:rsid w:val="00963F4A"/>
    <w:rsid w:val="00964431"/>
    <w:rsid w:val="00965169"/>
    <w:rsid w:val="009655F6"/>
    <w:rsid w:val="00967AB9"/>
    <w:rsid w:val="00967EAF"/>
    <w:rsid w:val="00972EB6"/>
    <w:rsid w:val="009752A3"/>
    <w:rsid w:val="00975308"/>
    <w:rsid w:val="00975D98"/>
    <w:rsid w:val="009761E7"/>
    <w:rsid w:val="00976532"/>
    <w:rsid w:val="009770F9"/>
    <w:rsid w:val="00980259"/>
    <w:rsid w:val="00980E50"/>
    <w:rsid w:val="009836F7"/>
    <w:rsid w:val="00983B7D"/>
    <w:rsid w:val="00986886"/>
    <w:rsid w:val="00986AEC"/>
    <w:rsid w:val="00987D16"/>
    <w:rsid w:val="009913DD"/>
    <w:rsid w:val="009934A7"/>
    <w:rsid w:val="00996191"/>
    <w:rsid w:val="0099683A"/>
    <w:rsid w:val="009A16D2"/>
    <w:rsid w:val="009A3C43"/>
    <w:rsid w:val="009A489F"/>
    <w:rsid w:val="009A4A16"/>
    <w:rsid w:val="009A5143"/>
    <w:rsid w:val="009A5473"/>
    <w:rsid w:val="009A76D3"/>
    <w:rsid w:val="009A79A7"/>
    <w:rsid w:val="009B0744"/>
    <w:rsid w:val="009B275F"/>
    <w:rsid w:val="009B2D50"/>
    <w:rsid w:val="009B3122"/>
    <w:rsid w:val="009B321D"/>
    <w:rsid w:val="009B36D4"/>
    <w:rsid w:val="009B5490"/>
    <w:rsid w:val="009B5D29"/>
    <w:rsid w:val="009B6B04"/>
    <w:rsid w:val="009B6E18"/>
    <w:rsid w:val="009B6FDF"/>
    <w:rsid w:val="009B70A0"/>
    <w:rsid w:val="009C15CB"/>
    <w:rsid w:val="009C1F64"/>
    <w:rsid w:val="009C2015"/>
    <w:rsid w:val="009C5FFF"/>
    <w:rsid w:val="009C7259"/>
    <w:rsid w:val="009C7ACD"/>
    <w:rsid w:val="009D0062"/>
    <w:rsid w:val="009D0F19"/>
    <w:rsid w:val="009D12C8"/>
    <w:rsid w:val="009D1D92"/>
    <w:rsid w:val="009D2022"/>
    <w:rsid w:val="009D2717"/>
    <w:rsid w:val="009D2AB8"/>
    <w:rsid w:val="009D2C59"/>
    <w:rsid w:val="009D3C35"/>
    <w:rsid w:val="009D4FFE"/>
    <w:rsid w:val="009E033B"/>
    <w:rsid w:val="009E1C8A"/>
    <w:rsid w:val="009E21E3"/>
    <w:rsid w:val="009E349D"/>
    <w:rsid w:val="009E47AE"/>
    <w:rsid w:val="009E47EB"/>
    <w:rsid w:val="009E4872"/>
    <w:rsid w:val="009E57CA"/>
    <w:rsid w:val="009E6124"/>
    <w:rsid w:val="009E6E2C"/>
    <w:rsid w:val="009E6E4B"/>
    <w:rsid w:val="009F1542"/>
    <w:rsid w:val="009F1989"/>
    <w:rsid w:val="009F3346"/>
    <w:rsid w:val="009F4834"/>
    <w:rsid w:val="009F550D"/>
    <w:rsid w:val="009F5C1A"/>
    <w:rsid w:val="009F7CFA"/>
    <w:rsid w:val="00A00099"/>
    <w:rsid w:val="00A0133D"/>
    <w:rsid w:val="00A01B93"/>
    <w:rsid w:val="00A05839"/>
    <w:rsid w:val="00A07855"/>
    <w:rsid w:val="00A113F9"/>
    <w:rsid w:val="00A1189C"/>
    <w:rsid w:val="00A1216A"/>
    <w:rsid w:val="00A13280"/>
    <w:rsid w:val="00A136EA"/>
    <w:rsid w:val="00A1399C"/>
    <w:rsid w:val="00A14B1B"/>
    <w:rsid w:val="00A2088A"/>
    <w:rsid w:val="00A208BF"/>
    <w:rsid w:val="00A21CA6"/>
    <w:rsid w:val="00A23367"/>
    <w:rsid w:val="00A24C9D"/>
    <w:rsid w:val="00A24E17"/>
    <w:rsid w:val="00A263C3"/>
    <w:rsid w:val="00A325F7"/>
    <w:rsid w:val="00A34D62"/>
    <w:rsid w:val="00A359EE"/>
    <w:rsid w:val="00A4158C"/>
    <w:rsid w:val="00A41FC1"/>
    <w:rsid w:val="00A42470"/>
    <w:rsid w:val="00A42F21"/>
    <w:rsid w:val="00A470C7"/>
    <w:rsid w:val="00A5178F"/>
    <w:rsid w:val="00A534B7"/>
    <w:rsid w:val="00A57FA7"/>
    <w:rsid w:val="00A6123D"/>
    <w:rsid w:val="00A61DAD"/>
    <w:rsid w:val="00A64F34"/>
    <w:rsid w:val="00A6515C"/>
    <w:rsid w:val="00A702DF"/>
    <w:rsid w:val="00A7039E"/>
    <w:rsid w:val="00A71227"/>
    <w:rsid w:val="00A737B4"/>
    <w:rsid w:val="00A73B29"/>
    <w:rsid w:val="00A7429E"/>
    <w:rsid w:val="00A74D75"/>
    <w:rsid w:val="00A752AD"/>
    <w:rsid w:val="00A75570"/>
    <w:rsid w:val="00A77176"/>
    <w:rsid w:val="00A84120"/>
    <w:rsid w:val="00A879E2"/>
    <w:rsid w:val="00A87CD8"/>
    <w:rsid w:val="00A902E7"/>
    <w:rsid w:val="00A90339"/>
    <w:rsid w:val="00A911F0"/>
    <w:rsid w:val="00A913D4"/>
    <w:rsid w:val="00A92FE1"/>
    <w:rsid w:val="00A939D0"/>
    <w:rsid w:val="00A93C31"/>
    <w:rsid w:val="00A95803"/>
    <w:rsid w:val="00A96717"/>
    <w:rsid w:val="00AA0DC7"/>
    <w:rsid w:val="00AA29BF"/>
    <w:rsid w:val="00AA3ACD"/>
    <w:rsid w:val="00AA48C4"/>
    <w:rsid w:val="00AA7605"/>
    <w:rsid w:val="00AB0A36"/>
    <w:rsid w:val="00AB25C3"/>
    <w:rsid w:val="00AB4908"/>
    <w:rsid w:val="00AC2B18"/>
    <w:rsid w:val="00AC4AAC"/>
    <w:rsid w:val="00AC543C"/>
    <w:rsid w:val="00AC60E5"/>
    <w:rsid w:val="00AC70AE"/>
    <w:rsid w:val="00AD0FE0"/>
    <w:rsid w:val="00AD2227"/>
    <w:rsid w:val="00AD34B0"/>
    <w:rsid w:val="00AD4027"/>
    <w:rsid w:val="00AD500C"/>
    <w:rsid w:val="00AD726F"/>
    <w:rsid w:val="00AE02D5"/>
    <w:rsid w:val="00AE0AD7"/>
    <w:rsid w:val="00AE0F79"/>
    <w:rsid w:val="00AE3030"/>
    <w:rsid w:val="00AE3662"/>
    <w:rsid w:val="00AE4F83"/>
    <w:rsid w:val="00AE5585"/>
    <w:rsid w:val="00AE5826"/>
    <w:rsid w:val="00AF095F"/>
    <w:rsid w:val="00AF0A8E"/>
    <w:rsid w:val="00AF0B86"/>
    <w:rsid w:val="00AF0DF8"/>
    <w:rsid w:val="00AF1812"/>
    <w:rsid w:val="00AF3A0F"/>
    <w:rsid w:val="00AF4361"/>
    <w:rsid w:val="00AF4589"/>
    <w:rsid w:val="00B04A09"/>
    <w:rsid w:val="00B066CB"/>
    <w:rsid w:val="00B06A85"/>
    <w:rsid w:val="00B07B4B"/>
    <w:rsid w:val="00B10BA3"/>
    <w:rsid w:val="00B11400"/>
    <w:rsid w:val="00B1298C"/>
    <w:rsid w:val="00B1395E"/>
    <w:rsid w:val="00B15DE1"/>
    <w:rsid w:val="00B16659"/>
    <w:rsid w:val="00B17430"/>
    <w:rsid w:val="00B17795"/>
    <w:rsid w:val="00B20C6B"/>
    <w:rsid w:val="00B212E7"/>
    <w:rsid w:val="00B21765"/>
    <w:rsid w:val="00B256A3"/>
    <w:rsid w:val="00B300AF"/>
    <w:rsid w:val="00B31376"/>
    <w:rsid w:val="00B3222D"/>
    <w:rsid w:val="00B33900"/>
    <w:rsid w:val="00B368A8"/>
    <w:rsid w:val="00B400C4"/>
    <w:rsid w:val="00B40E93"/>
    <w:rsid w:val="00B42174"/>
    <w:rsid w:val="00B426E0"/>
    <w:rsid w:val="00B4443B"/>
    <w:rsid w:val="00B47B1F"/>
    <w:rsid w:val="00B50B7B"/>
    <w:rsid w:val="00B517D0"/>
    <w:rsid w:val="00B52A85"/>
    <w:rsid w:val="00B53B13"/>
    <w:rsid w:val="00B54A94"/>
    <w:rsid w:val="00B54B88"/>
    <w:rsid w:val="00B54BC2"/>
    <w:rsid w:val="00B554D3"/>
    <w:rsid w:val="00B55BF8"/>
    <w:rsid w:val="00B60FFB"/>
    <w:rsid w:val="00B6243B"/>
    <w:rsid w:val="00B64FBB"/>
    <w:rsid w:val="00B66015"/>
    <w:rsid w:val="00B66E9E"/>
    <w:rsid w:val="00B67447"/>
    <w:rsid w:val="00B678FC"/>
    <w:rsid w:val="00B67BE7"/>
    <w:rsid w:val="00B70401"/>
    <w:rsid w:val="00B71808"/>
    <w:rsid w:val="00B72C40"/>
    <w:rsid w:val="00B74377"/>
    <w:rsid w:val="00B74804"/>
    <w:rsid w:val="00B75220"/>
    <w:rsid w:val="00B76CC6"/>
    <w:rsid w:val="00B76D58"/>
    <w:rsid w:val="00B76FBA"/>
    <w:rsid w:val="00B7755C"/>
    <w:rsid w:val="00B82CAE"/>
    <w:rsid w:val="00B84A7F"/>
    <w:rsid w:val="00B855A8"/>
    <w:rsid w:val="00B859EE"/>
    <w:rsid w:val="00B87CBC"/>
    <w:rsid w:val="00B87F94"/>
    <w:rsid w:val="00B9100A"/>
    <w:rsid w:val="00B91CC1"/>
    <w:rsid w:val="00B92617"/>
    <w:rsid w:val="00B9284C"/>
    <w:rsid w:val="00B92B54"/>
    <w:rsid w:val="00B94CC9"/>
    <w:rsid w:val="00B95583"/>
    <w:rsid w:val="00BA3459"/>
    <w:rsid w:val="00BB057D"/>
    <w:rsid w:val="00BB0D68"/>
    <w:rsid w:val="00BB1E17"/>
    <w:rsid w:val="00BB27D5"/>
    <w:rsid w:val="00BB464A"/>
    <w:rsid w:val="00BB5960"/>
    <w:rsid w:val="00BC10D8"/>
    <w:rsid w:val="00BC44DD"/>
    <w:rsid w:val="00BC54DF"/>
    <w:rsid w:val="00BC56EF"/>
    <w:rsid w:val="00BC5916"/>
    <w:rsid w:val="00BD40B7"/>
    <w:rsid w:val="00BD4DA7"/>
    <w:rsid w:val="00BD59DE"/>
    <w:rsid w:val="00BD60C5"/>
    <w:rsid w:val="00BD752D"/>
    <w:rsid w:val="00BE1B71"/>
    <w:rsid w:val="00BE5077"/>
    <w:rsid w:val="00BE523E"/>
    <w:rsid w:val="00BE65F8"/>
    <w:rsid w:val="00BF10EC"/>
    <w:rsid w:val="00BF437D"/>
    <w:rsid w:val="00BF457F"/>
    <w:rsid w:val="00BF66A9"/>
    <w:rsid w:val="00BF7925"/>
    <w:rsid w:val="00BF7BDD"/>
    <w:rsid w:val="00C02129"/>
    <w:rsid w:val="00C035C6"/>
    <w:rsid w:val="00C03BBA"/>
    <w:rsid w:val="00C051D4"/>
    <w:rsid w:val="00C0599E"/>
    <w:rsid w:val="00C059E2"/>
    <w:rsid w:val="00C06275"/>
    <w:rsid w:val="00C06570"/>
    <w:rsid w:val="00C068A9"/>
    <w:rsid w:val="00C10236"/>
    <w:rsid w:val="00C10BA4"/>
    <w:rsid w:val="00C10C94"/>
    <w:rsid w:val="00C12145"/>
    <w:rsid w:val="00C122E2"/>
    <w:rsid w:val="00C13325"/>
    <w:rsid w:val="00C13F77"/>
    <w:rsid w:val="00C16E27"/>
    <w:rsid w:val="00C21B5D"/>
    <w:rsid w:val="00C235B6"/>
    <w:rsid w:val="00C23CA0"/>
    <w:rsid w:val="00C26359"/>
    <w:rsid w:val="00C30673"/>
    <w:rsid w:val="00C318AA"/>
    <w:rsid w:val="00C333DA"/>
    <w:rsid w:val="00C337DE"/>
    <w:rsid w:val="00C41053"/>
    <w:rsid w:val="00C41478"/>
    <w:rsid w:val="00C430D6"/>
    <w:rsid w:val="00C46808"/>
    <w:rsid w:val="00C46E38"/>
    <w:rsid w:val="00C4704B"/>
    <w:rsid w:val="00C50B98"/>
    <w:rsid w:val="00C50BFF"/>
    <w:rsid w:val="00C513BD"/>
    <w:rsid w:val="00C5271E"/>
    <w:rsid w:val="00C52780"/>
    <w:rsid w:val="00C54B20"/>
    <w:rsid w:val="00C619AF"/>
    <w:rsid w:val="00C62568"/>
    <w:rsid w:val="00C65CAA"/>
    <w:rsid w:val="00C666A5"/>
    <w:rsid w:val="00C667F9"/>
    <w:rsid w:val="00C6723D"/>
    <w:rsid w:val="00C67469"/>
    <w:rsid w:val="00C70A72"/>
    <w:rsid w:val="00C70FC4"/>
    <w:rsid w:val="00C7132B"/>
    <w:rsid w:val="00C72ADA"/>
    <w:rsid w:val="00C74234"/>
    <w:rsid w:val="00C7435E"/>
    <w:rsid w:val="00C74B6C"/>
    <w:rsid w:val="00C802E8"/>
    <w:rsid w:val="00C815BE"/>
    <w:rsid w:val="00C81A75"/>
    <w:rsid w:val="00C82408"/>
    <w:rsid w:val="00C838AE"/>
    <w:rsid w:val="00C83ACB"/>
    <w:rsid w:val="00C84D2C"/>
    <w:rsid w:val="00C84E43"/>
    <w:rsid w:val="00C85224"/>
    <w:rsid w:val="00C85429"/>
    <w:rsid w:val="00C8659A"/>
    <w:rsid w:val="00C877B4"/>
    <w:rsid w:val="00C90A99"/>
    <w:rsid w:val="00C90CA5"/>
    <w:rsid w:val="00C91912"/>
    <w:rsid w:val="00C91C57"/>
    <w:rsid w:val="00C9378F"/>
    <w:rsid w:val="00CA2DCD"/>
    <w:rsid w:val="00CA4144"/>
    <w:rsid w:val="00CA70A4"/>
    <w:rsid w:val="00CA77C9"/>
    <w:rsid w:val="00CB0120"/>
    <w:rsid w:val="00CB261A"/>
    <w:rsid w:val="00CB3810"/>
    <w:rsid w:val="00CB598E"/>
    <w:rsid w:val="00CB68B7"/>
    <w:rsid w:val="00CB6D9B"/>
    <w:rsid w:val="00CB7713"/>
    <w:rsid w:val="00CB78A0"/>
    <w:rsid w:val="00CC0095"/>
    <w:rsid w:val="00CC4C95"/>
    <w:rsid w:val="00CC5270"/>
    <w:rsid w:val="00CC61C2"/>
    <w:rsid w:val="00CC70C6"/>
    <w:rsid w:val="00CD0187"/>
    <w:rsid w:val="00CD35D3"/>
    <w:rsid w:val="00CD5174"/>
    <w:rsid w:val="00CD5428"/>
    <w:rsid w:val="00CD6DAF"/>
    <w:rsid w:val="00CE2A15"/>
    <w:rsid w:val="00CE3387"/>
    <w:rsid w:val="00CE369F"/>
    <w:rsid w:val="00CE6731"/>
    <w:rsid w:val="00CE682F"/>
    <w:rsid w:val="00CE7E21"/>
    <w:rsid w:val="00CF0AAD"/>
    <w:rsid w:val="00CF1E8B"/>
    <w:rsid w:val="00CF299C"/>
    <w:rsid w:val="00CF7653"/>
    <w:rsid w:val="00D04F02"/>
    <w:rsid w:val="00D06570"/>
    <w:rsid w:val="00D1018A"/>
    <w:rsid w:val="00D125CD"/>
    <w:rsid w:val="00D12D2F"/>
    <w:rsid w:val="00D1327F"/>
    <w:rsid w:val="00D144E7"/>
    <w:rsid w:val="00D216EC"/>
    <w:rsid w:val="00D22C26"/>
    <w:rsid w:val="00D23DA4"/>
    <w:rsid w:val="00D259CC"/>
    <w:rsid w:val="00D26A21"/>
    <w:rsid w:val="00D31A87"/>
    <w:rsid w:val="00D31D5C"/>
    <w:rsid w:val="00D33FFF"/>
    <w:rsid w:val="00D3408B"/>
    <w:rsid w:val="00D34472"/>
    <w:rsid w:val="00D35E2A"/>
    <w:rsid w:val="00D36576"/>
    <w:rsid w:val="00D36C9C"/>
    <w:rsid w:val="00D37C02"/>
    <w:rsid w:val="00D4163A"/>
    <w:rsid w:val="00D41DA6"/>
    <w:rsid w:val="00D43075"/>
    <w:rsid w:val="00D43C89"/>
    <w:rsid w:val="00D4437C"/>
    <w:rsid w:val="00D44E40"/>
    <w:rsid w:val="00D4609A"/>
    <w:rsid w:val="00D46C29"/>
    <w:rsid w:val="00D47C9A"/>
    <w:rsid w:val="00D50324"/>
    <w:rsid w:val="00D50883"/>
    <w:rsid w:val="00D509BE"/>
    <w:rsid w:val="00D50EE1"/>
    <w:rsid w:val="00D51AE9"/>
    <w:rsid w:val="00D5376E"/>
    <w:rsid w:val="00D54089"/>
    <w:rsid w:val="00D559AD"/>
    <w:rsid w:val="00D572A8"/>
    <w:rsid w:val="00D60BF5"/>
    <w:rsid w:val="00D60DE6"/>
    <w:rsid w:val="00D61A3F"/>
    <w:rsid w:val="00D61B58"/>
    <w:rsid w:val="00D61DE4"/>
    <w:rsid w:val="00D62463"/>
    <w:rsid w:val="00D64FF6"/>
    <w:rsid w:val="00D66F47"/>
    <w:rsid w:val="00D679AF"/>
    <w:rsid w:val="00D71C15"/>
    <w:rsid w:val="00D74A7B"/>
    <w:rsid w:val="00D74BC3"/>
    <w:rsid w:val="00D76AEE"/>
    <w:rsid w:val="00D85CE7"/>
    <w:rsid w:val="00D86938"/>
    <w:rsid w:val="00D87D7A"/>
    <w:rsid w:val="00D92601"/>
    <w:rsid w:val="00D93C95"/>
    <w:rsid w:val="00D93D43"/>
    <w:rsid w:val="00D944C3"/>
    <w:rsid w:val="00D95CDF"/>
    <w:rsid w:val="00D95D97"/>
    <w:rsid w:val="00D9627F"/>
    <w:rsid w:val="00DA02A0"/>
    <w:rsid w:val="00DA3F04"/>
    <w:rsid w:val="00DB03B7"/>
    <w:rsid w:val="00DB0584"/>
    <w:rsid w:val="00DB2570"/>
    <w:rsid w:val="00DB41FF"/>
    <w:rsid w:val="00DB713A"/>
    <w:rsid w:val="00DC12FD"/>
    <w:rsid w:val="00DC584C"/>
    <w:rsid w:val="00DC5883"/>
    <w:rsid w:val="00DC61E2"/>
    <w:rsid w:val="00DC62E7"/>
    <w:rsid w:val="00DC6FF8"/>
    <w:rsid w:val="00DD1B64"/>
    <w:rsid w:val="00DD1BEF"/>
    <w:rsid w:val="00DD515A"/>
    <w:rsid w:val="00DE01DC"/>
    <w:rsid w:val="00DE152F"/>
    <w:rsid w:val="00DE1A44"/>
    <w:rsid w:val="00DE4557"/>
    <w:rsid w:val="00DE78D3"/>
    <w:rsid w:val="00DF00E5"/>
    <w:rsid w:val="00DF07C3"/>
    <w:rsid w:val="00DF08E1"/>
    <w:rsid w:val="00DF1DE6"/>
    <w:rsid w:val="00DF2A6A"/>
    <w:rsid w:val="00DF2E03"/>
    <w:rsid w:val="00DF3E3B"/>
    <w:rsid w:val="00DF40E2"/>
    <w:rsid w:val="00DF6B53"/>
    <w:rsid w:val="00DF6EF9"/>
    <w:rsid w:val="00DF7DC5"/>
    <w:rsid w:val="00E010F5"/>
    <w:rsid w:val="00E02670"/>
    <w:rsid w:val="00E04748"/>
    <w:rsid w:val="00E15E38"/>
    <w:rsid w:val="00E16AD9"/>
    <w:rsid w:val="00E202DF"/>
    <w:rsid w:val="00E20775"/>
    <w:rsid w:val="00E20A60"/>
    <w:rsid w:val="00E2318E"/>
    <w:rsid w:val="00E24FC4"/>
    <w:rsid w:val="00E26310"/>
    <w:rsid w:val="00E269D5"/>
    <w:rsid w:val="00E26F09"/>
    <w:rsid w:val="00E32264"/>
    <w:rsid w:val="00E32B4F"/>
    <w:rsid w:val="00E33776"/>
    <w:rsid w:val="00E37579"/>
    <w:rsid w:val="00E37CB1"/>
    <w:rsid w:val="00E405C6"/>
    <w:rsid w:val="00E42BB6"/>
    <w:rsid w:val="00E43EA0"/>
    <w:rsid w:val="00E45508"/>
    <w:rsid w:val="00E46547"/>
    <w:rsid w:val="00E46EC9"/>
    <w:rsid w:val="00E50CED"/>
    <w:rsid w:val="00E5197A"/>
    <w:rsid w:val="00E51A2E"/>
    <w:rsid w:val="00E5429F"/>
    <w:rsid w:val="00E5478A"/>
    <w:rsid w:val="00E54B4F"/>
    <w:rsid w:val="00E54C48"/>
    <w:rsid w:val="00E56337"/>
    <w:rsid w:val="00E569C3"/>
    <w:rsid w:val="00E57350"/>
    <w:rsid w:val="00E57D23"/>
    <w:rsid w:val="00E61A36"/>
    <w:rsid w:val="00E62441"/>
    <w:rsid w:val="00E75118"/>
    <w:rsid w:val="00E820A2"/>
    <w:rsid w:val="00E82859"/>
    <w:rsid w:val="00E82B69"/>
    <w:rsid w:val="00E82EF8"/>
    <w:rsid w:val="00E841E3"/>
    <w:rsid w:val="00E8477A"/>
    <w:rsid w:val="00E858DC"/>
    <w:rsid w:val="00E86CD5"/>
    <w:rsid w:val="00E90462"/>
    <w:rsid w:val="00E92BAC"/>
    <w:rsid w:val="00E933CD"/>
    <w:rsid w:val="00E97695"/>
    <w:rsid w:val="00E97822"/>
    <w:rsid w:val="00EA0D0D"/>
    <w:rsid w:val="00EA0E8C"/>
    <w:rsid w:val="00EA2E57"/>
    <w:rsid w:val="00EA30CE"/>
    <w:rsid w:val="00EA37AF"/>
    <w:rsid w:val="00EB25A9"/>
    <w:rsid w:val="00EB3C98"/>
    <w:rsid w:val="00EB4D58"/>
    <w:rsid w:val="00EC035E"/>
    <w:rsid w:val="00EC070F"/>
    <w:rsid w:val="00EC34EC"/>
    <w:rsid w:val="00EC6162"/>
    <w:rsid w:val="00EC779A"/>
    <w:rsid w:val="00ED10A7"/>
    <w:rsid w:val="00ED308F"/>
    <w:rsid w:val="00ED7000"/>
    <w:rsid w:val="00EE0DA6"/>
    <w:rsid w:val="00EE30B7"/>
    <w:rsid w:val="00EE332E"/>
    <w:rsid w:val="00EE3F08"/>
    <w:rsid w:val="00EE6F32"/>
    <w:rsid w:val="00EF245D"/>
    <w:rsid w:val="00EF469A"/>
    <w:rsid w:val="00EF55C8"/>
    <w:rsid w:val="00EF691E"/>
    <w:rsid w:val="00EF6C97"/>
    <w:rsid w:val="00F00ED6"/>
    <w:rsid w:val="00F029EC"/>
    <w:rsid w:val="00F02AA9"/>
    <w:rsid w:val="00F02D98"/>
    <w:rsid w:val="00F15BF1"/>
    <w:rsid w:val="00F16A0A"/>
    <w:rsid w:val="00F1711D"/>
    <w:rsid w:val="00F20953"/>
    <w:rsid w:val="00F220B6"/>
    <w:rsid w:val="00F231BF"/>
    <w:rsid w:val="00F2519C"/>
    <w:rsid w:val="00F26E3D"/>
    <w:rsid w:val="00F3304F"/>
    <w:rsid w:val="00F35968"/>
    <w:rsid w:val="00F407D8"/>
    <w:rsid w:val="00F4093D"/>
    <w:rsid w:val="00F40B49"/>
    <w:rsid w:val="00F41B3C"/>
    <w:rsid w:val="00F43481"/>
    <w:rsid w:val="00F45B04"/>
    <w:rsid w:val="00F45D25"/>
    <w:rsid w:val="00F46454"/>
    <w:rsid w:val="00F5093C"/>
    <w:rsid w:val="00F52DB8"/>
    <w:rsid w:val="00F532BC"/>
    <w:rsid w:val="00F560F0"/>
    <w:rsid w:val="00F57F08"/>
    <w:rsid w:val="00F605CE"/>
    <w:rsid w:val="00F62372"/>
    <w:rsid w:val="00F65351"/>
    <w:rsid w:val="00F65458"/>
    <w:rsid w:val="00F65C97"/>
    <w:rsid w:val="00F65E98"/>
    <w:rsid w:val="00F71715"/>
    <w:rsid w:val="00F72345"/>
    <w:rsid w:val="00F73A56"/>
    <w:rsid w:val="00F74D66"/>
    <w:rsid w:val="00F80589"/>
    <w:rsid w:val="00F80E0E"/>
    <w:rsid w:val="00F81500"/>
    <w:rsid w:val="00F828A5"/>
    <w:rsid w:val="00F82E79"/>
    <w:rsid w:val="00F82F33"/>
    <w:rsid w:val="00F83091"/>
    <w:rsid w:val="00F83F43"/>
    <w:rsid w:val="00F85662"/>
    <w:rsid w:val="00F86314"/>
    <w:rsid w:val="00F878A3"/>
    <w:rsid w:val="00F91C3F"/>
    <w:rsid w:val="00F92620"/>
    <w:rsid w:val="00F93D57"/>
    <w:rsid w:val="00F945D4"/>
    <w:rsid w:val="00F96566"/>
    <w:rsid w:val="00F965A6"/>
    <w:rsid w:val="00F96E74"/>
    <w:rsid w:val="00F97A80"/>
    <w:rsid w:val="00F97CA1"/>
    <w:rsid w:val="00F97EC3"/>
    <w:rsid w:val="00FA0F61"/>
    <w:rsid w:val="00FA3562"/>
    <w:rsid w:val="00FA58A4"/>
    <w:rsid w:val="00FB1666"/>
    <w:rsid w:val="00FB2ADB"/>
    <w:rsid w:val="00FB2EC1"/>
    <w:rsid w:val="00FB3052"/>
    <w:rsid w:val="00FB33B0"/>
    <w:rsid w:val="00FB489C"/>
    <w:rsid w:val="00FB69B2"/>
    <w:rsid w:val="00FB7CF8"/>
    <w:rsid w:val="00FC0F91"/>
    <w:rsid w:val="00FC158C"/>
    <w:rsid w:val="00FC18E0"/>
    <w:rsid w:val="00FC3030"/>
    <w:rsid w:val="00FC4DC6"/>
    <w:rsid w:val="00FD4483"/>
    <w:rsid w:val="00FD7597"/>
    <w:rsid w:val="00FE4ACB"/>
    <w:rsid w:val="00FE4CB4"/>
    <w:rsid w:val="00FE4CC4"/>
    <w:rsid w:val="00FE541B"/>
    <w:rsid w:val="00FE5B1D"/>
    <w:rsid w:val="00FF4553"/>
    <w:rsid w:val="00FF5D98"/>
    <w:rsid w:val="00FF663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5093C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95142"/>
    <w:pPr>
      <w:keepNext/>
      <w:numPr>
        <w:numId w:val="2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73B29"/>
    <w:pPr>
      <w:keepNext/>
      <w:numPr>
        <w:ilvl w:val="1"/>
        <w:numId w:val="27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95142"/>
    <w:pPr>
      <w:keepNext/>
      <w:numPr>
        <w:ilvl w:val="2"/>
        <w:numId w:val="27"/>
      </w:numPr>
      <w:spacing w:before="240" w:after="6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95142"/>
    <w:pPr>
      <w:keepNext/>
      <w:numPr>
        <w:ilvl w:val="3"/>
        <w:numId w:val="27"/>
      </w:numPr>
      <w:spacing w:before="240" w:after="60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695142"/>
    <w:pPr>
      <w:numPr>
        <w:ilvl w:val="4"/>
        <w:numId w:val="27"/>
      </w:numPr>
      <w:spacing w:before="240" w:after="6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95142"/>
    <w:pPr>
      <w:numPr>
        <w:ilvl w:val="5"/>
        <w:numId w:val="27"/>
      </w:num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695142"/>
    <w:pPr>
      <w:numPr>
        <w:ilvl w:val="6"/>
        <w:numId w:val="27"/>
      </w:numPr>
      <w:spacing w:before="240" w:after="6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rsid w:val="00695142"/>
    <w:pPr>
      <w:numPr>
        <w:ilvl w:val="7"/>
        <w:numId w:val="27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695142"/>
    <w:pPr>
      <w:numPr>
        <w:ilvl w:val="8"/>
        <w:numId w:val="27"/>
      </w:numPr>
      <w:spacing w:before="240" w:after="6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MWText">
    <w:name w:val="BMW Text"/>
    <w:basedOn w:val="Standard"/>
    <w:link w:val="BMWTextZchn"/>
    <w:rsid w:val="00695142"/>
    <w:pPr>
      <w:spacing w:after="360" w:line="276" w:lineRule="auto"/>
    </w:pPr>
    <w:rPr>
      <w:rFonts w:ascii="BMWType V2 Regular" w:hAnsi="BMWType V2 Regular" w:cs="BMWType V2 Regular"/>
      <w:szCs w:val="22"/>
    </w:rPr>
  </w:style>
  <w:style w:type="character" w:customStyle="1" w:styleId="BMWTextZchn">
    <w:name w:val="BMW Text Zchn"/>
    <w:basedOn w:val="Absatz-Standardschriftart"/>
    <w:link w:val="BMWText"/>
    <w:rsid w:val="00695142"/>
    <w:rPr>
      <w:rFonts w:ascii="BMWType V2 Regular" w:hAnsi="BMWType V2 Regular" w:cs="BMWType V2 Regular"/>
    </w:rPr>
  </w:style>
  <w:style w:type="paragraph" w:customStyle="1" w:styleId="BMW1">
    <w:name w:val="BMW Ü1"/>
    <w:basedOn w:val="Listenabsatz"/>
    <w:rsid w:val="00695142"/>
    <w:pPr>
      <w:numPr>
        <w:numId w:val="18"/>
      </w:numPr>
      <w:spacing w:after="360"/>
      <w:outlineLvl w:val="0"/>
    </w:pPr>
    <w:rPr>
      <w:rFonts w:ascii="BMWType V2 Regular" w:hAnsi="BMWType V2 Regular" w:cs="BMWType V2 Regular"/>
      <w:b/>
      <w:sz w:val="32"/>
    </w:rPr>
  </w:style>
  <w:style w:type="paragraph" w:styleId="Listenabsatz">
    <w:name w:val="List Paragraph"/>
    <w:basedOn w:val="Standard"/>
    <w:link w:val="ListenabsatzZchn"/>
    <w:uiPriority w:val="34"/>
    <w:qFormat/>
    <w:rsid w:val="00AE0F79"/>
    <w:pPr>
      <w:spacing w:after="60"/>
      <w:ind w:left="720"/>
    </w:pPr>
    <w:rPr>
      <w:rFonts w:eastAsiaTheme="minorHAnsi" w:cstheme="minorBidi"/>
      <w:szCs w:val="22"/>
      <w:lang w:eastAsia="en-US"/>
    </w:rPr>
  </w:style>
  <w:style w:type="paragraph" w:customStyle="1" w:styleId="BMW2">
    <w:name w:val="BMW Ü2"/>
    <w:basedOn w:val="Listenabsatz"/>
    <w:link w:val="BMW2Zchn"/>
    <w:rsid w:val="00695142"/>
    <w:pPr>
      <w:numPr>
        <w:ilvl w:val="1"/>
        <w:numId w:val="18"/>
      </w:numPr>
      <w:spacing w:after="280"/>
      <w:outlineLvl w:val="1"/>
    </w:pPr>
    <w:rPr>
      <w:rFonts w:ascii="BMWType V2 Regular" w:hAnsi="BMWType V2 Regular" w:cs="BMWType V2 Regular"/>
      <w:b/>
      <w:sz w:val="28"/>
    </w:rPr>
  </w:style>
  <w:style w:type="character" w:customStyle="1" w:styleId="BMW2Zchn">
    <w:name w:val="BMW Ü2 Zchn"/>
    <w:basedOn w:val="Absatz-Standardschriftart"/>
    <w:link w:val="BMW2"/>
    <w:rsid w:val="00695142"/>
    <w:rPr>
      <w:rFonts w:ascii="BMWType V2 Regular" w:hAnsi="BMWType V2 Regular" w:cs="BMWType V2 Regular"/>
      <w:b/>
      <w:sz w:val="28"/>
    </w:rPr>
  </w:style>
  <w:style w:type="paragraph" w:customStyle="1" w:styleId="BMW3">
    <w:name w:val="BMW Ü3"/>
    <w:basedOn w:val="Listenabsatz"/>
    <w:link w:val="BMW3Zchn"/>
    <w:rsid w:val="00695142"/>
    <w:pPr>
      <w:numPr>
        <w:ilvl w:val="2"/>
        <w:numId w:val="18"/>
      </w:numPr>
      <w:spacing w:after="240"/>
      <w:outlineLvl w:val="2"/>
    </w:pPr>
    <w:rPr>
      <w:rFonts w:ascii="BMWType V2 Regular" w:hAnsi="BMWType V2 Regular" w:cs="BMWType V2 Regular"/>
      <w:b/>
    </w:rPr>
  </w:style>
  <w:style w:type="character" w:customStyle="1" w:styleId="BMW3Zchn">
    <w:name w:val="BMW Ü3 Zchn"/>
    <w:basedOn w:val="Absatz-Standardschriftart"/>
    <w:link w:val="BMW3"/>
    <w:rsid w:val="00695142"/>
    <w:rPr>
      <w:rFonts w:ascii="BMWType V2 Regular" w:hAnsi="BMWType V2 Regular" w:cs="BMWType V2 Regular"/>
      <w:b/>
      <w:sz w:val="24"/>
    </w:rPr>
  </w:style>
  <w:style w:type="character" w:customStyle="1" w:styleId="berschrift1Zchn">
    <w:name w:val="Überschrift 1 Zchn"/>
    <w:basedOn w:val="Absatz-Standardschriftart"/>
    <w:link w:val="berschrift1"/>
    <w:rsid w:val="00695142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A73B29"/>
    <w:rPr>
      <w:rFonts w:ascii="Arial" w:hAnsi="Arial" w:cs="Arial"/>
      <w:b/>
      <w:bCs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695142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69514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695142"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695142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695142"/>
    <w:rPr>
      <w:rFonts w:ascii="Arial" w:eastAsiaTheme="majorEastAsia" w:hAnsi="Arial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695142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695142"/>
    <w:rPr>
      <w:rFonts w:ascii="Arial" w:eastAsiaTheme="majorEastAsia" w:hAnsi="Arial" w:cs="Arial"/>
      <w:sz w:val="22"/>
      <w:szCs w:val="22"/>
    </w:rPr>
  </w:style>
  <w:style w:type="paragraph" w:styleId="Beschriftung">
    <w:name w:val="caption"/>
    <w:aliases w:val="Beschriftung oben"/>
    <w:basedOn w:val="Standard"/>
    <w:next w:val="Standard"/>
    <w:link w:val="BeschriftungZchn"/>
    <w:qFormat/>
    <w:rsid w:val="008850BD"/>
    <w:pPr>
      <w:spacing w:before="120" w:after="40" w:line="240" w:lineRule="auto"/>
      <w:jc w:val="left"/>
    </w:pPr>
    <w:rPr>
      <w:bCs/>
      <w:sz w:val="16"/>
      <w:szCs w:val="20"/>
    </w:rPr>
  </w:style>
  <w:style w:type="paragraph" w:styleId="Titel">
    <w:name w:val="Title"/>
    <w:basedOn w:val="Standard"/>
    <w:next w:val="Standard"/>
    <w:link w:val="TitelZchn"/>
    <w:qFormat/>
    <w:rsid w:val="0028492B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8492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US"/>
    </w:rPr>
  </w:style>
  <w:style w:type="character" w:styleId="Fett">
    <w:name w:val="Strong"/>
    <w:basedOn w:val="Absatz-Standardschriftart"/>
    <w:qFormat/>
    <w:rsid w:val="00695142"/>
    <w:rPr>
      <w:b/>
      <w:bCs/>
    </w:rPr>
  </w:style>
  <w:style w:type="character" w:styleId="Hervorhebung">
    <w:name w:val="Emphasis"/>
    <w:basedOn w:val="Absatz-Standardschriftart"/>
    <w:qFormat/>
    <w:rsid w:val="00695142"/>
    <w:rPr>
      <w:i/>
      <w:iCs/>
    </w:rPr>
  </w:style>
  <w:style w:type="paragraph" w:styleId="Textkrper2">
    <w:name w:val="Body Text 2"/>
    <w:basedOn w:val="Standard"/>
    <w:link w:val="Textkrper2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695142"/>
    <w:rPr>
      <w:rFonts w:ascii="Arial" w:hAnsi="Arial" w:cs="Arial"/>
      <w:szCs w:val="24"/>
    </w:rPr>
  </w:style>
  <w:style w:type="paragraph" w:styleId="Textkrper3">
    <w:name w:val="Body Text 3"/>
    <w:basedOn w:val="Standard"/>
    <w:link w:val="Textkrper3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695142"/>
    <w:rPr>
      <w:rFonts w:ascii="Arial" w:hAnsi="Arial" w:cs="Arial"/>
      <w:szCs w:val="24"/>
    </w:rPr>
  </w:style>
  <w:style w:type="paragraph" w:customStyle="1" w:styleId="Textformatierung">
    <w:name w:val="Textformatierung"/>
    <w:basedOn w:val="Standard"/>
    <w:rsid w:val="00695142"/>
    <w:pPr>
      <w:spacing w:before="240" w:after="240"/>
    </w:pPr>
    <w:rPr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142"/>
    <w:rPr>
      <w:rFonts w:ascii="Tahoma" w:hAnsi="Tahoma" w:cs="Tahoma"/>
      <w:sz w:val="16"/>
      <w:szCs w:val="16"/>
      <w:lang w:val="en-US"/>
    </w:rPr>
  </w:style>
  <w:style w:type="paragraph" w:styleId="Verzeichnis2">
    <w:name w:val="toc 2"/>
    <w:basedOn w:val="MA"/>
    <w:next w:val="MA"/>
    <w:autoRedefine/>
    <w:uiPriority w:val="39"/>
    <w:unhideWhenUsed/>
    <w:rsid w:val="002C1EF2"/>
    <w:pPr>
      <w:tabs>
        <w:tab w:val="left" w:pos="737"/>
        <w:tab w:val="right" w:leader="dot" w:pos="9072"/>
      </w:tabs>
      <w:spacing w:after="100"/>
      <w:ind w:left="714" w:right="425" w:hanging="476"/>
    </w:pPr>
  </w:style>
  <w:style w:type="paragraph" w:styleId="Verzeichnis1">
    <w:name w:val="toc 1"/>
    <w:basedOn w:val="MA"/>
    <w:next w:val="MA"/>
    <w:autoRedefine/>
    <w:uiPriority w:val="39"/>
    <w:unhideWhenUsed/>
    <w:rsid w:val="00126752"/>
    <w:pPr>
      <w:tabs>
        <w:tab w:val="left" w:pos="284"/>
        <w:tab w:val="right" w:leader="dot" w:pos="9060"/>
      </w:tabs>
      <w:spacing w:after="100"/>
      <w:ind w:right="423"/>
    </w:pPr>
  </w:style>
  <w:style w:type="paragraph" w:styleId="Verzeichnis3">
    <w:name w:val="toc 3"/>
    <w:basedOn w:val="MA"/>
    <w:next w:val="MA"/>
    <w:autoRedefine/>
    <w:uiPriority w:val="39"/>
    <w:unhideWhenUsed/>
    <w:rsid w:val="002C1EF2"/>
    <w:pPr>
      <w:tabs>
        <w:tab w:val="left" w:pos="1191"/>
        <w:tab w:val="right" w:leader="dot" w:pos="9072"/>
      </w:tabs>
      <w:spacing w:after="100"/>
      <w:ind w:left="1202" w:right="425" w:hanging="720"/>
    </w:pPr>
  </w:style>
  <w:style w:type="character" w:styleId="Hyperlink">
    <w:name w:val="Hyperlink"/>
    <w:basedOn w:val="Absatz-Standardschriftart"/>
    <w:uiPriority w:val="99"/>
    <w:unhideWhenUsed/>
    <w:rsid w:val="00692A99"/>
    <w:rPr>
      <w:color w:val="0000FF" w:themeColor="hyperlink"/>
      <w:u w:val="single"/>
    </w:rPr>
  </w:style>
  <w:style w:type="paragraph" w:styleId="Verzeichnis4">
    <w:name w:val="toc 4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1571" w:right="425" w:hanging="851"/>
    </w:pPr>
  </w:style>
  <w:style w:type="paragraph" w:styleId="Kopfzeile">
    <w:name w:val="header"/>
    <w:basedOn w:val="Standard"/>
    <w:link w:val="Kopf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6A"/>
    <w:rPr>
      <w:rFonts w:ascii="Arial" w:hAnsi="Arial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36A"/>
    <w:rPr>
      <w:rFonts w:ascii="Arial" w:hAnsi="Arial"/>
      <w:sz w:val="24"/>
      <w:szCs w:val="24"/>
      <w:lang w:val="en-US"/>
    </w:rPr>
  </w:style>
  <w:style w:type="character" w:customStyle="1" w:styleId="postbody1">
    <w:name w:val="postbody1"/>
    <w:basedOn w:val="Absatz-Standardschriftart"/>
    <w:rsid w:val="003264EC"/>
    <w:rPr>
      <w:sz w:val="16"/>
      <w:szCs w:val="16"/>
    </w:rPr>
  </w:style>
  <w:style w:type="paragraph" w:customStyle="1" w:styleId="8869C12C787049C9B33B10236F58CB51">
    <w:name w:val="8869C12C787049C9B33B10236F58CB5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887350E1DA4E7C9A37B01228ACB39C">
    <w:name w:val="7F887350E1DA4E7C9A37B01228ACB3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81829E6FD5E44499BB8A73CAD72631D">
    <w:name w:val="E81829E6FD5E44499BB8A73CAD72631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5D74FFCE47482BBA333D54D9F42D74">
    <w:name w:val="AA5D74FFCE47482BBA333D54D9F42D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D8F226A8DC241A597B5BF543B99942B">
    <w:name w:val="7D8F226A8DC241A597B5BF543B9994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6761D7790849E3BCA78534ABFAF501">
    <w:name w:val="E46761D7790849E3BCA78534ABFAF5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KeinLeerraum">
    <w:name w:val="No Spacing"/>
    <w:link w:val="KeinLeerraumZchn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FFADDB916964CCFBAEC1BABF1EA69CA">
    <w:name w:val="8FFADDB916964CCFBAEC1BABF1EA69C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F10F3BBCEA495C83C739D6D1891575">
    <w:name w:val="1FF10F3BBCEA495C83C739D6D189157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1A6F82D53F4B66808C5D05928D38B3">
    <w:name w:val="DE1A6F82D53F4B66808C5D05928D38B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7605B41A7A4B6F839EC88C67A38C66">
    <w:name w:val="A77605B41A7A4B6F839EC88C67A38C6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3A6154D9624D178A5439B00B4DD3D7">
    <w:name w:val="853A6154D9624D178A5439B00B4DD3D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052545E771249B29D8FFA5A07C77B32">
    <w:name w:val="0052545E771249B29D8FFA5A07C77B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6045E8B45B64094A812AFD622A7C421">
    <w:name w:val="86045E8B45B64094A812AFD622A7C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69731A5F0DB4B92A83D6ECE194A94DB">
    <w:name w:val="D69731A5F0DB4B92A83D6ECE194A94D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7AE9D4F76E40179EB7AFFC094D7E86">
    <w:name w:val="177AE9D4F76E40179EB7AFFC094D7E8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9578D319F847D4BAF44E26D8C870C4">
    <w:name w:val="099578D319F847D4BAF44E26D8C870C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BCD9496F72495D89B02C030C7754D3">
    <w:name w:val="04BCD9496F72495D89B02C030C7754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C7FC56D8E249DD9D17FB2905519964">
    <w:name w:val="AAC7FC56D8E249DD9D17FB29055199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CED6B72FE55457EBE4459AC4E4A1063">
    <w:name w:val="ECED6B72FE55457EBE4459AC4E4A106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844531BAC5407BBE2D646B1E632A2F">
    <w:name w:val="FA844531BAC5407BBE2D646B1E632A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B142D5AD294EA8AA3A4058A77DFFBF">
    <w:name w:val="95B142D5AD294EA8AA3A4058A77DFF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95C26604064B608C2C669A795AB2EE">
    <w:name w:val="F095C26604064B608C2C669A795AB2E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BF6AF6E9CA4277BBA13ABD5982439B">
    <w:name w:val="7FBF6AF6E9CA4277BBA13ABD598243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F88CECD82D46CCBDE9C6046F9B1F3C">
    <w:name w:val="D1F88CECD82D46CCBDE9C6046F9B1F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44640B166B34FC4806AA7BF1F3B7C42">
    <w:name w:val="544640B166B34FC4806AA7BF1F3B7C4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729F3AAA4EA4ED8801B495009D43C3C">
    <w:name w:val="0729F3AAA4EA4ED8801B495009D43C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65050ABB41E4A0988C82D8E9801588A">
    <w:name w:val="B65050ABB41E4A0988C82D8E9801588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2B75FF373D74148AF7A612D8E791CE7">
    <w:name w:val="92B75FF373D74148AF7A612D8E791C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E8F748C7C8F42589E07E7CC60626E43">
    <w:name w:val="2E8F748C7C8F42589E07E7CC60626E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65234521A64D37B63FA0ADB79BCD4E">
    <w:name w:val="BB65234521A64D37B63FA0ADB79BCD4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1D6E5A92B124D7085797828A2A4B8F3">
    <w:name w:val="F1D6E5A92B124D7085797828A2A4B8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904FF1D11A4224B1BA1071E01140BA">
    <w:name w:val="B5904FF1D11A4224B1BA1071E01140B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FC4636496B8482590F3C48709EAA70E">
    <w:name w:val="CFC4636496B8482590F3C48709EAA70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8D4AF784C54425A6C494941F00454B">
    <w:name w:val="FC8D4AF784C54425A6C494941F00454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8D2A830674E4A2A8C5EC5F987465164">
    <w:name w:val="38D2A830674E4A2A8C5EC5F9874651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F6464669704CAF958EC4ED00142E70">
    <w:name w:val="AEF6464669704CAF958EC4ED00142E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6B570329D04441D857E72B1439AD35A">
    <w:name w:val="A6B570329D04441D857E72B1439AD3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2015BB4676437C8248DA137B33EB98">
    <w:name w:val="742015BB4676437C8248DA137B33EB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363107BD7154E15B56D5B3F2BB7C7F7">
    <w:name w:val="D363107BD7154E15B56D5B3F2BB7C7F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F96B62AE524A5AB20BB5C6AA393FF2">
    <w:name w:val="FDF96B62AE524A5AB20BB5C6AA393F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6CCCA88BEB541F79B8D714B069311E6">
    <w:name w:val="66CCCA88BEB541F79B8D714B069311E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9E6DB3779FC4EA8954D48A76A80AEE2">
    <w:name w:val="39E6DB3779FC4EA8954D48A76A80A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386EA1D73B44C5BF05321EEDE863BE">
    <w:name w:val="45386EA1D73B44C5BF05321EEDE863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F487E67A33943A0A4EC76A50F8116BE">
    <w:name w:val="DF487E67A33943A0A4EC76A50F8116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178ABBFADF4B61B689AE73B1F3EA98">
    <w:name w:val="85178ABBFADF4B61B689AE73B1F3EA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F58EF0F0B214B6194E760B8EA8BC053">
    <w:name w:val="2F58EF0F0B214B6194E760B8EA8BC0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urchscheinend">
    <w:name w:val="Durchscheinen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703A4D976084D8FA103454CE5FAF8A7">
    <w:name w:val="5703A4D976084D8FA103454CE5FAF8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1AAA83643174A1380BE22DAAED8E913">
    <w:name w:val="41AAA83643174A1380BE22DAAED8E91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1921949A2D4003AC910D784080CC5D">
    <w:name w:val="331921949A2D4003AC910D784080CC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49F86959D4E2E8CD20892651753D3">
    <w:name w:val="96F49F86959D4E2E8CD20892651753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46D954C51642EEAB4C38521379537A">
    <w:name w:val="9546D954C51642EEAB4C3852137953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4307CA1C25B45309A579AC6C4A2F2D4">
    <w:name w:val="A4307CA1C25B45309A579AC6C4A2F2D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457E6F168F4BF88D55AF1BD071045A">
    <w:name w:val="C9457E6F168F4BF88D55AF1BD07104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A623B9FD784AE5AF614721C6D7022F">
    <w:name w:val="BBA623B9FD784AE5AF614721C6D702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6FDC6CB53A3478D9A43624DD79C5470">
    <w:name w:val="46FDC6CB53A3478D9A43624DD79C5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5A352A964E4A2A9456BFEDE3002F9B">
    <w:name w:val="805A352A964E4A2A9456BFEDE3002F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ECB3882E7B94C9091112E70D91B60C6">
    <w:name w:val="EECB3882E7B94C9091112E70D91B60C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F90837C7069423280D39A02BF5F7359">
    <w:name w:val="EF90837C7069423280D39A02BF5F735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26455259B5D453C8C96DC17B3867AC2">
    <w:name w:val="726455259B5D453C8C96DC17B3867AC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3958D9B8A0472A9036D69FA3C036B7">
    <w:name w:val="DB3958D9B8A0472A9036D69FA3C036B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35EC382D6EF40C4BB511136233D449C">
    <w:name w:val="435EC382D6EF40C4BB511136233D44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B89502FC38B42B7A8801480DF3318DE">
    <w:name w:val="1B89502FC38B42B7A8801480DF3318D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284A2CDC744964A1B56FEA2D72C885">
    <w:name w:val="C9284A2CDC744964A1B56FEA2D72C88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B184E5DA9694F8EA131E973FC7B0BE7">
    <w:name w:val="3B184E5DA9694F8EA131E973FC7B0B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726426858D647E8A137371628593432">
    <w:name w:val="7726426858D647E8A1373716285934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95E089D0054000B1F3AA727BD49470">
    <w:name w:val="DB95E089D0054000B1F3AA727BD49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">
    <w:name w:val="Beweg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7ACD71CFE2A4BACB41EE06F0E30F23F">
    <w:name w:val="87ACD71CFE2A4BACB41EE06F0E30F23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2A3A5DE20844D3B787ECF65F67A8FA">
    <w:name w:val="042A3A5DE20844D3B787ECF65F67A8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D3A659AD53461FAA48CA643187B7A6">
    <w:name w:val="B5D3A659AD53461FAA48CA643187B7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7F1597D3524A31B5FFF9EFFB04F581">
    <w:name w:val="A07F1597D3524A31B5FFF9EFFB04F5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92314E30AB49BEA8DE4DA40C2CCEF8">
    <w:name w:val="4592314E30AB49BEA8DE4DA40C2CCEF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BAD60E865EA4FB0AAEC38EC5F5887E2">
    <w:name w:val="CBAD60E865EA4FB0AAEC38EC5F5887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8BBC32B49B44DFBFA6F0EBB24EFA71">
    <w:name w:val="8B8BBC32B49B44DFBFA6F0EBB24EFA7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5D25C8D0EB449BA1049C6B40436D0D">
    <w:name w:val="C15D25C8D0EB449BA1049C6B40436D0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6EEA4E7D004B0CA9D4A4C692181632">
    <w:name w:val="8B6EEA4E7D004B0CA9D4A4C6921816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FFFA78FB71F47D3B206FB7E033F0528">
    <w:name w:val="9FFFA78FB71F47D3B206FB7E033F052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C98CB2CEE742DCB800095F45779238">
    <w:name w:val="BCC98CB2CEE742DCB800095F457792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22D3F5EA5448C48BF0DE5F22CEA21F">
    <w:name w:val="8022D3F5EA5448C48BF0DE5F22CEA21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4577FD1FDC443089B74B8C5A570F8B">
    <w:name w:val="AA4577FD1FDC443089B74B8C5A570F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316BB8ACB56473F95F7A3378E376892">
    <w:name w:val="F316BB8ACB56473F95F7A3378E3768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reisoberflche">
    <w:name w:val="Kreisoberfläc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inomischerLehrsatz">
    <w:name w:val="Binomischer Lehrsatz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rweiterungeinerSumme">
    <w:name w:val="Erweiterung einer Summ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ourierreihe">
    <w:name w:val="Fourierrei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atzdesPythagoras">
    <w:name w:val="Satz des Pythagora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formel">
    <w:name w:val="Quadratforme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ylorentwicklung">
    <w:name w:val="Taylorentwickl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1">
    <w:name w:val="Trig. Identitä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2">
    <w:name w:val="Trig. Identitä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37CD3089BA4765816746498C6ED7F3">
    <w:name w:val="BA37CD3089BA4765816746498C6ED7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BBAA47F6F4140AB99B468D82164DCB8">
    <w:name w:val="5BBAA47F6F4140AB99B468D82164DCB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84D41C084DB4F9AAE85BD2AC85C6D9E">
    <w:name w:val="D84D41C084DB4F9AAE85BD2AC85C6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50BC4E1A124B66BA0E421E9302AB9A">
    <w:name w:val="0950BC4E1A124B66BA0E421E9302AB9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F5D197F2E9D4CBB8C231ACCEE437D0B">
    <w:name w:val="5F5D197F2E9D4CBB8C231ACCEE437D0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D21254D83746E68658567B94AC317B">
    <w:name w:val="84D21254D83746E68658567B94AC317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40B13D4086F47B5B64DB305BB9D6734">
    <w:name w:val="640B13D4086F47B5B64DB305BB9D673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113AE76A94B4F2DA849ABC818A089CE">
    <w:name w:val="8113AE76A94B4F2DA849ABC818A089C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ModernGeradeSeite">
    <w:name w:val="Modern (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dernUngeradeSeite">
    <w:name w:val="Modern (Un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973FA6580C14F4AAEB6057D1CAFEEE2">
    <w:name w:val="9973FA6580C14F4AAEB6057D1CAFE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">
    <w:name w:val="Nadelstreife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4A704E62AC64522B46D8C419C98AA68">
    <w:name w:val="64A704E62AC64522B46D8C419C98AA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CCB47148ED49FFBFBA155DB5F37353">
    <w:name w:val="97CCB47148ED49FFBFBA155DB5F373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3FD29B85084883A7D422DD31BAC2E5">
    <w:name w:val="BC3FD29B85084883A7D422DD31BAC2E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">
    <w:name w:val="Bewegung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4C34DDC1760444DADE7D582EC8F5E81">
    <w:name w:val="E4C34DDC1760444DADE7D582EC8F5E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UngeradeSeite">
    <w:name w:val="Bewegung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6047219EBCB4A1687982B6FA4D2473D">
    <w:name w:val="96047219EBCB4A1687982B6FA4D2473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">
    <w:name w:val="Kachel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F5332AC08284C1EA3750C3FE4A6EBFC">
    <w:name w:val="BF5332AC08284C1EA3750C3FE4A6EB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GeradeSeite">
    <w:name w:val="Kontrast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504A7C6FF84B25B75F6E01E38750B0">
    <w:name w:val="DE504A7C6FF84B25B75F6E01E38750B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UngeradeSeite">
    <w:name w:val="Kontrast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A0132007064039A10C64E957166439">
    <w:name w:val="52A0132007064039A10C64E95716643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29848C1CD4F47CBA9E527166381E2E9">
    <w:name w:val="829848C1CD4F47CBA9E527166381E2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3318BAE404C46E0B0DEE25ED8B8D601">
    <w:name w:val="83318BAE404C46E0B0DEE25ED8B8D6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7F4F4F759445DDB46BA2FC5C6076EB">
    <w:name w:val="F07F4F4F759445DDB46BA2FC5C6076E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">
    <w:name w:val="Leer (Drei Spalten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CF5248080944057840F30AF285CD65B">
    <w:name w:val="5CF5248080944057840F30AF285CD65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38EBFC63E54484AB84244D5142B0AFC">
    <w:name w:val="038EBFC63E54484AB84244D5142B0A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9F428FA26FE4E4DB34050339F83BA0F">
    <w:name w:val="39F428FA26FE4E4DB34050339F83BA0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099D90B058147BFA7AC399DD47D14EC">
    <w:name w:val="7099D90B058147BFA7AC399DD47D14E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5A712B785B4703A222CB675FDAE617">
    <w:name w:val="A05A712B785B4703A222CB675FDAE61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B422D9773AD4E749D05F5BB908D2241">
    <w:name w:val="FB422D9773AD4E749D05F5BB908D224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F163D95265D4F7EAB7BB5A3B6DB78A9">
    <w:name w:val="4F163D95265D4F7EAB7BB5A3B6DB78A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449FCC4E214C9AA0D3D60B7E1AA3A6">
    <w:name w:val="F0449FCC4E214C9AA0D3D60B7E1AA3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DB9BD09BFD408B8FB893B16544FAF9">
    <w:name w:val="7FDB9BD09BFD408B8FB893B16544FA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3E3FBD6F8548BDBA6C707E264F4D2B">
    <w:name w:val="9E3E3FBD6F8548BDBA6C707E264F4D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C57A938AF4326A7AB7E8619B7EB10">
    <w:name w:val="96FC57A938AF4326A7AB7E8619B7EB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C3C4BFC76E54D77BAAE635575232810">
    <w:name w:val="7C3C4BFC76E54D77BAAE6355752328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B57592FF0E340D6A03091D47C21D93E">
    <w:name w:val="6B57592FF0E340D6A03091D47C21D93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5206569AD0E4A2592B6892E1A262D7C">
    <w:name w:val="D5206569AD0E4A2592B6892E1A262D7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917F6A2CDA74297B7FD1E0FC9AD06F4">
    <w:name w:val="E917F6A2CDA74297B7FD1E0FC9AD06F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E265BF4346482FB03159C0B7C080D1">
    <w:name w:val="1FE265BF4346482FB03159C0B7C080D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CC7AC9249F24FBA9D1980910F84BD9E">
    <w:name w:val="0CC7AC9249F24FBA9D1980910F84B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D5C9B5CE6CC4838B2EA3A0DB990731A">
    <w:name w:val="9D5C9B5CE6CC4838B2EA3A0DB99073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4CE32E0C7F4516A9416276DB1B0FB6">
    <w:name w:val="FD4CE32E0C7F4516A9416276DB1B0FB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D6DEBD660E484AB617525D96D6F421">
    <w:name w:val="17D6DEBD660E484AB617525D96D6F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B992503F4C4124BCF48DB8EE225DE9">
    <w:name w:val="45B992503F4C4124BCF48DB8EE225D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D22CD7B78644A98F9C3FDEEE5E9D60">
    <w:name w:val="E4D22CD7B78644A98F9C3FDEEE5E9D6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1">
    <w:name w:val="Nadelstreife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DE945286BB64FDBB5E8C15F7D916A24">
    <w:name w:val="BDE945286BB64FDBB5E8C15F7D916A2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668C81DEAEE471C993AFA5C37CF5E7E">
    <w:name w:val="5668C81DEAEE471C993AFA5C37CF5E7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B67825BFE24FCF87EA0F2E89614473">
    <w:name w:val="C1B67825BFE24FCF87EA0F2E8961447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F237FF6879E4397ADCCFABBAD13AB1A">
    <w:name w:val="AF237FF6879E4397ADCCFABBAD13AB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5FD286BCAAB4513921BC551F73438C1">
    <w:name w:val="75FD286BCAAB4513921BC551F73438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A4E37DFBE54323A17E4416CCA00C3B">
    <w:name w:val="96A4E37DFBE54323A17E4416CCA00C3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rausgestellt">
    <w:name w:val="Herausgestellt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E1A1EE2A439469C9BDDEBA00C13D388">
    <w:name w:val="0E1A1EE2A439469C9BDDEBA00C13D38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D37CC1B5F654DB19BB6C670A93B32A7">
    <w:name w:val="DD37CC1B5F654DB19BB6C670A93B32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61A4695C944CFDAA866E21C37D8352">
    <w:name w:val="E261A4695C944CFDAA866E21C37D835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1">
    <w:name w:val="Bewegung (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wegungUngeradeSeite1">
    <w:name w:val="Bewegung (Un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7FFD835D6F0447291A517EAFA0FAF5E">
    <w:name w:val="E7FFD835D6F0447291A517EAFA0FAF5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B4BEBCA81914B5793E649F3611A03F5">
    <w:name w:val="AB4BEBCA81914B5793E649F3611A03F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1">
    <w:name w:val="Kachel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E7CCF30C064E49BD603E7EF549E3BF">
    <w:name w:val="F4E7CCF30C064E49BD603E7EF549E3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5FF6301DCE04D0A945B025554FB6870">
    <w:name w:val="15FF6301DCE04D0A945B025554FB68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4031A36B48A46419BBC43AC114B3BBB">
    <w:name w:val="E4031A36B48A46419BBC43AC114B3BB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7B9FA75E2EA47DA83EA3A7CAF9D1774">
    <w:name w:val="87B9FA75E2EA47DA83EA3A7CAF9D17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C7B74B55024AE1927F945AE7838B5C">
    <w:name w:val="F6C7B74B55024AE1927F945AE7838B5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8FF62677AEA495CB949C3B51E323DFB">
    <w:name w:val="98FF62677AEA495CB949C3B51E323DF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1">
    <w:name w:val="Leer (Drei Spalten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1">
    <w:name w:val="Markierungsleiste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2">
    <w:name w:val="Markierungsleiste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3">
    <w:name w:val="Markierungsleiste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">
    <w:name w:val="Klammer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unkte">
    <w:name w:val="Punk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">
    <w:name w:val="Groß  kursiv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farbig">
    <w:name w:val="Groß  farbi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">
    <w:name w:val="Mosai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itenz1">
    <w:name w:val="Seitenz.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nfacheZahl">
    <w:name w:val="Einfache Zah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misch">
    <w:name w:val="Römisch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bgerundetesRechteck">
    <w:name w:val="Abgerundetes Rechtec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ilden">
    <w:name w:val="Tild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">
    <w:name w:val="Linie ob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Leisten">
    <w:name w:val="Zwei Leist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1">
    <w:name w:val="Pfeil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2">
    <w:name w:val="Pfeil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1">
    <w:name w:val="Kästchen  kursiv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2">
    <w:name w:val="Kästchen  kursiv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">
    <w:name w:val="Klammern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elsohr">
    <w:name w:val="Eselsohr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1">
    <w:name w:val="Groß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2">
    <w:name w:val="Groß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1">
    <w:name w:val="Mosaik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2">
    <w:name w:val="Mosaik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3">
    <w:name w:val="Mosaik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1">
    <w:name w:val="Konturierter Kreis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2">
    <w:name w:val="Konturierter Kreis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3">
    <w:name w:val="Konturierter Kreis 3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nd">
    <w:name w:val="Band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="Tahoma" w:cstheme="minorBidi"/>
      <w:sz w:val="16"/>
      <w:szCs w:val="16"/>
      <w:lang w:val="de-DE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425619"/>
    <w:rPr>
      <w:rFonts w:asciiTheme="minorHAnsi" w:eastAsiaTheme="minorEastAsia" w:hAnsi="Tahoma" w:cstheme="minorBidi"/>
      <w:sz w:val="16"/>
      <w:szCs w:val="16"/>
      <w:lang w:eastAsia="en-US"/>
    </w:rPr>
  </w:style>
  <w:style w:type="paragraph" w:customStyle="1" w:styleId="Quadrat1">
    <w:name w:val="Quadra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2">
    <w:name w:val="Quadrat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3">
    <w:name w:val="Quadrat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1">
    <w:name w:val="Gestapelte Seiten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2">
    <w:name w:val="Gestapelte Seiten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ern">
    <w:name w:val="Stern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1">
    <w:name w:val="Tab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2">
    <w:name w:val="Tab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1">
    <w:name w:val="Linie ob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2">
    <w:name w:val="Linie oben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val">
    <w:name w:val="Oval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chriftrolle">
    <w:name w:val="Schriftrolle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1">
    <w:name w:val="Dreieck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2">
    <w:name w:val="Dreieck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1">
    <w:name w:val="Zwei Striche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2">
    <w:name w:val="Zwei Striche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">
    <w:name w:val="Vertikale Gliederung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">
    <w:name w:val="Vertikale Gliederung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links">
    <w:name w:val="Markierungsleiste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rechts">
    <w:name w:val="Markierungsleiste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links">
    <w:name w:val="Pfei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rechts">
    <w:name w:val="Pfei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links">
    <w:name w:val="Rahmen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rechts">
    <w:name w:val="Rahmen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unhideWhenUsed/>
    <w:rsid w:val="00425619"/>
    <w:rPr>
      <w:rFonts w:eastAsiaTheme="minorEastAsia" w:cstheme="minorBidi"/>
      <w:bCs w:val="0"/>
      <w:iCs w:val="0"/>
      <w:szCs w:val="22"/>
      <w:lang w:val="de-DE"/>
    </w:rPr>
  </w:style>
  <w:style w:type="paragraph" w:customStyle="1" w:styleId="Kreislinks">
    <w:name w:val="Kreis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rechts">
    <w:name w:val="Kreis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links">
    <w:name w:val="Groß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rechts">
    <w:name w:val="Groß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links">
    <w:name w:val="Orbit  link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rechts">
    <w:name w:val="Orbit  recht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links">
    <w:name w:val="Vertika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rechts">
    <w:name w:val="Vertika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1">
    <w:name w:val="Klammern 2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">
    <w:name w:val="Krei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1">
    <w:name w:val="Groß  kursiv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1">
    <w:name w:val="Vertikale Gliederung 1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1">
    <w:name w:val="Vertikale Gliederung 2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hrgro">
    <w:name w:val="Sehr groß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HelleListe1">
    <w:name w:val="Helle Liste1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Liste2-Akzent1">
    <w:name w:val="Medium List 2 Accent 1"/>
    <w:basedOn w:val="NormaleTabelle"/>
    <w:uiPriority w:val="66"/>
    <w:rsid w:val="00425619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Standard"/>
    <w:uiPriority w:val="40"/>
    <w:rsid w:val="00425619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25619"/>
    <w:rPr>
      <w:rFonts w:asciiTheme="minorHAnsi" w:eastAsiaTheme="minorEastAsia" w:hAnsiTheme="minorHAnsi" w:cstheme="minorBidi"/>
      <w:lang w:eastAsia="en-US"/>
    </w:rPr>
  </w:style>
  <w:style w:type="character" w:styleId="SchwacheHervorhebung">
    <w:name w:val="Subtle Emphasis"/>
    <w:basedOn w:val="Absatz-Standardschriftart"/>
    <w:uiPriority w:val="19"/>
    <w:rsid w:val="00425619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sid w:val="0042561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5">
    <w:name w:val="Medium Shading 2 Accent 5"/>
    <w:basedOn w:val="NormaleTabelle"/>
    <w:uiPriority w:val="64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leTabelle"/>
    <w:uiPriority w:val="99"/>
    <w:qFormat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leTabelle"/>
    <w:uiPriority w:val="99"/>
    <w:qFormat/>
    <w:rsid w:val="00425619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leTabelle"/>
    <w:uiPriority w:val="99"/>
    <w:qFormat/>
    <w:rsid w:val="00425619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NormaleTabelle"/>
    <w:uiPriority w:val="99"/>
    <w:qFormat/>
    <w:rsid w:val="00425619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73969708E5B44D9AA1D7A8762EB8BB7A">
    <w:name w:val="73969708E5B44D9AA1D7A8762EB8BB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akzentuiertenLinien">
    <w:name w:val="Zitat mit akzentuierten Lini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809AC86EB9446738F31485448DF5BF1">
    <w:name w:val="5809AC86EB9446738F31485448DF5B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servativeRandleiste">
    <w:name w:val="Konservativ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CF92BF6D2404B9DAD3E02C01E64F08B">
    <w:name w:val="FCF92BF6D2404B9DAD3E02C01E64F0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inienzitat">
    <w:name w:val="Randlini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82F29C3D0D6415AA230DD8B66D186ED">
    <w:name w:val="F82F29C3D0D6415AA230DD8B66D186E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Randlinie">
    <w:name w:val="Randleiste mit Randlini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22743450E0954FA48F987159405266FA">
    <w:name w:val="22743450E0954FA48F987159405266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zitat">
    <w:name w:val="Stap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430DDFE3A034053B631E9039FB3A338">
    <w:name w:val="5430DDFE3A034053B631E9039FB3A3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randleiste">
    <w:name w:val="Stap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CB95AB891F4D35B25C9763A602FEBE">
    <w:name w:val="ACCB95AB891F4D35B25C9763A602FE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sZitat">
    <w:name w:val="Schlicht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9D93E62545D47889FEA23A6612B0568">
    <w:name w:val="C9D93E62545D47889FEA23A6612B05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Randleiste">
    <w:name w:val="Schlich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8A2747E7BE14024B0602B0106FEC423">
    <w:name w:val="D8A2747E7BE14024B0602B0106FEC42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zitat">
    <w:name w:val="Alphabe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10606A3B87B4A2CB3EB28AF465C64F1">
    <w:name w:val="B10606A3B87B4A2CB3EB28AF465C64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randleiste">
    <w:name w:val="Alphabe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B7AAFC389FB4F1B8581502C6BAA64F9">
    <w:name w:val="1B7AAFC389FB4F1B8581502C6BAA64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durchgezogenemRahmen">
    <w:name w:val="Zitat in durchgezogen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44DF257FE9D437FB865F71DD00AA1E0">
    <w:name w:val="144DF257FE9D437FB865F71DD00AA1E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attierteRandleiste">
    <w:name w:val="Schattier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8B1762A6DBB432391330BB65E604A9D">
    <w:name w:val="A8B1762A6DBB432391330BB65E604A9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Rechtecken">
    <w:name w:val="Zitat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71E22E6AACA47FFBA0E028230D71664">
    <w:name w:val="B71E22E6AACA47FFBA0E028230D716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inRechtecken">
    <w:name w:val="Randleiste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3B863293851475C9699671291354987">
    <w:name w:val="A3B863293851475C969967129135498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odernesLayout">
    <w:name w:val="Zitat (modernes Layout)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8C0EBA0256D44AE89E709ECE0916937">
    <w:name w:val="88C0EBA0256D44AE89E709ECE091693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Doppelrahmen">
    <w:name w:val="Randleiste mit Doppe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00B6922604943E8A07318D58F5009AF">
    <w:name w:val="600B6922604943E8A07318D58F5009A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zitat">
    <w:name w:val="Nadelstreif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1BB3CE55E54D60B3664DA2E3279D2A">
    <w:name w:val="631BB3CE55E54D60B3664DA2E3279D2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randleiste">
    <w:name w:val="Nadelstreifen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CF58623347F4421A6BE48F9D1B34743">
    <w:name w:val="1CF58623347F4421A6BE48F9D1B347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breitemRahmen">
    <w:name w:val="Zitat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F2830A9A0344FE848C0E62D9F132E3">
    <w:name w:val="52F2830A9A0344FE848C0E62D9F132E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breitemRahmen">
    <w:name w:val="Randleiste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D82950B91243CF83CB5CB0F7C32838">
    <w:name w:val="F4D82950B91243CF83CB5CB0F7C328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Teilrahmen">
    <w:name w:val="Zitat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7F7FE63828F405D915C64E74E169E3A">
    <w:name w:val="17F7FE63828F405D915C64E74E169E3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Teilrahmen">
    <w:name w:val="Randleiste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EAED05BBB1A442FA35F6DD53A1B33C9">
    <w:name w:val="3EAED05BBB1A442FA35F6DD53A1B33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zitat">
    <w:name w:val="Puzzle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53CDC8415A4CD1A09BF94308919F72">
    <w:name w:val="5553CDC8415A4CD1A09BF94308919F7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randleiste">
    <w:name w:val="Puzzle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11929CE28C46C9898B98C580103C92">
    <w:name w:val="B311929CE28C46C9898B98C580103C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zitat">
    <w:name w:val="Bewegungs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AA62CBC55544E9EAA53FE56F3F017D6">
    <w:name w:val="0AA62CBC55544E9EAA53FE56F3F017D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randleiste">
    <w:name w:val="Bewegungs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AA4853D370146CD9C96964BD100A020">
    <w:name w:val="7AA4853D370146CD9C96964BD100A02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zitat">
    <w:name w:val="Kach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8B2CC216D944A7A1B54ED3CC4DFCA6">
    <w:name w:val="B38B2CC216D944A7A1B54ED3CC4DFC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randleiste">
    <w:name w:val="Kach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28EA02C151742D2AF3DEF6AACE8C4AC">
    <w:name w:val="C28EA02C151742D2AF3DEF6AACE8C4A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zitat">
    <w:name w:val="Kontras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059B97D7EC34C229934114E9AC99A5D">
    <w:name w:val="D059B97D7EC34C229934114E9AC99A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randleiste">
    <w:name w:val="Kontras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F25FC1D88E466283FF14E73537896C">
    <w:name w:val="ACF25FC1D88E466283FF14E73537896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korativesZitat">
    <w:name w:val="Dekorativ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B98D9907A124FDDA497E9C2A66E40C9">
    <w:name w:val="9B98D9907A124FDDA497E9C2A66E40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ernzitat">
    <w:name w:val="Ster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84632909994C8FBABF080A55F0FBC1">
    <w:name w:val="6384632909994C8FBABF080A55F0FB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aftnotizzitat">
    <w:name w:val="Haftnotiz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D2F03AC2E19409483D5CE590CDB30B4">
    <w:name w:val="7D2F03AC2E19409483D5CE590CDB30B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">
    <w:name w:val="Klammer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6CFCDB0915C41E3A78F8DFF473EE8F2">
    <w:name w:val="C6CFCDB0915C41E3A78F8DFF473EE8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2">
    <w:name w:val="Klammerzita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9A9992FD8A246D2A5598A14F95778BD">
    <w:name w:val="D9A9992FD8A246D2A5598A14F95778B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infachesTextfeld">
    <w:name w:val="Einfaches Textfel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5619"/>
    <w:pPr>
      <w:numPr>
        <w:numId w:val="0"/>
      </w:numPr>
      <w:ind w:left="360" w:hanging="360"/>
      <w:outlineLvl w:val="9"/>
    </w:pPr>
  </w:style>
  <w:style w:type="paragraph" w:customStyle="1" w:styleId="AE98D88CB1C44691BFC5FA4E95CB1B90">
    <w:name w:val="AE98D88CB1C44691BFC5FA4E95CB1B9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BB2D1C682414D5A9B08EE1A6A6450C1">
    <w:name w:val="0BB2D1C682414D5A9B08EE1A6A6450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50DC9540AEA463BBFFF2BD65E1629FA">
    <w:name w:val="550DC9540AEA463BBFFF2BD65E1629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2D14091E61472DA3F520E7D549F162">
    <w:name w:val="BA2D14091E61472DA3F520E7D549F16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7AF5348F5444D5A11D34E4CB8967E4">
    <w:name w:val="7F7AF5348F5444D5A11D34E4CB8967E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E393A5FAF024042A7578F7F5B18699E">
    <w:name w:val="5E393A5FAF024042A7578F7F5B1869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FWM1">
    <w:name w:val="SFWM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FWM2">
    <w:name w:val="SFWM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">
    <w:name w:val="VERTRAULICH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2">
    <w:name w:val="VERTRAULICH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1">
    <w:name w:val="NICHT KOPIER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2">
    <w:name w:val="NICHT KOPIEREN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1">
    <w:name w:val="ENTWURF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2">
    <w:name w:val="ENTWURF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1">
    <w:name w:val="BEISPIEL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2">
    <w:name w:val="BEISPIEL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1">
    <w:name w:val="EILT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2">
    <w:name w:val="EILT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">
    <w:name w:val="MA"/>
    <w:rsid w:val="00425619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Verzeichnis5">
    <w:name w:val="toc 5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2154" w:right="425" w:hanging="1247"/>
    </w:pPr>
  </w:style>
  <w:style w:type="paragraph" w:styleId="Verzeichnis6">
    <w:name w:val="toc 6"/>
    <w:basedOn w:val="MA"/>
    <w:next w:val="MA"/>
    <w:autoRedefine/>
    <w:uiPriority w:val="39"/>
    <w:semiHidden/>
    <w:unhideWhenUsed/>
    <w:rsid w:val="008440DE"/>
    <w:pPr>
      <w:spacing w:after="100"/>
      <w:ind w:left="1200"/>
    </w:pPr>
  </w:style>
  <w:style w:type="paragraph" w:styleId="Abbildungsverzeichnis">
    <w:name w:val="table of figures"/>
    <w:basedOn w:val="Standard"/>
    <w:next w:val="Standard"/>
    <w:uiPriority w:val="99"/>
    <w:unhideWhenUsed/>
    <w:rsid w:val="00082636"/>
  </w:style>
  <w:style w:type="character" w:styleId="Funotenzeichen">
    <w:name w:val="footnote reference"/>
    <w:basedOn w:val="Absatz-Standardschriftart"/>
    <w:uiPriority w:val="99"/>
    <w:semiHidden/>
    <w:unhideWhenUsed/>
    <w:rsid w:val="0015776E"/>
    <w:rPr>
      <w:vertAlign w:val="superscript"/>
    </w:rPr>
  </w:style>
  <w:style w:type="paragraph" w:customStyle="1" w:styleId="Quellenangabe">
    <w:name w:val="Quellenangabe"/>
    <w:basedOn w:val="Beschriftung"/>
    <w:link w:val="QuellenangabeZchn"/>
    <w:qFormat/>
    <w:rsid w:val="008850BD"/>
    <w:pPr>
      <w:spacing w:before="40" w:after="120" w:line="360" w:lineRule="auto"/>
    </w:pPr>
  </w:style>
  <w:style w:type="character" w:customStyle="1" w:styleId="BeschriftungZchn">
    <w:name w:val="Beschriftung Zchn"/>
    <w:aliases w:val="Beschriftung oben Zchn"/>
    <w:basedOn w:val="Absatz-Standardschriftart"/>
    <w:link w:val="Beschriftung"/>
    <w:rsid w:val="008850BD"/>
    <w:rPr>
      <w:rFonts w:ascii="Arial" w:hAnsi="Arial"/>
      <w:bCs/>
      <w:sz w:val="16"/>
      <w:lang w:val="en-US"/>
    </w:rPr>
  </w:style>
  <w:style w:type="character" w:customStyle="1" w:styleId="QuellenangabeZchn">
    <w:name w:val="Quellenangabe Zchn"/>
    <w:basedOn w:val="BeschriftungZchn"/>
    <w:link w:val="Quellenangabe"/>
    <w:rsid w:val="008850BD"/>
    <w:rPr>
      <w:rFonts w:ascii="Arial" w:hAnsi="Arial"/>
      <w:bCs/>
      <w:sz w:val="16"/>
      <w:lang w:val="en-US"/>
    </w:rPr>
  </w:style>
  <w:style w:type="paragraph" w:customStyle="1" w:styleId="Unterkapitel">
    <w:name w:val="Unterkapitel"/>
    <w:basedOn w:val="Standard"/>
    <w:link w:val="UnterkapitelZchn"/>
    <w:qFormat/>
    <w:rsid w:val="00BB464A"/>
    <w:pPr>
      <w:keepNext/>
      <w:spacing w:before="120" w:after="120"/>
    </w:pPr>
    <w:rPr>
      <w:u w:val="single"/>
    </w:rPr>
  </w:style>
  <w:style w:type="paragraph" w:customStyle="1" w:styleId="Aufzhlung">
    <w:name w:val="Aufzählung"/>
    <w:basedOn w:val="Listenabsatz"/>
    <w:link w:val="AufzhlungZchn1"/>
    <w:rsid w:val="00FC158C"/>
    <w:pPr>
      <w:numPr>
        <w:numId w:val="31"/>
      </w:numPr>
    </w:pPr>
  </w:style>
  <w:style w:type="character" w:customStyle="1" w:styleId="UnterkapitelZchn">
    <w:name w:val="Unterkapitel Zchn"/>
    <w:basedOn w:val="Absatz-Standardschriftart"/>
    <w:link w:val="Unterkapitel"/>
    <w:rsid w:val="00BB464A"/>
    <w:rPr>
      <w:rFonts w:ascii="Arial" w:hAnsi="Arial"/>
      <w:sz w:val="24"/>
      <w:szCs w:val="24"/>
      <w:u w:val="single"/>
      <w:lang w:val="en-US"/>
    </w:rPr>
  </w:style>
  <w:style w:type="paragraph" w:customStyle="1" w:styleId="Aufzhlung2">
    <w:name w:val="Aufzählung2"/>
    <w:basedOn w:val="Aufzhlung"/>
    <w:link w:val="Aufzhlung2Zchn"/>
    <w:qFormat/>
    <w:rsid w:val="00FC158C"/>
    <w:pPr>
      <w:spacing w:before="120" w:after="120" w:line="480" w:lineRule="auto"/>
      <w:ind w:left="714" w:hanging="357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E0F79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">
    <w:name w:val="Aufzählung Zchn"/>
    <w:basedOn w:val="ListenabsatzZchn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1">
    <w:name w:val="Aufzählung Zchn1"/>
    <w:basedOn w:val="ListenabsatzZchn"/>
    <w:link w:val="Aufzhlung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2Zchn">
    <w:name w:val="Aufzählung2 Zchn"/>
    <w:basedOn w:val="AufzhlungZchn1"/>
    <w:link w:val="Aufzhlung2"/>
    <w:rsid w:val="00FC158C"/>
    <w:rPr>
      <w:rFonts w:ascii="Arial" w:eastAsiaTheme="minorHAnsi" w:hAnsi="Arial" w:cs="Arial"/>
      <w:sz w:val="24"/>
      <w:szCs w:val="22"/>
      <w:lang w:val="en-US" w:eastAsia="en-US"/>
    </w:rPr>
  </w:style>
  <w:style w:type="paragraph" w:customStyle="1" w:styleId="Unterstrichen">
    <w:name w:val="Unterstrichen"/>
    <w:basedOn w:val="Standard"/>
    <w:link w:val="UnterstrichenZchn"/>
    <w:rsid w:val="00CE2A15"/>
    <w:pPr>
      <w:spacing w:before="120"/>
    </w:pPr>
    <w:rPr>
      <w:u w:val="single"/>
    </w:rPr>
  </w:style>
  <w:style w:type="character" w:customStyle="1" w:styleId="UnterstrichenZchn">
    <w:name w:val="Unterstrichen Zchn"/>
    <w:basedOn w:val="Absatz-Standardschriftart"/>
    <w:link w:val="Unterstrichen"/>
    <w:rsid w:val="00CE2A15"/>
    <w:rPr>
      <w:rFonts w:ascii="Arial" w:hAnsi="Arial"/>
      <w:sz w:val="24"/>
      <w:szCs w:val="24"/>
      <w:u w:val="single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C5554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F9262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5093C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95142"/>
    <w:pPr>
      <w:keepNext/>
      <w:numPr>
        <w:numId w:val="2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73B29"/>
    <w:pPr>
      <w:keepNext/>
      <w:numPr>
        <w:ilvl w:val="1"/>
        <w:numId w:val="27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95142"/>
    <w:pPr>
      <w:keepNext/>
      <w:numPr>
        <w:ilvl w:val="2"/>
        <w:numId w:val="27"/>
      </w:numPr>
      <w:spacing w:before="240" w:after="6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95142"/>
    <w:pPr>
      <w:keepNext/>
      <w:numPr>
        <w:ilvl w:val="3"/>
        <w:numId w:val="27"/>
      </w:numPr>
      <w:spacing w:before="240" w:after="60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695142"/>
    <w:pPr>
      <w:numPr>
        <w:ilvl w:val="4"/>
        <w:numId w:val="27"/>
      </w:numPr>
      <w:spacing w:before="240" w:after="6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95142"/>
    <w:pPr>
      <w:numPr>
        <w:ilvl w:val="5"/>
        <w:numId w:val="27"/>
      </w:num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695142"/>
    <w:pPr>
      <w:numPr>
        <w:ilvl w:val="6"/>
        <w:numId w:val="27"/>
      </w:numPr>
      <w:spacing w:before="240" w:after="6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rsid w:val="00695142"/>
    <w:pPr>
      <w:numPr>
        <w:ilvl w:val="7"/>
        <w:numId w:val="27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695142"/>
    <w:pPr>
      <w:numPr>
        <w:ilvl w:val="8"/>
        <w:numId w:val="27"/>
      </w:numPr>
      <w:spacing w:before="240" w:after="6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MWText">
    <w:name w:val="BMW Text"/>
    <w:basedOn w:val="Standard"/>
    <w:link w:val="BMWTextZchn"/>
    <w:rsid w:val="00695142"/>
    <w:pPr>
      <w:spacing w:after="360" w:line="276" w:lineRule="auto"/>
    </w:pPr>
    <w:rPr>
      <w:rFonts w:ascii="BMWType V2 Regular" w:hAnsi="BMWType V2 Regular" w:cs="BMWType V2 Regular"/>
      <w:szCs w:val="22"/>
    </w:rPr>
  </w:style>
  <w:style w:type="character" w:customStyle="1" w:styleId="BMWTextZchn">
    <w:name w:val="BMW Text Zchn"/>
    <w:basedOn w:val="Absatz-Standardschriftart"/>
    <w:link w:val="BMWText"/>
    <w:rsid w:val="00695142"/>
    <w:rPr>
      <w:rFonts w:ascii="BMWType V2 Regular" w:hAnsi="BMWType V2 Regular" w:cs="BMWType V2 Regular"/>
    </w:rPr>
  </w:style>
  <w:style w:type="paragraph" w:customStyle="1" w:styleId="BMW1">
    <w:name w:val="BMW Ü1"/>
    <w:basedOn w:val="Listenabsatz"/>
    <w:rsid w:val="00695142"/>
    <w:pPr>
      <w:numPr>
        <w:numId w:val="18"/>
      </w:numPr>
      <w:spacing w:after="360"/>
      <w:outlineLvl w:val="0"/>
    </w:pPr>
    <w:rPr>
      <w:rFonts w:ascii="BMWType V2 Regular" w:hAnsi="BMWType V2 Regular" w:cs="BMWType V2 Regular"/>
      <w:b/>
      <w:sz w:val="32"/>
    </w:rPr>
  </w:style>
  <w:style w:type="paragraph" w:styleId="Listenabsatz">
    <w:name w:val="List Paragraph"/>
    <w:basedOn w:val="Standard"/>
    <w:link w:val="ListenabsatzZchn"/>
    <w:uiPriority w:val="34"/>
    <w:qFormat/>
    <w:rsid w:val="00AE0F79"/>
    <w:pPr>
      <w:spacing w:after="60"/>
      <w:ind w:left="720"/>
    </w:pPr>
    <w:rPr>
      <w:rFonts w:eastAsiaTheme="minorHAnsi" w:cstheme="minorBidi"/>
      <w:szCs w:val="22"/>
      <w:lang w:eastAsia="en-US"/>
    </w:rPr>
  </w:style>
  <w:style w:type="paragraph" w:customStyle="1" w:styleId="BMW2">
    <w:name w:val="BMW Ü2"/>
    <w:basedOn w:val="Listenabsatz"/>
    <w:link w:val="BMW2Zchn"/>
    <w:rsid w:val="00695142"/>
    <w:pPr>
      <w:numPr>
        <w:ilvl w:val="1"/>
        <w:numId w:val="18"/>
      </w:numPr>
      <w:spacing w:after="280"/>
      <w:outlineLvl w:val="1"/>
    </w:pPr>
    <w:rPr>
      <w:rFonts w:ascii="BMWType V2 Regular" w:hAnsi="BMWType V2 Regular" w:cs="BMWType V2 Regular"/>
      <w:b/>
      <w:sz w:val="28"/>
    </w:rPr>
  </w:style>
  <w:style w:type="character" w:customStyle="1" w:styleId="BMW2Zchn">
    <w:name w:val="BMW Ü2 Zchn"/>
    <w:basedOn w:val="Absatz-Standardschriftart"/>
    <w:link w:val="BMW2"/>
    <w:rsid w:val="00695142"/>
    <w:rPr>
      <w:rFonts w:ascii="BMWType V2 Regular" w:hAnsi="BMWType V2 Regular" w:cs="BMWType V2 Regular"/>
      <w:b/>
      <w:sz w:val="28"/>
    </w:rPr>
  </w:style>
  <w:style w:type="paragraph" w:customStyle="1" w:styleId="BMW3">
    <w:name w:val="BMW Ü3"/>
    <w:basedOn w:val="Listenabsatz"/>
    <w:link w:val="BMW3Zchn"/>
    <w:rsid w:val="00695142"/>
    <w:pPr>
      <w:numPr>
        <w:ilvl w:val="2"/>
        <w:numId w:val="18"/>
      </w:numPr>
      <w:spacing w:after="240"/>
      <w:outlineLvl w:val="2"/>
    </w:pPr>
    <w:rPr>
      <w:rFonts w:ascii="BMWType V2 Regular" w:hAnsi="BMWType V2 Regular" w:cs="BMWType V2 Regular"/>
      <w:b/>
    </w:rPr>
  </w:style>
  <w:style w:type="character" w:customStyle="1" w:styleId="BMW3Zchn">
    <w:name w:val="BMW Ü3 Zchn"/>
    <w:basedOn w:val="Absatz-Standardschriftart"/>
    <w:link w:val="BMW3"/>
    <w:rsid w:val="00695142"/>
    <w:rPr>
      <w:rFonts w:ascii="BMWType V2 Regular" w:hAnsi="BMWType V2 Regular" w:cs="BMWType V2 Regular"/>
      <w:b/>
      <w:sz w:val="24"/>
    </w:rPr>
  </w:style>
  <w:style w:type="character" w:customStyle="1" w:styleId="berschrift1Zchn">
    <w:name w:val="Überschrift 1 Zchn"/>
    <w:basedOn w:val="Absatz-Standardschriftart"/>
    <w:link w:val="berschrift1"/>
    <w:rsid w:val="00695142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A73B29"/>
    <w:rPr>
      <w:rFonts w:ascii="Arial" w:hAnsi="Arial" w:cs="Arial"/>
      <w:b/>
      <w:bCs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695142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69514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695142"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695142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695142"/>
    <w:rPr>
      <w:rFonts w:ascii="Arial" w:eastAsiaTheme="majorEastAsia" w:hAnsi="Arial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695142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695142"/>
    <w:rPr>
      <w:rFonts w:ascii="Arial" w:eastAsiaTheme="majorEastAsia" w:hAnsi="Arial" w:cs="Arial"/>
      <w:sz w:val="22"/>
      <w:szCs w:val="22"/>
    </w:rPr>
  </w:style>
  <w:style w:type="paragraph" w:styleId="Beschriftung">
    <w:name w:val="caption"/>
    <w:aliases w:val="Beschriftung oben"/>
    <w:basedOn w:val="Standard"/>
    <w:next w:val="Standard"/>
    <w:link w:val="BeschriftungZchn"/>
    <w:qFormat/>
    <w:rsid w:val="008850BD"/>
    <w:pPr>
      <w:spacing w:before="120" w:after="40" w:line="240" w:lineRule="auto"/>
      <w:jc w:val="left"/>
    </w:pPr>
    <w:rPr>
      <w:bCs/>
      <w:sz w:val="16"/>
      <w:szCs w:val="20"/>
    </w:rPr>
  </w:style>
  <w:style w:type="paragraph" w:styleId="Titel">
    <w:name w:val="Title"/>
    <w:basedOn w:val="Standard"/>
    <w:next w:val="Standard"/>
    <w:link w:val="TitelZchn"/>
    <w:qFormat/>
    <w:rsid w:val="0028492B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8492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US"/>
    </w:rPr>
  </w:style>
  <w:style w:type="character" w:styleId="Fett">
    <w:name w:val="Strong"/>
    <w:basedOn w:val="Absatz-Standardschriftart"/>
    <w:qFormat/>
    <w:rsid w:val="00695142"/>
    <w:rPr>
      <w:b/>
      <w:bCs/>
    </w:rPr>
  </w:style>
  <w:style w:type="character" w:styleId="Hervorhebung">
    <w:name w:val="Emphasis"/>
    <w:basedOn w:val="Absatz-Standardschriftart"/>
    <w:qFormat/>
    <w:rsid w:val="00695142"/>
    <w:rPr>
      <w:i/>
      <w:iCs/>
    </w:rPr>
  </w:style>
  <w:style w:type="paragraph" w:styleId="Textkrper2">
    <w:name w:val="Body Text 2"/>
    <w:basedOn w:val="Standard"/>
    <w:link w:val="Textkrper2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695142"/>
    <w:rPr>
      <w:rFonts w:ascii="Arial" w:hAnsi="Arial" w:cs="Arial"/>
      <w:szCs w:val="24"/>
    </w:rPr>
  </w:style>
  <w:style w:type="paragraph" w:styleId="Textkrper3">
    <w:name w:val="Body Text 3"/>
    <w:basedOn w:val="Standard"/>
    <w:link w:val="Textkrper3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695142"/>
    <w:rPr>
      <w:rFonts w:ascii="Arial" w:hAnsi="Arial" w:cs="Arial"/>
      <w:szCs w:val="24"/>
    </w:rPr>
  </w:style>
  <w:style w:type="paragraph" w:customStyle="1" w:styleId="Textformatierung">
    <w:name w:val="Textformatierung"/>
    <w:basedOn w:val="Standard"/>
    <w:rsid w:val="00695142"/>
    <w:pPr>
      <w:spacing w:before="240" w:after="240"/>
    </w:pPr>
    <w:rPr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142"/>
    <w:rPr>
      <w:rFonts w:ascii="Tahoma" w:hAnsi="Tahoma" w:cs="Tahoma"/>
      <w:sz w:val="16"/>
      <w:szCs w:val="16"/>
      <w:lang w:val="en-US"/>
    </w:rPr>
  </w:style>
  <w:style w:type="paragraph" w:styleId="Verzeichnis2">
    <w:name w:val="toc 2"/>
    <w:basedOn w:val="MA"/>
    <w:next w:val="MA"/>
    <w:autoRedefine/>
    <w:uiPriority w:val="39"/>
    <w:unhideWhenUsed/>
    <w:rsid w:val="002C1EF2"/>
    <w:pPr>
      <w:tabs>
        <w:tab w:val="left" w:pos="737"/>
        <w:tab w:val="right" w:leader="dot" w:pos="9072"/>
      </w:tabs>
      <w:spacing w:after="100"/>
      <w:ind w:left="714" w:right="425" w:hanging="476"/>
    </w:pPr>
  </w:style>
  <w:style w:type="paragraph" w:styleId="Verzeichnis1">
    <w:name w:val="toc 1"/>
    <w:basedOn w:val="MA"/>
    <w:next w:val="MA"/>
    <w:autoRedefine/>
    <w:uiPriority w:val="39"/>
    <w:unhideWhenUsed/>
    <w:rsid w:val="00126752"/>
    <w:pPr>
      <w:tabs>
        <w:tab w:val="left" w:pos="284"/>
        <w:tab w:val="right" w:leader="dot" w:pos="9060"/>
      </w:tabs>
      <w:spacing w:after="100"/>
      <w:ind w:right="423"/>
    </w:pPr>
  </w:style>
  <w:style w:type="paragraph" w:styleId="Verzeichnis3">
    <w:name w:val="toc 3"/>
    <w:basedOn w:val="MA"/>
    <w:next w:val="MA"/>
    <w:autoRedefine/>
    <w:uiPriority w:val="39"/>
    <w:unhideWhenUsed/>
    <w:rsid w:val="002C1EF2"/>
    <w:pPr>
      <w:tabs>
        <w:tab w:val="left" w:pos="1191"/>
        <w:tab w:val="right" w:leader="dot" w:pos="9072"/>
      </w:tabs>
      <w:spacing w:after="100"/>
      <w:ind w:left="1202" w:right="425" w:hanging="720"/>
    </w:pPr>
  </w:style>
  <w:style w:type="character" w:styleId="Hyperlink">
    <w:name w:val="Hyperlink"/>
    <w:basedOn w:val="Absatz-Standardschriftart"/>
    <w:uiPriority w:val="99"/>
    <w:unhideWhenUsed/>
    <w:rsid w:val="00692A99"/>
    <w:rPr>
      <w:color w:val="0000FF" w:themeColor="hyperlink"/>
      <w:u w:val="single"/>
    </w:rPr>
  </w:style>
  <w:style w:type="paragraph" w:styleId="Verzeichnis4">
    <w:name w:val="toc 4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1571" w:right="425" w:hanging="851"/>
    </w:pPr>
  </w:style>
  <w:style w:type="paragraph" w:styleId="Kopfzeile">
    <w:name w:val="header"/>
    <w:basedOn w:val="Standard"/>
    <w:link w:val="Kopf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6A"/>
    <w:rPr>
      <w:rFonts w:ascii="Arial" w:hAnsi="Arial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36A"/>
    <w:rPr>
      <w:rFonts w:ascii="Arial" w:hAnsi="Arial"/>
      <w:sz w:val="24"/>
      <w:szCs w:val="24"/>
      <w:lang w:val="en-US"/>
    </w:rPr>
  </w:style>
  <w:style w:type="character" w:customStyle="1" w:styleId="postbody1">
    <w:name w:val="postbody1"/>
    <w:basedOn w:val="Absatz-Standardschriftart"/>
    <w:rsid w:val="003264EC"/>
    <w:rPr>
      <w:sz w:val="16"/>
      <w:szCs w:val="16"/>
    </w:rPr>
  </w:style>
  <w:style w:type="paragraph" w:customStyle="1" w:styleId="8869C12C787049C9B33B10236F58CB51">
    <w:name w:val="8869C12C787049C9B33B10236F58CB5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887350E1DA4E7C9A37B01228ACB39C">
    <w:name w:val="7F887350E1DA4E7C9A37B01228ACB3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81829E6FD5E44499BB8A73CAD72631D">
    <w:name w:val="E81829E6FD5E44499BB8A73CAD72631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5D74FFCE47482BBA333D54D9F42D74">
    <w:name w:val="AA5D74FFCE47482BBA333D54D9F42D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D8F226A8DC241A597B5BF543B99942B">
    <w:name w:val="7D8F226A8DC241A597B5BF543B9994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6761D7790849E3BCA78534ABFAF501">
    <w:name w:val="E46761D7790849E3BCA78534ABFAF5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KeinLeerraum">
    <w:name w:val="No Spacing"/>
    <w:link w:val="KeinLeerraumZchn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FFADDB916964CCFBAEC1BABF1EA69CA">
    <w:name w:val="8FFADDB916964CCFBAEC1BABF1EA69C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F10F3BBCEA495C83C739D6D1891575">
    <w:name w:val="1FF10F3BBCEA495C83C739D6D189157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1A6F82D53F4B66808C5D05928D38B3">
    <w:name w:val="DE1A6F82D53F4B66808C5D05928D38B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7605B41A7A4B6F839EC88C67A38C66">
    <w:name w:val="A77605B41A7A4B6F839EC88C67A38C6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3A6154D9624D178A5439B00B4DD3D7">
    <w:name w:val="853A6154D9624D178A5439B00B4DD3D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052545E771249B29D8FFA5A07C77B32">
    <w:name w:val="0052545E771249B29D8FFA5A07C77B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6045E8B45B64094A812AFD622A7C421">
    <w:name w:val="86045E8B45B64094A812AFD622A7C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69731A5F0DB4B92A83D6ECE194A94DB">
    <w:name w:val="D69731A5F0DB4B92A83D6ECE194A94D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7AE9D4F76E40179EB7AFFC094D7E86">
    <w:name w:val="177AE9D4F76E40179EB7AFFC094D7E8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9578D319F847D4BAF44E26D8C870C4">
    <w:name w:val="099578D319F847D4BAF44E26D8C870C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BCD9496F72495D89B02C030C7754D3">
    <w:name w:val="04BCD9496F72495D89B02C030C7754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C7FC56D8E249DD9D17FB2905519964">
    <w:name w:val="AAC7FC56D8E249DD9D17FB29055199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CED6B72FE55457EBE4459AC4E4A1063">
    <w:name w:val="ECED6B72FE55457EBE4459AC4E4A106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844531BAC5407BBE2D646B1E632A2F">
    <w:name w:val="FA844531BAC5407BBE2D646B1E632A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B142D5AD294EA8AA3A4058A77DFFBF">
    <w:name w:val="95B142D5AD294EA8AA3A4058A77DFF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95C26604064B608C2C669A795AB2EE">
    <w:name w:val="F095C26604064B608C2C669A795AB2E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BF6AF6E9CA4277BBA13ABD5982439B">
    <w:name w:val="7FBF6AF6E9CA4277BBA13ABD598243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F88CECD82D46CCBDE9C6046F9B1F3C">
    <w:name w:val="D1F88CECD82D46CCBDE9C6046F9B1F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44640B166B34FC4806AA7BF1F3B7C42">
    <w:name w:val="544640B166B34FC4806AA7BF1F3B7C4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729F3AAA4EA4ED8801B495009D43C3C">
    <w:name w:val="0729F3AAA4EA4ED8801B495009D43C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65050ABB41E4A0988C82D8E9801588A">
    <w:name w:val="B65050ABB41E4A0988C82D8E9801588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2B75FF373D74148AF7A612D8E791CE7">
    <w:name w:val="92B75FF373D74148AF7A612D8E791C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E8F748C7C8F42589E07E7CC60626E43">
    <w:name w:val="2E8F748C7C8F42589E07E7CC60626E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65234521A64D37B63FA0ADB79BCD4E">
    <w:name w:val="BB65234521A64D37B63FA0ADB79BCD4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1D6E5A92B124D7085797828A2A4B8F3">
    <w:name w:val="F1D6E5A92B124D7085797828A2A4B8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904FF1D11A4224B1BA1071E01140BA">
    <w:name w:val="B5904FF1D11A4224B1BA1071E01140B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FC4636496B8482590F3C48709EAA70E">
    <w:name w:val="CFC4636496B8482590F3C48709EAA70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8D4AF784C54425A6C494941F00454B">
    <w:name w:val="FC8D4AF784C54425A6C494941F00454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8D2A830674E4A2A8C5EC5F987465164">
    <w:name w:val="38D2A830674E4A2A8C5EC5F9874651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F6464669704CAF958EC4ED00142E70">
    <w:name w:val="AEF6464669704CAF958EC4ED00142E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6B570329D04441D857E72B1439AD35A">
    <w:name w:val="A6B570329D04441D857E72B1439AD3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2015BB4676437C8248DA137B33EB98">
    <w:name w:val="742015BB4676437C8248DA137B33EB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363107BD7154E15B56D5B3F2BB7C7F7">
    <w:name w:val="D363107BD7154E15B56D5B3F2BB7C7F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F96B62AE524A5AB20BB5C6AA393FF2">
    <w:name w:val="FDF96B62AE524A5AB20BB5C6AA393F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6CCCA88BEB541F79B8D714B069311E6">
    <w:name w:val="66CCCA88BEB541F79B8D714B069311E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9E6DB3779FC4EA8954D48A76A80AEE2">
    <w:name w:val="39E6DB3779FC4EA8954D48A76A80A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386EA1D73B44C5BF05321EEDE863BE">
    <w:name w:val="45386EA1D73B44C5BF05321EEDE863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F487E67A33943A0A4EC76A50F8116BE">
    <w:name w:val="DF487E67A33943A0A4EC76A50F8116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178ABBFADF4B61B689AE73B1F3EA98">
    <w:name w:val="85178ABBFADF4B61B689AE73B1F3EA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F58EF0F0B214B6194E760B8EA8BC053">
    <w:name w:val="2F58EF0F0B214B6194E760B8EA8BC0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urchscheinend">
    <w:name w:val="Durchscheinen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703A4D976084D8FA103454CE5FAF8A7">
    <w:name w:val="5703A4D976084D8FA103454CE5FAF8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1AAA83643174A1380BE22DAAED8E913">
    <w:name w:val="41AAA83643174A1380BE22DAAED8E91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1921949A2D4003AC910D784080CC5D">
    <w:name w:val="331921949A2D4003AC910D784080CC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49F86959D4E2E8CD20892651753D3">
    <w:name w:val="96F49F86959D4E2E8CD20892651753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46D954C51642EEAB4C38521379537A">
    <w:name w:val="9546D954C51642EEAB4C3852137953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4307CA1C25B45309A579AC6C4A2F2D4">
    <w:name w:val="A4307CA1C25B45309A579AC6C4A2F2D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457E6F168F4BF88D55AF1BD071045A">
    <w:name w:val="C9457E6F168F4BF88D55AF1BD07104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A623B9FD784AE5AF614721C6D7022F">
    <w:name w:val="BBA623B9FD784AE5AF614721C6D702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6FDC6CB53A3478D9A43624DD79C5470">
    <w:name w:val="46FDC6CB53A3478D9A43624DD79C5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5A352A964E4A2A9456BFEDE3002F9B">
    <w:name w:val="805A352A964E4A2A9456BFEDE3002F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ECB3882E7B94C9091112E70D91B60C6">
    <w:name w:val="EECB3882E7B94C9091112E70D91B60C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F90837C7069423280D39A02BF5F7359">
    <w:name w:val="EF90837C7069423280D39A02BF5F735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26455259B5D453C8C96DC17B3867AC2">
    <w:name w:val="726455259B5D453C8C96DC17B3867AC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3958D9B8A0472A9036D69FA3C036B7">
    <w:name w:val="DB3958D9B8A0472A9036D69FA3C036B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35EC382D6EF40C4BB511136233D449C">
    <w:name w:val="435EC382D6EF40C4BB511136233D44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B89502FC38B42B7A8801480DF3318DE">
    <w:name w:val="1B89502FC38B42B7A8801480DF3318D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284A2CDC744964A1B56FEA2D72C885">
    <w:name w:val="C9284A2CDC744964A1B56FEA2D72C88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B184E5DA9694F8EA131E973FC7B0BE7">
    <w:name w:val="3B184E5DA9694F8EA131E973FC7B0B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726426858D647E8A137371628593432">
    <w:name w:val="7726426858D647E8A1373716285934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95E089D0054000B1F3AA727BD49470">
    <w:name w:val="DB95E089D0054000B1F3AA727BD49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">
    <w:name w:val="Beweg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7ACD71CFE2A4BACB41EE06F0E30F23F">
    <w:name w:val="87ACD71CFE2A4BACB41EE06F0E30F23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2A3A5DE20844D3B787ECF65F67A8FA">
    <w:name w:val="042A3A5DE20844D3B787ECF65F67A8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D3A659AD53461FAA48CA643187B7A6">
    <w:name w:val="B5D3A659AD53461FAA48CA643187B7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7F1597D3524A31B5FFF9EFFB04F581">
    <w:name w:val="A07F1597D3524A31B5FFF9EFFB04F5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92314E30AB49BEA8DE4DA40C2CCEF8">
    <w:name w:val="4592314E30AB49BEA8DE4DA40C2CCEF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BAD60E865EA4FB0AAEC38EC5F5887E2">
    <w:name w:val="CBAD60E865EA4FB0AAEC38EC5F5887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8BBC32B49B44DFBFA6F0EBB24EFA71">
    <w:name w:val="8B8BBC32B49B44DFBFA6F0EBB24EFA7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5D25C8D0EB449BA1049C6B40436D0D">
    <w:name w:val="C15D25C8D0EB449BA1049C6B40436D0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6EEA4E7D004B0CA9D4A4C692181632">
    <w:name w:val="8B6EEA4E7D004B0CA9D4A4C6921816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FFFA78FB71F47D3B206FB7E033F0528">
    <w:name w:val="9FFFA78FB71F47D3B206FB7E033F052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C98CB2CEE742DCB800095F45779238">
    <w:name w:val="BCC98CB2CEE742DCB800095F457792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22D3F5EA5448C48BF0DE5F22CEA21F">
    <w:name w:val="8022D3F5EA5448C48BF0DE5F22CEA21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4577FD1FDC443089B74B8C5A570F8B">
    <w:name w:val="AA4577FD1FDC443089B74B8C5A570F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316BB8ACB56473F95F7A3378E376892">
    <w:name w:val="F316BB8ACB56473F95F7A3378E3768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reisoberflche">
    <w:name w:val="Kreisoberfläc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inomischerLehrsatz">
    <w:name w:val="Binomischer Lehrsatz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rweiterungeinerSumme">
    <w:name w:val="Erweiterung einer Summ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ourierreihe">
    <w:name w:val="Fourierrei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atzdesPythagoras">
    <w:name w:val="Satz des Pythagora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formel">
    <w:name w:val="Quadratforme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ylorentwicklung">
    <w:name w:val="Taylorentwickl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1">
    <w:name w:val="Trig. Identitä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2">
    <w:name w:val="Trig. Identitä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37CD3089BA4765816746498C6ED7F3">
    <w:name w:val="BA37CD3089BA4765816746498C6ED7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BBAA47F6F4140AB99B468D82164DCB8">
    <w:name w:val="5BBAA47F6F4140AB99B468D82164DCB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84D41C084DB4F9AAE85BD2AC85C6D9E">
    <w:name w:val="D84D41C084DB4F9AAE85BD2AC85C6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50BC4E1A124B66BA0E421E9302AB9A">
    <w:name w:val="0950BC4E1A124B66BA0E421E9302AB9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F5D197F2E9D4CBB8C231ACCEE437D0B">
    <w:name w:val="5F5D197F2E9D4CBB8C231ACCEE437D0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D21254D83746E68658567B94AC317B">
    <w:name w:val="84D21254D83746E68658567B94AC317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40B13D4086F47B5B64DB305BB9D6734">
    <w:name w:val="640B13D4086F47B5B64DB305BB9D673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113AE76A94B4F2DA849ABC818A089CE">
    <w:name w:val="8113AE76A94B4F2DA849ABC818A089C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ModernGeradeSeite">
    <w:name w:val="Modern (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dernUngeradeSeite">
    <w:name w:val="Modern (Un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973FA6580C14F4AAEB6057D1CAFEEE2">
    <w:name w:val="9973FA6580C14F4AAEB6057D1CAFE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">
    <w:name w:val="Nadelstreife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4A704E62AC64522B46D8C419C98AA68">
    <w:name w:val="64A704E62AC64522B46D8C419C98AA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CCB47148ED49FFBFBA155DB5F37353">
    <w:name w:val="97CCB47148ED49FFBFBA155DB5F373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3FD29B85084883A7D422DD31BAC2E5">
    <w:name w:val="BC3FD29B85084883A7D422DD31BAC2E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">
    <w:name w:val="Bewegung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4C34DDC1760444DADE7D582EC8F5E81">
    <w:name w:val="E4C34DDC1760444DADE7D582EC8F5E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UngeradeSeite">
    <w:name w:val="Bewegung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6047219EBCB4A1687982B6FA4D2473D">
    <w:name w:val="96047219EBCB4A1687982B6FA4D2473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">
    <w:name w:val="Kachel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F5332AC08284C1EA3750C3FE4A6EBFC">
    <w:name w:val="BF5332AC08284C1EA3750C3FE4A6EB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GeradeSeite">
    <w:name w:val="Kontrast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504A7C6FF84B25B75F6E01E38750B0">
    <w:name w:val="DE504A7C6FF84B25B75F6E01E38750B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UngeradeSeite">
    <w:name w:val="Kontrast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A0132007064039A10C64E957166439">
    <w:name w:val="52A0132007064039A10C64E95716643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29848C1CD4F47CBA9E527166381E2E9">
    <w:name w:val="829848C1CD4F47CBA9E527166381E2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3318BAE404C46E0B0DEE25ED8B8D601">
    <w:name w:val="83318BAE404C46E0B0DEE25ED8B8D6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7F4F4F759445DDB46BA2FC5C6076EB">
    <w:name w:val="F07F4F4F759445DDB46BA2FC5C6076E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">
    <w:name w:val="Leer (Drei Spalten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CF5248080944057840F30AF285CD65B">
    <w:name w:val="5CF5248080944057840F30AF285CD65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38EBFC63E54484AB84244D5142B0AFC">
    <w:name w:val="038EBFC63E54484AB84244D5142B0A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9F428FA26FE4E4DB34050339F83BA0F">
    <w:name w:val="39F428FA26FE4E4DB34050339F83BA0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099D90B058147BFA7AC399DD47D14EC">
    <w:name w:val="7099D90B058147BFA7AC399DD47D14E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5A712B785B4703A222CB675FDAE617">
    <w:name w:val="A05A712B785B4703A222CB675FDAE61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B422D9773AD4E749D05F5BB908D2241">
    <w:name w:val="FB422D9773AD4E749D05F5BB908D224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F163D95265D4F7EAB7BB5A3B6DB78A9">
    <w:name w:val="4F163D95265D4F7EAB7BB5A3B6DB78A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449FCC4E214C9AA0D3D60B7E1AA3A6">
    <w:name w:val="F0449FCC4E214C9AA0D3D60B7E1AA3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DB9BD09BFD408B8FB893B16544FAF9">
    <w:name w:val="7FDB9BD09BFD408B8FB893B16544FA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3E3FBD6F8548BDBA6C707E264F4D2B">
    <w:name w:val="9E3E3FBD6F8548BDBA6C707E264F4D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C57A938AF4326A7AB7E8619B7EB10">
    <w:name w:val="96FC57A938AF4326A7AB7E8619B7EB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C3C4BFC76E54D77BAAE635575232810">
    <w:name w:val="7C3C4BFC76E54D77BAAE6355752328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B57592FF0E340D6A03091D47C21D93E">
    <w:name w:val="6B57592FF0E340D6A03091D47C21D93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5206569AD0E4A2592B6892E1A262D7C">
    <w:name w:val="D5206569AD0E4A2592B6892E1A262D7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917F6A2CDA74297B7FD1E0FC9AD06F4">
    <w:name w:val="E917F6A2CDA74297B7FD1E0FC9AD06F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E265BF4346482FB03159C0B7C080D1">
    <w:name w:val="1FE265BF4346482FB03159C0B7C080D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CC7AC9249F24FBA9D1980910F84BD9E">
    <w:name w:val="0CC7AC9249F24FBA9D1980910F84B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D5C9B5CE6CC4838B2EA3A0DB990731A">
    <w:name w:val="9D5C9B5CE6CC4838B2EA3A0DB99073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4CE32E0C7F4516A9416276DB1B0FB6">
    <w:name w:val="FD4CE32E0C7F4516A9416276DB1B0FB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D6DEBD660E484AB617525D96D6F421">
    <w:name w:val="17D6DEBD660E484AB617525D96D6F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B992503F4C4124BCF48DB8EE225DE9">
    <w:name w:val="45B992503F4C4124BCF48DB8EE225D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D22CD7B78644A98F9C3FDEEE5E9D60">
    <w:name w:val="E4D22CD7B78644A98F9C3FDEEE5E9D6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1">
    <w:name w:val="Nadelstreife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DE945286BB64FDBB5E8C15F7D916A24">
    <w:name w:val="BDE945286BB64FDBB5E8C15F7D916A2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668C81DEAEE471C993AFA5C37CF5E7E">
    <w:name w:val="5668C81DEAEE471C993AFA5C37CF5E7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B67825BFE24FCF87EA0F2E89614473">
    <w:name w:val="C1B67825BFE24FCF87EA0F2E8961447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F237FF6879E4397ADCCFABBAD13AB1A">
    <w:name w:val="AF237FF6879E4397ADCCFABBAD13AB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5FD286BCAAB4513921BC551F73438C1">
    <w:name w:val="75FD286BCAAB4513921BC551F73438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A4E37DFBE54323A17E4416CCA00C3B">
    <w:name w:val="96A4E37DFBE54323A17E4416CCA00C3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rausgestellt">
    <w:name w:val="Herausgestellt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E1A1EE2A439469C9BDDEBA00C13D388">
    <w:name w:val="0E1A1EE2A439469C9BDDEBA00C13D38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D37CC1B5F654DB19BB6C670A93B32A7">
    <w:name w:val="DD37CC1B5F654DB19BB6C670A93B32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61A4695C944CFDAA866E21C37D8352">
    <w:name w:val="E261A4695C944CFDAA866E21C37D835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1">
    <w:name w:val="Bewegung (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wegungUngeradeSeite1">
    <w:name w:val="Bewegung (Un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7FFD835D6F0447291A517EAFA0FAF5E">
    <w:name w:val="E7FFD835D6F0447291A517EAFA0FAF5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B4BEBCA81914B5793E649F3611A03F5">
    <w:name w:val="AB4BEBCA81914B5793E649F3611A03F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1">
    <w:name w:val="Kachel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E7CCF30C064E49BD603E7EF549E3BF">
    <w:name w:val="F4E7CCF30C064E49BD603E7EF549E3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5FF6301DCE04D0A945B025554FB6870">
    <w:name w:val="15FF6301DCE04D0A945B025554FB68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4031A36B48A46419BBC43AC114B3BBB">
    <w:name w:val="E4031A36B48A46419BBC43AC114B3BB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7B9FA75E2EA47DA83EA3A7CAF9D1774">
    <w:name w:val="87B9FA75E2EA47DA83EA3A7CAF9D17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C7B74B55024AE1927F945AE7838B5C">
    <w:name w:val="F6C7B74B55024AE1927F945AE7838B5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8FF62677AEA495CB949C3B51E323DFB">
    <w:name w:val="98FF62677AEA495CB949C3B51E323DF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1">
    <w:name w:val="Leer (Drei Spalten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1">
    <w:name w:val="Markierungsleiste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2">
    <w:name w:val="Markierungsleiste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3">
    <w:name w:val="Markierungsleiste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">
    <w:name w:val="Klammer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unkte">
    <w:name w:val="Punk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">
    <w:name w:val="Groß  kursiv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farbig">
    <w:name w:val="Groß  farbi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">
    <w:name w:val="Mosai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itenz1">
    <w:name w:val="Seitenz.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nfacheZahl">
    <w:name w:val="Einfache Zah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misch">
    <w:name w:val="Römisch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bgerundetesRechteck">
    <w:name w:val="Abgerundetes Rechtec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ilden">
    <w:name w:val="Tild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">
    <w:name w:val="Linie ob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Leisten">
    <w:name w:val="Zwei Leist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1">
    <w:name w:val="Pfeil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2">
    <w:name w:val="Pfeil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1">
    <w:name w:val="Kästchen  kursiv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2">
    <w:name w:val="Kästchen  kursiv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">
    <w:name w:val="Klammern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elsohr">
    <w:name w:val="Eselsohr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1">
    <w:name w:val="Groß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2">
    <w:name w:val="Groß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1">
    <w:name w:val="Mosaik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2">
    <w:name w:val="Mosaik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3">
    <w:name w:val="Mosaik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1">
    <w:name w:val="Konturierter Kreis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2">
    <w:name w:val="Konturierter Kreis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3">
    <w:name w:val="Konturierter Kreis 3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nd">
    <w:name w:val="Band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="Tahoma" w:cstheme="minorBidi"/>
      <w:sz w:val="16"/>
      <w:szCs w:val="16"/>
      <w:lang w:val="de-DE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425619"/>
    <w:rPr>
      <w:rFonts w:asciiTheme="minorHAnsi" w:eastAsiaTheme="minorEastAsia" w:hAnsi="Tahoma" w:cstheme="minorBidi"/>
      <w:sz w:val="16"/>
      <w:szCs w:val="16"/>
      <w:lang w:eastAsia="en-US"/>
    </w:rPr>
  </w:style>
  <w:style w:type="paragraph" w:customStyle="1" w:styleId="Quadrat1">
    <w:name w:val="Quadra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2">
    <w:name w:val="Quadrat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3">
    <w:name w:val="Quadrat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1">
    <w:name w:val="Gestapelte Seiten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2">
    <w:name w:val="Gestapelte Seiten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ern">
    <w:name w:val="Stern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1">
    <w:name w:val="Tab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2">
    <w:name w:val="Tab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1">
    <w:name w:val="Linie ob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2">
    <w:name w:val="Linie oben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val">
    <w:name w:val="Oval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chriftrolle">
    <w:name w:val="Schriftrolle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1">
    <w:name w:val="Dreieck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2">
    <w:name w:val="Dreieck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1">
    <w:name w:val="Zwei Striche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2">
    <w:name w:val="Zwei Striche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">
    <w:name w:val="Vertikale Gliederung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">
    <w:name w:val="Vertikale Gliederung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links">
    <w:name w:val="Markierungsleiste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rechts">
    <w:name w:val="Markierungsleiste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links">
    <w:name w:val="Pfei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rechts">
    <w:name w:val="Pfei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links">
    <w:name w:val="Rahmen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rechts">
    <w:name w:val="Rahmen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unhideWhenUsed/>
    <w:rsid w:val="00425619"/>
    <w:rPr>
      <w:rFonts w:eastAsiaTheme="minorEastAsia" w:cstheme="minorBidi"/>
      <w:bCs w:val="0"/>
      <w:iCs w:val="0"/>
      <w:szCs w:val="22"/>
      <w:lang w:val="de-DE"/>
    </w:rPr>
  </w:style>
  <w:style w:type="paragraph" w:customStyle="1" w:styleId="Kreislinks">
    <w:name w:val="Kreis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rechts">
    <w:name w:val="Kreis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links">
    <w:name w:val="Groß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rechts">
    <w:name w:val="Groß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links">
    <w:name w:val="Orbit  link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rechts">
    <w:name w:val="Orbit  recht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links">
    <w:name w:val="Vertika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rechts">
    <w:name w:val="Vertika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1">
    <w:name w:val="Klammern 2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">
    <w:name w:val="Krei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1">
    <w:name w:val="Groß  kursiv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1">
    <w:name w:val="Vertikale Gliederung 1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1">
    <w:name w:val="Vertikale Gliederung 2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hrgro">
    <w:name w:val="Sehr groß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HelleListe1">
    <w:name w:val="Helle Liste1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Liste2-Akzent1">
    <w:name w:val="Medium List 2 Accent 1"/>
    <w:basedOn w:val="NormaleTabelle"/>
    <w:uiPriority w:val="66"/>
    <w:rsid w:val="00425619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Standard"/>
    <w:uiPriority w:val="40"/>
    <w:rsid w:val="00425619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25619"/>
    <w:rPr>
      <w:rFonts w:asciiTheme="minorHAnsi" w:eastAsiaTheme="minorEastAsia" w:hAnsiTheme="minorHAnsi" w:cstheme="minorBidi"/>
      <w:lang w:eastAsia="en-US"/>
    </w:rPr>
  </w:style>
  <w:style w:type="character" w:styleId="SchwacheHervorhebung">
    <w:name w:val="Subtle Emphasis"/>
    <w:basedOn w:val="Absatz-Standardschriftart"/>
    <w:uiPriority w:val="19"/>
    <w:rsid w:val="00425619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sid w:val="0042561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5">
    <w:name w:val="Medium Shading 2 Accent 5"/>
    <w:basedOn w:val="NormaleTabelle"/>
    <w:uiPriority w:val="64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leTabelle"/>
    <w:uiPriority w:val="99"/>
    <w:qFormat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leTabelle"/>
    <w:uiPriority w:val="99"/>
    <w:qFormat/>
    <w:rsid w:val="00425619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leTabelle"/>
    <w:uiPriority w:val="99"/>
    <w:qFormat/>
    <w:rsid w:val="00425619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NormaleTabelle"/>
    <w:uiPriority w:val="99"/>
    <w:qFormat/>
    <w:rsid w:val="00425619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73969708E5B44D9AA1D7A8762EB8BB7A">
    <w:name w:val="73969708E5B44D9AA1D7A8762EB8BB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akzentuiertenLinien">
    <w:name w:val="Zitat mit akzentuierten Lini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809AC86EB9446738F31485448DF5BF1">
    <w:name w:val="5809AC86EB9446738F31485448DF5B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servativeRandleiste">
    <w:name w:val="Konservativ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CF92BF6D2404B9DAD3E02C01E64F08B">
    <w:name w:val="FCF92BF6D2404B9DAD3E02C01E64F0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inienzitat">
    <w:name w:val="Randlini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82F29C3D0D6415AA230DD8B66D186ED">
    <w:name w:val="F82F29C3D0D6415AA230DD8B66D186E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Randlinie">
    <w:name w:val="Randleiste mit Randlini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22743450E0954FA48F987159405266FA">
    <w:name w:val="22743450E0954FA48F987159405266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zitat">
    <w:name w:val="Stap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430DDFE3A034053B631E9039FB3A338">
    <w:name w:val="5430DDFE3A034053B631E9039FB3A3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randleiste">
    <w:name w:val="Stap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CB95AB891F4D35B25C9763A602FEBE">
    <w:name w:val="ACCB95AB891F4D35B25C9763A602FE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sZitat">
    <w:name w:val="Schlicht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9D93E62545D47889FEA23A6612B0568">
    <w:name w:val="C9D93E62545D47889FEA23A6612B05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Randleiste">
    <w:name w:val="Schlich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8A2747E7BE14024B0602B0106FEC423">
    <w:name w:val="D8A2747E7BE14024B0602B0106FEC42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zitat">
    <w:name w:val="Alphabe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10606A3B87B4A2CB3EB28AF465C64F1">
    <w:name w:val="B10606A3B87B4A2CB3EB28AF465C64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randleiste">
    <w:name w:val="Alphabe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B7AAFC389FB4F1B8581502C6BAA64F9">
    <w:name w:val="1B7AAFC389FB4F1B8581502C6BAA64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durchgezogenemRahmen">
    <w:name w:val="Zitat in durchgezogen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44DF257FE9D437FB865F71DD00AA1E0">
    <w:name w:val="144DF257FE9D437FB865F71DD00AA1E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attierteRandleiste">
    <w:name w:val="Schattier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8B1762A6DBB432391330BB65E604A9D">
    <w:name w:val="A8B1762A6DBB432391330BB65E604A9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Rechtecken">
    <w:name w:val="Zitat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71E22E6AACA47FFBA0E028230D71664">
    <w:name w:val="B71E22E6AACA47FFBA0E028230D716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inRechtecken">
    <w:name w:val="Randleiste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3B863293851475C9699671291354987">
    <w:name w:val="A3B863293851475C969967129135498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odernesLayout">
    <w:name w:val="Zitat (modernes Layout)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8C0EBA0256D44AE89E709ECE0916937">
    <w:name w:val="88C0EBA0256D44AE89E709ECE091693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Doppelrahmen">
    <w:name w:val="Randleiste mit Doppe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00B6922604943E8A07318D58F5009AF">
    <w:name w:val="600B6922604943E8A07318D58F5009A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zitat">
    <w:name w:val="Nadelstreif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1BB3CE55E54D60B3664DA2E3279D2A">
    <w:name w:val="631BB3CE55E54D60B3664DA2E3279D2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randleiste">
    <w:name w:val="Nadelstreifen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CF58623347F4421A6BE48F9D1B34743">
    <w:name w:val="1CF58623347F4421A6BE48F9D1B347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breitemRahmen">
    <w:name w:val="Zitat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F2830A9A0344FE848C0E62D9F132E3">
    <w:name w:val="52F2830A9A0344FE848C0E62D9F132E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breitemRahmen">
    <w:name w:val="Randleiste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D82950B91243CF83CB5CB0F7C32838">
    <w:name w:val="F4D82950B91243CF83CB5CB0F7C328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Teilrahmen">
    <w:name w:val="Zitat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7F7FE63828F405D915C64E74E169E3A">
    <w:name w:val="17F7FE63828F405D915C64E74E169E3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Teilrahmen">
    <w:name w:val="Randleiste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EAED05BBB1A442FA35F6DD53A1B33C9">
    <w:name w:val="3EAED05BBB1A442FA35F6DD53A1B33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zitat">
    <w:name w:val="Puzzle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53CDC8415A4CD1A09BF94308919F72">
    <w:name w:val="5553CDC8415A4CD1A09BF94308919F7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randleiste">
    <w:name w:val="Puzzle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11929CE28C46C9898B98C580103C92">
    <w:name w:val="B311929CE28C46C9898B98C580103C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zitat">
    <w:name w:val="Bewegungs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AA62CBC55544E9EAA53FE56F3F017D6">
    <w:name w:val="0AA62CBC55544E9EAA53FE56F3F017D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randleiste">
    <w:name w:val="Bewegungs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AA4853D370146CD9C96964BD100A020">
    <w:name w:val="7AA4853D370146CD9C96964BD100A02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zitat">
    <w:name w:val="Kach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8B2CC216D944A7A1B54ED3CC4DFCA6">
    <w:name w:val="B38B2CC216D944A7A1B54ED3CC4DFC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randleiste">
    <w:name w:val="Kach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28EA02C151742D2AF3DEF6AACE8C4AC">
    <w:name w:val="C28EA02C151742D2AF3DEF6AACE8C4A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zitat">
    <w:name w:val="Kontras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059B97D7EC34C229934114E9AC99A5D">
    <w:name w:val="D059B97D7EC34C229934114E9AC99A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randleiste">
    <w:name w:val="Kontras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F25FC1D88E466283FF14E73537896C">
    <w:name w:val="ACF25FC1D88E466283FF14E73537896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korativesZitat">
    <w:name w:val="Dekorativ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B98D9907A124FDDA497E9C2A66E40C9">
    <w:name w:val="9B98D9907A124FDDA497E9C2A66E40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ernzitat">
    <w:name w:val="Ster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84632909994C8FBABF080A55F0FBC1">
    <w:name w:val="6384632909994C8FBABF080A55F0FB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aftnotizzitat">
    <w:name w:val="Haftnotiz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D2F03AC2E19409483D5CE590CDB30B4">
    <w:name w:val="7D2F03AC2E19409483D5CE590CDB30B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">
    <w:name w:val="Klammer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6CFCDB0915C41E3A78F8DFF473EE8F2">
    <w:name w:val="C6CFCDB0915C41E3A78F8DFF473EE8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2">
    <w:name w:val="Klammerzita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9A9992FD8A246D2A5598A14F95778BD">
    <w:name w:val="D9A9992FD8A246D2A5598A14F95778B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infachesTextfeld">
    <w:name w:val="Einfaches Textfel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5619"/>
    <w:pPr>
      <w:numPr>
        <w:numId w:val="0"/>
      </w:numPr>
      <w:ind w:left="360" w:hanging="360"/>
      <w:outlineLvl w:val="9"/>
    </w:pPr>
  </w:style>
  <w:style w:type="paragraph" w:customStyle="1" w:styleId="AE98D88CB1C44691BFC5FA4E95CB1B90">
    <w:name w:val="AE98D88CB1C44691BFC5FA4E95CB1B9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BB2D1C682414D5A9B08EE1A6A6450C1">
    <w:name w:val="0BB2D1C682414D5A9B08EE1A6A6450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50DC9540AEA463BBFFF2BD65E1629FA">
    <w:name w:val="550DC9540AEA463BBFFF2BD65E1629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2D14091E61472DA3F520E7D549F162">
    <w:name w:val="BA2D14091E61472DA3F520E7D549F16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7AF5348F5444D5A11D34E4CB8967E4">
    <w:name w:val="7F7AF5348F5444D5A11D34E4CB8967E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E393A5FAF024042A7578F7F5B18699E">
    <w:name w:val="5E393A5FAF024042A7578F7F5B1869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FWM1">
    <w:name w:val="SFWM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FWM2">
    <w:name w:val="SFWM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">
    <w:name w:val="VERTRAULICH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2">
    <w:name w:val="VERTRAULICH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1">
    <w:name w:val="NICHT KOPIER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2">
    <w:name w:val="NICHT KOPIEREN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1">
    <w:name w:val="ENTWURF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2">
    <w:name w:val="ENTWURF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1">
    <w:name w:val="BEISPIEL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2">
    <w:name w:val="BEISPIEL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1">
    <w:name w:val="EILT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2">
    <w:name w:val="EILT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">
    <w:name w:val="MA"/>
    <w:rsid w:val="00425619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Verzeichnis5">
    <w:name w:val="toc 5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2154" w:right="425" w:hanging="1247"/>
    </w:pPr>
  </w:style>
  <w:style w:type="paragraph" w:styleId="Verzeichnis6">
    <w:name w:val="toc 6"/>
    <w:basedOn w:val="MA"/>
    <w:next w:val="MA"/>
    <w:autoRedefine/>
    <w:uiPriority w:val="39"/>
    <w:semiHidden/>
    <w:unhideWhenUsed/>
    <w:rsid w:val="008440DE"/>
    <w:pPr>
      <w:spacing w:after="100"/>
      <w:ind w:left="1200"/>
    </w:pPr>
  </w:style>
  <w:style w:type="paragraph" w:styleId="Abbildungsverzeichnis">
    <w:name w:val="table of figures"/>
    <w:basedOn w:val="Standard"/>
    <w:next w:val="Standard"/>
    <w:uiPriority w:val="99"/>
    <w:unhideWhenUsed/>
    <w:rsid w:val="00082636"/>
  </w:style>
  <w:style w:type="character" w:styleId="Funotenzeichen">
    <w:name w:val="footnote reference"/>
    <w:basedOn w:val="Absatz-Standardschriftart"/>
    <w:uiPriority w:val="99"/>
    <w:semiHidden/>
    <w:unhideWhenUsed/>
    <w:rsid w:val="0015776E"/>
    <w:rPr>
      <w:vertAlign w:val="superscript"/>
    </w:rPr>
  </w:style>
  <w:style w:type="paragraph" w:customStyle="1" w:styleId="Quellenangabe">
    <w:name w:val="Quellenangabe"/>
    <w:basedOn w:val="Beschriftung"/>
    <w:link w:val="QuellenangabeZchn"/>
    <w:qFormat/>
    <w:rsid w:val="008850BD"/>
    <w:pPr>
      <w:spacing w:before="40" w:after="120" w:line="360" w:lineRule="auto"/>
    </w:pPr>
  </w:style>
  <w:style w:type="character" w:customStyle="1" w:styleId="BeschriftungZchn">
    <w:name w:val="Beschriftung Zchn"/>
    <w:aliases w:val="Beschriftung oben Zchn"/>
    <w:basedOn w:val="Absatz-Standardschriftart"/>
    <w:link w:val="Beschriftung"/>
    <w:rsid w:val="008850BD"/>
    <w:rPr>
      <w:rFonts w:ascii="Arial" w:hAnsi="Arial"/>
      <w:bCs/>
      <w:sz w:val="16"/>
      <w:lang w:val="en-US"/>
    </w:rPr>
  </w:style>
  <w:style w:type="character" w:customStyle="1" w:styleId="QuellenangabeZchn">
    <w:name w:val="Quellenangabe Zchn"/>
    <w:basedOn w:val="BeschriftungZchn"/>
    <w:link w:val="Quellenangabe"/>
    <w:rsid w:val="008850BD"/>
    <w:rPr>
      <w:rFonts w:ascii="Arial" w:hAnsi="Arial"/>
      <w:bCs/>
      <w:sz w:val="16"/>
      <w:lang w:val="en-US"/>
    </w:rPr>
  </w:style>
  <w:style w:type="paragraph" w:customStyle="1" w:styleId="Unterkapitel">
    <w:name w:val="Unterkapitel"/>
    <w:basedOn w:val="Standard"/>
    <w:link w:val="UnterkapitelZchn"/>
    <w:qFormat/>
    <w:rsid w:val="00BB464A"/>
    <w:pPr>
      <w:keepNext/>
      <w:spacing w:before="120" w:after="120"/>
    </w:pPr>
    <w:rPr>
      <w:u w:val="single"/>
    </w:rPr>
  </w:style>
  <w:style w:type="paragraph" w:customStyle="1" w:styleId="Aufzhlung">
    <w:name w:val="Aufzählung"/>
    <w:basedOn w:val="Listenabsatz"/>
    <w:link w:val="AufzhlungZchn1"/>
    <w:rsid w:val="00FC158C"/>
    <w:pPr>
      <w:numPr>
        <w:numId w:val="31"/>
      </w:numPr>
    </w:pPr>
  </w:style>
  <w:style w:type="character" w:customStyle="1" w:styleId="UnterkapitelZchn">
    <w:name w:val="Unterkapitel Zchn"/>
    <w:basedOn w:val="Absatz-Standardschriftart"/>
    <w:link w:val="Unterkapitel"/>
    <w:rsid w:val="00BB464A"/>
    <w:rPr>
      <w:rFonts w:ascii="Arial" w:hAnsi="Arial"/>
      <w:sz w:val="24"/>
      <w:szCs w:val="24"/>
      <w:u w:val="single"/>
      <w:lang w:val="en-US"/>
    </w:rPr>
  </w:style>
  <w:style w:type="paragraph" w:customStyle="1" w:styleId="Aufzhlung2">
    <w:name w:val="Aufzählung2"/>
    <w:basedOn w:val="Aufzhlung"/>
    <w:link w:val="Aufzhlung2Zchn"/>
    <w:qFormat/>
    <w:rsid w:val="00FC158C"/>
    <w:pPr>
      <w:spacing w:before="120" w:after="120" w:line="480" w:lineRule="auto"/>
      <w:ind w:left="714" w:hanging="357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E0F79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">
    <w:name w:val="Aufzählung Zchn"/>
    <w:basedOn w:val="ListenabsatzZchn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1">
    <w:name w:val="Aufzählung Zchn1"/>
    <w:basedOn w:val="ListenabsatzZchn"/>
    <w:link w:val="Aufzhlung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2Zchn">
    <w:name w:val="Aufzählung2 Zchn"/>
    <w:basedOn w:val="AufzhlungZchn1"/>
    <w:link w:val="Aufzhlung2"/>
    <w:rsid w:val="00FC158C"/>
    <w:rPr>
      <w:rFonts w:ascii="Arial" w:eastAsiaTheme="minorHAnsi" w:hAnsi="Arial" w:cs="Arial"/>
      <w:sz w:val="24"/>
      <w:szCs w:val="22"/>
      <w:lang w:val="en-US" w:eastAsia="en-US"/>
    </w:rPr>
  </w:style>
  <w:style w:type="paragraph" w:customStyle="1" w:styleId="Unterstrichen">
    <w:name w:val="Unterstrichen"/>
    <w:basedOn w:val="Standard"/>
    <w:link w:val="UnterstrichenZchn"/>
    <w:rsid w:val="00CE2A15"/>
    <w:pPr>
      <w:spacing w:before="120"/>
    </w:pPr>
    <w:rPr>
      <w:u w:val="single"/>
    </w:rPr>
  </w:style>
  <w:style w:type="character" w:customStyle="1" w:styleId="UnterstrichenZchn">
    <w:name w:val="Unterstrichen Zchn"/>
    <w:basedOn w:val="Absatz-Standardschriftart"/>
    <w:link w:val="Unterstrichen"/>
    <w:rsid w:val="00CE2A15"/>
    <w:rPr>
      <w:rFonts w:ascii="Arial" w:hAnsi="Arial"/>
      <w:sz w:val="24"/>
      <w:szCs w:val="24"/>
      <w:u w:val="single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C5554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F9262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847">
          <w:marLeft w:val="0"/>
          <w:marRight w:val="0"/>
          <w:marTop w:val="0"/>
          <w:marBottom w:val="0"/>
          <w:divBdr>
            <w:top w:val="single" w:sz="6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50AB-3B1D-40AB-B2A2-A3EFB990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ka</cp:lastModifiedBy>
  <cp:revision>2</cp:revision>
  <cp:lastPrinted>2010-07-28T11:18:00Z</cp:lastPrinted>
  <dcterms:created xsi:type="dcterms:W3CDTF">2012-02-29T19:31:00Z</dcterms:created>
  <dcterms:modified xsi:type="dcterms:W3CDTF">2012-02-29T19:31:00Z</dcterms:modified>
</cp:coreProperties>
</file>